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5784593D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B605DA4" w14:textId="0AF52650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9CB7458" w14:textId="0D3B5765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65237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14:paraId="1569093C" w14:textId="027E1B53" w:rsidR="00A4076E" w:rsidRDefault="000513A7" w:rsidP="00A4076E">
      <w:pPr>
        <w:ind w:firstLine="0"/>
        <w:jc w:val="center"/>
        <w:rPr>
          <w:szCs w:val="28"/>
        </w:rPr>
      </w:pPr>
      <w:r>
        <w:rPr>
          <w:szCs w:val="28"/>
        </w:rPr>
        <w:t>Отчет по производственной практике</w:t>
      </w:r>
    </w:p>
    <w:p w14:paraId="3D7AFA0F" w14:textId="63F1662E" w:rsidR="00652374" w:rsidRDefault="000513A7" w:rsidP="00A4076E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 xml:space="preserve">По </w:t>
      </w:r>
      <w:r w:rsidR="00652374">
        <w:rPr>
          <w:color w:val="000000"/>
          <w:szCs w:val="28"/>
        </w:rPr>
        <w:t>ПМ.01 Разработка модулей программного обеспечения</w:t>
      </w:r>
      <w:r w:rsidR="00652374">
        <w:rPr>
          <w:color w:val="000000"/>
          <w:szCs w:val="28"/>
        </w:rPr>
        <w:br/>
        <w:t>для компьютерных систем</w:t>
      </w:r>
    </w:p>
    <w:p w14:paraId="15E28FB8" w14:textId="406701AF" w:rsidR="00A4076E" w:rsidRDefault="00A4076E" w:rsidP="00A4076E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</w:t>
      </w:r>
      <w:r w:rsidR="000513A7">
        <w:rPr>
          <w:sz w:val="32"/>
          <w:szCs w:val="32"/>
        </w:rPr>
        <w:t>7</w:t>
      </w:r>
      <w:r w:rsidR="00202D6D">
        <w:rPr>
          <w:sz w:val="32"/>
          <w:szCs w:val="32"/>
        </w:rPr>
        <w:t>20</w:t>
      </w:r>
      <w:r w:rsidR="00A74CBB">
        <w:rPr>
          <w:sz w:val="32"/>
          <w:szCs w:val="32"/>
        </w:rPr>
        <w:t>2</w:t>
      </w:r>
      <w:r>
        <w:rPr>
          <w:sz w:val="32"/>
          <w:szCs w:val="32"/>
        </w:rPr>
        <w:t>00.010.000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29A2F8ED" w:rsidR="004533D2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C34770F" w14:textId="77777777" w:rsidR="00760368" w:rsidRPr="001B5BDA" w:rsidRDefault="00760368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5FA456D" w14:textId="77777777" w:rsidR="00A4076E" w:rsidRDefault="00A4076E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3C42810E" w14:textId="5BBD9D7E" w:rsidR="00D95E20" w:rsidRDefault="00D95E20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</w:t>
      </w:r>
      <w:r w:rsidR="00301D94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101</w:t>
      </w:r>
    </w:p>
    <w:p w14:paraId="5D462BD4" w14:textId="3F8C04AC" w:rsidR="00A4076E" w:rsidRPr="00371E5F" w:rsidRDefault="00760368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хомов</w:t>
      </w:r>
      <w:r w:rsidR="00A74CB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A4076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Е</w:t>
      </w:r>
      <w:r w:rsidR="00A74CBB">
        <w:rPr>
          <w:rFonts w:eastAsia="Times New Roman"/>
          <w:szCs w:val="28"/>
          <w:lang w:eastAsia="ru-RU"/>
        </w:rPr>
        <w:t>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4243075D" w:rsidR="00E22EA4" w:rsidRDefault="00E22EA4" w:rsidP="00371E5F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5C6FB1A" w14:textId="4A643526" w:rsidR="00C810F0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70672766" w:history="1">
            <w:r w:rsidR="00C810F0" w:rsidRPr="005F7FE2">
              <w:rPr>
                <w:rStyle w:val="af"/>
                <w:noProof/>
              </w:rPr>
              <w:t>Введение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66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3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7D9BF5B3" w14:textId="7C49A629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67" w:history="1">
            <w:r w:rsidR="00C810F0" w:rsidRPr="005F7FE2">
              <w:rPr>
                <w:rStyle w:val="af"/>
                <w:noProof/>
              </w:rPr>
              <w:t>1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noProof/>
                <w:lang w:eastAsia="ru-RU"/>
              </w:rPr>
              <w:t>Описание предметной области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67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4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632DCB63" w14:textId="53754F25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68" w:history="1">
            <w:r w:rsidR="00C810F0" w:rsidRPr="005F7FE2">
              <w:rPr>
                <w:rStyle w:val="af"/>
                <w:noProof/>
              </w:rPr>
              <w:t>2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noProof/>
              </w:rPr>
              <w:t>Проектирование информационной системы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68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5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6EE07C70" w14:textId="3BED8690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69" w:history="1">
            <w:r w:rsidR="00C810F0" w:rsidRPr="005F7FE2">
              <w:rPr>
                <w:rStyle w:val="af"/>
                <w:noProof/>
              </w:rPr>
              <w:t>2.1 Постановка задачи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69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5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3512CEF9" w14:textId="6ABC1B3A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0" w:history="1">
            <w:r w:rsidR="00C810F0" w:rsidRPr="005F7FE2">
              <w:rPr>
                <w:rStyle w:val="af"/>
                <w:noProof/>
              </w:rPr>
              <w:t>2.2 Разработка базы данных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0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6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2D9AEAB8" w14:textId="6DB82072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1" w:history="1">
            <w:r w:rsidR="00C810F0" w:rsidRPr="005F7FE2">
              <w:rPr>
                <w:rStyle w:val="af"/>
                <w:noProof/>
              </w:rPr>
              <w:t>2.3 Макет приложения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1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7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2B2B5A87" w14:textId="29F339C5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2" w:history="1">
            <w:r w:rsidR="00C810F0" w:rsidRPr="005F7FE2">
              <w:rPr>
                <w:rStyle w:val="af"/>
                <w:noProof/>
                <w:lang w:eastAsia="ru-RU"/>
              </w:rPr>
              <w:t>3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noProof/>
                <w:lang w:eastAsia="ru-RU"/>
              </w:rPr>
              <w:t>Разработка приложения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2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9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393CC409" w14:textId="3FE5437B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3" w:history="1">
            <w:r w:rsidR="00C810F0" w:rsidRPr="005F7FE2">
              <w:rPr>
                <w:rStyle w:val="af"/>
                <w:noProof/>
              </w:rPr>
              <w:t>3.1 Описание используемых плагинов и библиотек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3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9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6B3962AF" w14:textId="652971C2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4" w:history="1">
            <w:r w:rsidR="00C810F0" w:rsidRPr="005F7FE2">
              <w:rPr>
                <w:rStyle w:val="af"/>
                <w:noProof/>
              </w:rPr>
              <w:t>3.2 Описание разработанных процедур и функций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4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0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138BD67A" w14:textId="093F8ECC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5" w:history="1">
            <w:r w:rsidR="00C810F0" w:rsidRPr="005F7FE2">
              <w:rPr>
                <w:rStyle w:val="af"/>
                <w:noProof/>
                <w:lang w:eastAsia="ru-RU"/>
              </w:rPr>
              <w:t>4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noProof/>
                <w:lang w:eastAsia="ru-RU"/>
              </w:rPr>
              <w:t>Тестирование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5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1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76AFC662" w14:textId="57307B5C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6" w:history="1">
            <w:r w:rsidR="00C810F0" w:rsidRPr="005F7FE2">
              <w:rPr>
                <w:rStyle w:val="af"/>
                <w:noProof/>
              </w:rPr>
              <w:t>4.1 Выбор стратегии тестирования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6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1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505A830E" w14:textId="109A7A11" w:rsidR="00C810F0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7" w:history="1">
            <w:r w:rsidR="00C810F0" w:rsidRPr="005F7FE2">
              <w:rPr>
                <w:rStyle w:val="af"/>
                <w:noProof/>
              </w:rPr>
              <w:t>4.2 Протокол тестирования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7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1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3B6287D4" w14:textId="07D595B2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8" w:history="1">
            <w:r w:rsidR="00C810F0" w:rsidRPr="005F7FE2">
              <w:rPr>
                <w:rStyle w:val="af"/>
                <w:noProof/>
              </w:rPr>
              <w:t>5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noProof/>
              </w:rPr>
              <w:t>Заключение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8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2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4E019E64" w14:textId="7D6DC185" w:rsidR="00C810F0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672779" w:history="1">
            <w:r w:rsidR="00C810F0" w:rsidRPr="005F7FE2">
              <w:rPr>
                <w:rStyle w:val="af"/>
                <w:rFonts w:eastAsia="Calibri"/>
                <w:noProof/>
              </w:rPr>
              <w:t>6</w:t>
            </w:r>
            <w:r w:rsidR="00C81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0F0" w:rsidRPr="005F7FE2">
              <w:rPr>
                <w:rStyle w:val="af"/>
                <w:rFonts w:eastAsia="Calibri"/>
                <w:noProof/>
              </w:rPr>
              <w:t>Библиография</w:t>
            </w:r>
            <w:r w:rsidR="00C810F0">
              <w:rPr>
                <w:noProof/>
                <w:webHidden/>
              </w:rPr>
              <w:tab/>
            </w:r>
            <w:r w:rsidR="00C810F0">
              <w:rPr>
                <w:noProof/>
                <w:webHidden/>
              </w:rPr>
              <w:fldChar w:fldCharType="begin"/>
            </w:r>
            <w:r w:rsidR="00C810F0">
              <w:rPr>
                <w:noProof/>
                <w:webHidden/>
              </w:rPr>
              <w:instrText xml:space="preserve"> PAGEREF _Toc170672779 \h </w:instrText>
            </w:r>
            <w:r w:rsidR="00C810F0">
              <w:rPr>
                <w:noProof/>
                <w:webHidden/>
              </w:rPr>
            </w:r>
            <w:r w:rsidR="00C810F0">
              <w:rPr>
                <w:noProof/>
                <w:webHidden/>
              </w:rPr>
              <w:fldChar w:fldCharType="separate"/>
            </w:r>
            <w:r w:rsidR="008F7249">
              <w:rPr>
                <w:noProof/>
                <w:webHidden/>
              </w:rPr>
              <w:t>13</w:t>
            </w:r>
            <w:r w:rsidR="00C810F0">
              <w:rPr>
                <w:noProof/>
                <w:webHidden/>
              </w:rPr>
              <w:fldChar w:fldCharType="end"/>
            </w:r>
          </w:hyperlink>
        </w:p>
        <w:p w14:paraId="72EBDE6B" w14:textId="19CF6E4B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B0087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67312A">
      <w:pPr>
        <w:pStyle w:val="1"/>
        <w:numPr>
          <w:ilvl w:val="0"/>
          <w:numId w:val="0"/>
        </w:numPr>
        <w:ind w:left="709"/>
      </w:pPr>
      <w:bookmarkStart w:id="2" w:name="_Toc170672766"/>
      <w:r w:rsidRPr="00F9665F">
        <w:lastRenderedPageBreak/>
        <w:t>Введение</w:t>
      </w:r>
      <w:bookmarkEnd w:id="2"/>
    </w:p>
    <w:p w14:paraId="00683F2D" w14:textId="77777777" w:rsidR="0025000C" w:rsidRDefault="0025000C" w:rsidP="002E2D0E">
      <w:r w:rsidRPr="0025000C">
        <w:t xml:space="preserve">Проект разработки системы учета уголовных и личных дел для МВД России направлен на создание удобного и функционального веб-приложения, которое упростит и оптимизирует процесс управления различными видами дел. </w:t>
      </w:r>
    </w:p>
    <w:p w14:paraId="2CC77D8E" w14:textId="5F69FEFE" w:rsidR="0025000C" w:rsidRDefault="0025000C" w:rsidP="002E2D0E">
      <w:r w:rsidRPr="0025000C">
        <w:t>В настоящее время существующие методы учета могут быть недостаточно эффективными и не всегда позволяют оперативно получать полную информацию о состоянии дел. Цель данного проекта — устранение этих недостатков путем разработки специализированной базы данных и удобного веб-приложения для учета дел.</w:t>
      </w:r>
    </w:p>
    <w:p w14:paraId="6B929717" w14:textId="53F30303" w:rsidR="00963945" w:rsidRPr="00963945" w:rsidRDefault="00963945" w:rsidP="002E2D0E">
      <w:pPr>
        <w:rPr>
          <w:rFonts w:eastAsia="Times New Roman" w:cs="Times New Roman"/>
          <w:sz w:val="24"/>
          <w:szCs w:val="24"/>
          <w:lang w:eastAsia="ru-RU"/>
        </w:rPr>
      </w:pPr>
      <w:r w:rsidRPr="00963945">
        <w:rPr>
          <w:rFonts w:eastAsia="Times New Roman" w:cs="Times New Roman"/>
          <w:color w:val="000000"/>
          <w:szCs w:val="28"/>
          <w:lang w:eastAsia="ru-RU"/>
        </w:rPr>
        <w:t xml:space="preserve">Задачами </w:t>
      </w:r>
      <w:r w:rsidR="008F01DC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Pr="00963945">
        <w:rPr>
          <w:rFonts w:eastAsia="Times New Roman" w:cs="Times New Roman"/>
          <w:color w:val="000000"/>
          <w:szCs w:val="28"/>
          <w:lang w:eastAsia="ru-RU"/>
        </w:rPr>
        <w:t xml:space="preserve"> в связи с указанной целью являются:</w:t>
      </w:r>
    </w:p>
    <w:p w14:paraId="71BB4457" w14:textId="77777777" w:rsidR="00963945" w:rsidRPr="00963945" w:rsidRDefault="00963945" w:rsidP="0029169B">
      <w:pPr>
        <w:numPr>
          <w:ilvl w:val="0"/>
          <w:numId w:val="37"/>
        </w:numPr>
        <w:tabs>
          <w:tab w:val="clear" w:pos="720"/>
          <w:tab w:val="num" w:pos="360"/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3945">
        <w:rPr>
          <w:rFonts w:eastAsia="Times New Roman" w:cs="Times New Roman"/>
          <w:color w:val="000000"/>
          <w:szCs w:val="28"/>
          <w:lang w:eastAsia="ru-RU"/>
        </w:rPr>
        <w:t>изучение предметной области;</w:t>
      </w:r>
    </w:p>
    <w:p w14:paraId="3839B411" w14:textId="00282D5F" w:rsidR="00963945" w:rsidRPr="00963945" w:rsidRDefault="00795727" w:rsidP="0029169B">
      <w:pPr>
        <w:numPr>
          <w:ilvl w:val="0"/>
          <w:numId w:val="37"/>
        </w:numPr>
        <w:tabs>
          <w:tab w:val="clear" w:pos="720"/>
          <w:tab w:val="num" w:pos="360"/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795727">
        <w:rPr>
          <w:rFonts w:eastAsia="Times New Roman" w:cs="Times New Roman"/>
          <w:color w:val="000000"/>
          <w:szCs w:val="28"/>
          <w:lang w:eastAsia="ru-RU"/>
        </w:rPr>
        <w:t>пределение ключевых функций приложения и проектирование интерфейса пользователя</w:t>
      </w:r>
      <w:r w:rsidR="00963945" w:rsidRPr="0096394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8BDD0C3" w14:textId="4EDD4EAE" w:rsidR="00963945" w:rsidRPr="00963945" w:rsidRDefault="00963945" w:rsidP="0029169B">
      <w:pPr>
        <w:numPr>
          <w:ilvl w:val="0"/>
          <w:numId w:val="37"/>
        </w:numPr>
        <w:tabs>
          <w:tab w:val="clear" w:pos="720"/>
          <w:tab w:val="num" w:pos="360"/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3945">
        <w:rPr>
          <w:rFonts w:eastAsia="Times New Roman" w:cs="Times New Roman"/>
          <w:color w:val="000000"/>
          <w:szCs w:val="28"/>
          <w:lang w:eastAsia="ru-RU"/>
        </w:rPr>
        <w:t>разработка и реализация дизайна;</w:t>
      </w:r>
    </w:p>
    <w:p w14:paraId="44FE817C" w14:textId="071A8A1B" w:rsidR="00963945" w:rsidRPr="00963945" w:rsidRDefault="00795727" w:rsidP="0029169B">
      <w:pPr>
        <w:numPr>
          <w:ilvl w:val="0"/>
          <w:numId w:val="37"/>
        </w:numPr>
        <w:tabs>
          <w:tab w:val="clear" w:pos="720"/>
          <w:tab w:val="num" w:pos="360"/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5727">
        <w:rPr>
          <w:rFonts w:eastAsia="Times New Roman" w:cs="Times New Roman"/>
          <w:color w:val="000000"/>
          <w:szCs w:val="28"/>
          <w:lang w:eastAsia="ru-RU"/>
        </w:rPr>
        <w:t>написание кода приложения</w:t>
      </w:r>
      <w:r w:rsidR="00963945" w:rsidRPr="0096394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2BA582C" w14:textId="7DA0085C" w:rsidR="00963945" w:rsidRDefault="00963945" w:rsidP="0029169B">
      <w:pPr>
        <w:numPr>
          <w:ilvl w:val="0"/>
          <w:numId w:val="37"/>
        </w:numPr>
        <w:tabs>
          <w:tab w:val="clear" w:pos="720"/>
          <w:tab w:val="num" w:pos="360"/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3945">
        <w:rPr>
          <w:rFonts w:eastAsia="Times New Roman" w:cs="Times New Roman"/>
          <w:color w:val="000000"/>
          <w:szCs w:val="28"/>
          <w:lang w:eastAsia="ru-RU"/>
        </w:rPr>
        <w:t>тестирование полученного продукта.</w:t>
      </w:r>
    </w:p>
    <w:p w14:paraId="4C6E943F" w14:textId="762CD385" w:rsidR="00FF2C8B" w:rsidRPr="00FF2C8B" w:rsidRDefault="0025000C" w:rsidP="003A2690">
      <w:pPr>
        <w:pStyle w:val="a4"/>
        <w:spacing w:line="360" w:lineRule="auto"/>
        <w:ind w:left="0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25000C">
        <w:rPr>
          <w:rFonts w:ascii="Times New Roman" w:eastAsia="Times New Roman" w:hAnsi="Times New Roman"/>
          <w:color w:val="000000"/>
          <w:szCs w:val="28"/>
          <w:lang w:eastAsia="ru-RU"/>
        </w:rPr>
        <w:t>Реализуемый продукт представляет собой веб-приложение для учета уголовных и личных дел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7F6D9A78" w14:textId="77777777" w:rsidR="00963945" w:rsidRPr="00963945" w:rsidRDefault="00963945" w:rsidP="00FF2C8B">
      <w:pPr>
        <w:ind w:left="1134" w:hanging="425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A48DCEF" w14:textId="4C9D3EFE" w:rsidR="00963945" w:rsidRDefault="00963945" w:rsidP="00963945"/>
    <w:p w14:paraId="3E2EC8A3" w14:textId="77777777" w:rsidR="00963945" w:rsidRPr="00963945" w:rsidRDefault="00963945" w:rsidP="00963945">
      <w:pPr>
        <w:rPr>
          <w:rFonts w:cs="Times New Roman"/>
          <w:color w:val="000000" w:themeColor="text1"/>
        </w:rPr>
      </w:pPr>
    </w:p>
    <w:p w14:paraId="182F89C9" w14:textId="22F0AF50" w:rsidR="00A17FFB" w:rsidRDefault="001A236C" w:rsidP="00201A85">
      <w:pPr>
        <w:pStyle w:val="1"/>
      </w:pPr>
      <w:bookmarkStart w:id="3" w:name="_Toc170672767"/>
      <w:r>
        <w:rPr>
          <w:lang w:eastAsia="ru-RU"/>
        </w:rPr>
        <w:lastRenderedPageBreak/>
        <w:t>Описание предметной области</w:t>
      </w:r>
      <w:bookmarkEnd w:id="3"/>
      <w:r w:rsidR="000F60BC">
        <w:t xml:space="preserve"> </w:t>
      </w:r>
    </w:p>
    <w:p w14:paraId="6C1181F2" w14:textId="150010A3" w:rsidR="005F7B0B" w:rsidRPr="005F7B0B" w:rsidRDefault="005F7B0B" w:rsidP="005F7B0B">
      <w:pPr>
        <w:rPr>
          <w:szCs w:val="24"/>
          <w:lang w:eastAsia="ru-RU"/>
        </w:rPr>
      </w:pPr>
      <w:r w:rsidRPr="005F7B0B">
        <w:rPr>
          <w:szCs w:val="24"/>
          <w:lang w:eastAsia="ru-RU"/>
        </w:rPr>
        <w:t>Министерство внутренних дел Российской Федерации занимается контролем и управлением большим количеством различных дел, включая уголовные, административные, гражданские и трудовые дела, а также личные дела сотрудников. Эти задачи требуют надежного и эффективного программного обеспечения для учета и обработки информации.</w:t>
      </w:r>
    </w:p>
    <w:p w14:paraId="3632DC6B" w14:textId="2B2B6BC5" w:rsidR="00005C4B" w:rsidRDefault="005F7B0B" w:rsidP="005F7B0B">
      <w:pPr>
        <w:rPr>
          <w:szCs w:val="24"/>
          <w:lang w:eastAsia="ru-RU"/>
        </w:rPr>
      </w:pPr>
      <w:r w:rsidRPr="005F7B0B">
        <w:rPr>
          <w:szCs w:val="24"/>
          <w:lang w:eastAsia="ru-RU"/>
        </w:rPr>
        <w:t>Министерство уделяет большое внимание качеству и надежности управления делами. Для повышения эффективности работы сотрудников МВД разрабатывается специализированная система, которая упростит и оптимизирует процесс учета и управления делами. Система будет включать все необходимые функции для работы сотрудников, обеспечивая удобный доступ к информации и высокую точность учета.</w:t>
      </w:r>
    </w:p>
    <w:p w14:paraId="3BD2247B" w14:textId="7AFCC742" w:rsidR="005F7B0B" w:rsidRDefault="005F7B0B" w:rsidP="005F7B0B">
      <w:r>
        <w:t>Разрабатываемая система предоставит интуитивно понятный интерфейс, упрощающий поиск и обработку данных. Благодаря автоматизации рутинных операций, система существенно повысит точность и удобство учета. Надежность и отказоустойчивость программного обеспечения позволит сотрудникам МВД быть уверенными в стабильности и качестве предоставляемых услуг.</w:t>
      </w:r>
    </w:p>
    <w:p w14:paraId="4E752609" w14:textId="15C947D5" w:rsidR="005F7B0B" w:rsidRDefault="005F7B0B" w:rsidP="005F7B0B">
      <w:r>
        <w:t>В Министерстве внутренних дел существуют важные внутренние задачи, среди которых ключевую роль играет учет и управление делами. Для оптимизации и упрощения этого процесса разрабатывается специализированная база данных и удобная система. База данных будет аккумулировать все сведения о делах, включая количество, состояние и расположение. Это позволит сотрудникам МВД легко отслеживать изменения, вести учет поступлений и списаний, а также формировать необходимые отчеты.</w:t>
      </w:r>
    </w:p>
    <w:p w14:paraId="65D57012" w14:textId="77777777" w:rsidR="005F7B0B" w:rsidRPr="001A236C" w:rsidRDefault="005F7B0B" w:rsidP="005F7B0B">
      <w:pPr>
        <w:rPr>
          <w:sz w:val="24"/>
          <w:szCs w:val="24"/>
          <w:lang w:eastAsia="ru-RU"/>
        </w:rPr>
      </w:pPr>
    </w:p>
    <w:p w14:paraId="2DCFFACD" w14:textId="1436746C" w:rsidR="00D218B3" w:rsidRDefault="00307E7E" w:rsidP="00201A85">
      <w:pPr>
        <w:pStyle w:val="1"/>
      </w:pPr>
      <w:bookmarkStart w:id="4" w:name="_Toc170672768"/>
      <w:r>
        <w:lastRenderedPageBreak/>
        <w:t xml:space="preserve">Проектирование </w:t>
      </w:r>
      <w:r w:rsidR="00C80CBF">
        <w:t>информационной системы</w:t>
      </w:r>
      <w:bookmarkEnd w:id="4"/>
    </w:p>
    <w:p w14:paraId="3D0EA32E" w14:textId="7C7DDED7" w:rsidR="00AB171C" w:rsidRDefault="009332A0" w:rsidP="00202D6D">
      <w:pPr>
        <w:pStyle w:val="2"/>
      </w:pPr>
      <w:bookmarkStart w:id="5" w:name="_Toc170672769"/>
      <w:r w:rsidRPr="00FD0FF6">
        <w:t xml:space="preserve">2.1 </w:t>
      </w:r>
      <w:r w:rsidR="00C80CBF">
        <w:t>Постановка задачи</w:t>
      </w:r>
      <w:bookmarkEnd w:id="5"/>
    </w:p>
    <w:p w14:paraId="75357089" w14:textId="71565410" w:rsidR="005F7B0B" w:rsidRPr="00DC0D40" w:rsidRDefault="005F7B0B" w:rsidP="00DC0D40">
      <w:pPr>
        <w:rPr>
          <w:rFonts w:cs="Times New Roman"/>
        </w:rPr>
      </w:pPr>
      <w:r w:rsidRPr="00DC0D40">
        <w:rPr>
          <w:rFonts w:cs="Times New Roman"/>
        </w:rPr>
        <w:t>Целью разработки базы данных и системы для учета уголовных и личных дел в МВД является упрощение и оптимизация процесса управления делами, что позволит сотрудникам легко находить нужную информацию и эффективно управлять делами.</w:t>
      </w:r>
    </w:p>
    <w:p w14:paraId="17E3CF91" w14:textId="10597E0F" w:rsidR="005F7B0B" w:rsidRPr="00DC0D40" w:rsidRDefault="005F7B0B" w:rsidP="00DC0D40">
      <w:pPr>
        <w:rPr>
          <w:rFonts w:cs="Times New Roman"/>
        </w:rPr>
      </w:pPr>
      <w:r w:rsidRPr="00DC0D40">
        <w:rPr>
          <w:rFonts w:cs="Times New Roman"/>
        </w:rPr>
        <w:t>Задачи:</w:t>
      </w:r>
    </w:p>
    <w:p w14:paraId="1E2B3EB8" w14:textId="1A406811" w:rsidR="005F7B0B" w:rsidRPr="00DC0D40" w:rsidRDefault="005F7B0B" w:rsidP="00DC0D40">
      <w:pPr>
        <w:pStyle w:val="a4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анализ требований и проектирование системы;</w:t>
      </w:r>
    </w:p>
    <w:p w14:paraId="7C11D190" w14:textId="42BC6BDE" w:rsidR="005F7B0B" w:rsidRPr="00DC0D40" w:rsidRDefault="005F7B0B" w:rsidP="00DC0D40">
      <w:pPr>
        <w:pStyle w:val="a4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разработка функционала для поиска и управления делами;</w:t>
      </w:r>
    </w:p>
    <w:p w14:paraId="52A16E68" w14:textId="2ACC537B" w:rsidR="005F7B0B" w:rsidRPr="00DC0D40" w:rsidRDefault="005F7B0B" w:rsidP="00DC0D40">
      <w:pPr>
        <w:pStyle w:val="a4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обеспечение безопасности данных;</w:t>
      </w:r>
    </w:p>
    <w:p w14:paraId="1615779B" w14:textId="68827536" w:rsidR="005F7B0B" w:rsidRPr="00DC0D40" w:rsidRDefault="005F7B0B" w:rsidP="00DC0D40">
      <w:pPr>
        <w:pStyle w:val="a4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интеграция и тестирование системы;</w:t>
      </w:r>
    </w:p>
    <w:p w14:paraId="509A3765" w14:textId="2C8FE791" w:rsidR="005F7B0B" w:rsidRPr="00DC0D40" w:rsidRDefault="005F7B0B" w:rsidP="00DC0D40">
      <w:pPr>
        <w:pStyle w:val="a4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обеспечение поддержки и обновлений.</w:t>
      </w:r>
    </w:p>
    <w:p w14:paraId="36D86496" w14:textId="24F7D18E" w:rsidR="005F7B0B" w:rsidRPr="00DC0D40" w:rsidRDefault="005F7B0B" w:rsidP="00DC0D40">
      <w:r w:rsidRPr="00DC0D40">
        <w:t>Необходимый функционал:</w:t>
      </w:r>
    </w:p>
    <w:p w14:paraId="4994A05F" w14:textId="13495799" w:rsidR="005F7B0B" w:rsidRPr="00DC0D40" w:rsidRDefault="005F7B0B" w:rsidP="00DC0D40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поиск дел по различным параметрам;</w:t>
      </w:r>
    </w:p>
    <w:p w14:paraId="65D92710" w14:textId="2F20B47D" w:rsidR="005F7B0B" w:rsidRPr="00DC0D40" w:rsidRDefault="005F7B0B" w:rsidP="00DC0D40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удобный и интуитивно понятный пользовательский интерфейс;</w:t>
      </w:r>
    </w:p>
    <w:p w14:paraId="56BC86C0" w14:textId="576DA867" w:rsidR="005F7B0B" w:rsidRPr="00DC0D40" w:rsidRDefault="005F7B0B" w:rsidP="00DC0D40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DC0D40">
        <w:rPr>
          <w:rFonts w:ascii="Times New Roman" w:hAnsi="Times New Roman"/>
        </w:rPr>
        <w:t>аутентификация и защита от несанкционированных изменений.</w:t>
      </w:r>
    </w:p>
    <w:p w14:paraId="7381F97D" w14:textId="2C579A42" w:rsidR="000A77C3" w:rsidRPr="005F7B0B" w:rsidRDefault="000A77C3" w:rsidP="005F7B0B">
      <w:pPr>
        <w:ind w:firstLine="0"/>
      </w:pPr>
    </w:p>
    <w:p w14:paraId="454C536C" w14:textId="2831759F" w:rsidR="00D32999" w:rsidRPr="00E10141" w:rsidRDefault="000A77C3" w:rsidP="000A77C3">
      <w:pPr>
        <w:ind w:firstLine="0"/>
        <w:rPr>
          <w:rFonts w:eastAsia="Calibri" w:cs="Times New Roman"/>
        </w:rPr>
      </w:pPr>
      <w:r w:rsidRPr="00E10141">
        <w:br w:type="page"/>
      </w:r>
    </w:p>
    <w:p w14:paraId="543A131A" w14:textId="0D75B0D1" w:rsidR="00A023C6" w:rsidRDefault="007D0D9C" w:rsidP="00F63E40">
      <w:pPr>
        <w:pStyle w:val="2"/>
      </w:pPr>
      <w:bookmarkStart w:id="6" w:name="_Toc170672770"/>
      <w:r w:rsidRPr="00FD0FF6">
        <w:lastRenderedPageBreak/>
        <w:t>2.</w:t>
      </w:r>
      <w:r>
        <w:t>2</w:t>
      </w:r>
      <w:r w:rsidRPr="00FD0FF6">
        <w:t xml:space="preserve"> </w:t>
      </w:r>
      <w:r>
        <w:t>Разработка базы данных</w:t>
      </w:r>
      <w:bookmarkEnd w:id="6"/>
    </w:p>
    <w:p w14:paraId="5E7F700A" w14:textId="16C69112" w:rsidR="006B1DDF" w:rsidRDefault="006B1DDF" w:rsidP="006B1DDF">
      <w:pPr>
        <w:rPr>
          <w:lang w:eastAsia="ru-RU"/>
        </w:rPr>
      </w:pPr>
      <w:r>
        <w:rPr>
          <w:lang w:eastAsia="ru-RU"/>
        </w:rPr>
        <w:t>Диаграмма прецедентов представлена на рисунке 1.</w:t>
      </w:r>
    </w:p>
    <w:p w14:paraId="622E9897" w14:textId="53D12F87" w:rsidR="006B1DDF" w:rsidRDefault="006B1DDF" w:rsidP="006B1DD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469BEA" wp14:editId="6E8E97CC">
            <wp:extent cx="5602682" cy="2357120"/>
            <wp:effectExtent l="0" t="0" r="0" b="5080"/>
            <wp:docPr id="1486770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01" cy="23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B157" w14:textId="42554E86" w:rsidR="006B1DDF" w:rsidRPr="006B1DDF" w:rsidRDefault="006B1DDF" w:rsidP="006B1DDF">
      <w:pPr>
        <w:jc w:val="center"/>
        <w:rPr>
          <w:lang w:eastAsia="ru-RU"/>
        </w:rPr>
      </w:pPr>
      <w:r>
        <w:rPr>
          <w:lang w:eastAsia="ru-RU"/>
        </w:rPr>
        <w:t>Рисунок 1 – Диаграмма прецедентов</w:t>
      </w:r>
    </w:p>
    <w:p w14:paraId="360E9713" w14:textId="6416696A" w:rsidR="00A023C6" w:rsidRDefault="00A023C6" w:rsidP="00F63E40">
      <w:pPr>
        <w:ind w:firstLine="708"/>
      </w:pPr>
      <w:r>
        <w:t>Таблица 1 – Спецификация для прецедента «Редактирование данных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6902"/>
      </w:tblGrid>
      <w:tr w:rsidR="00A023C6" w14:paraId="78257B57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68293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6F8" w14:textId="77777777" w:rsidR="00A023C6" w:rsidRDefault="00A023C6" w:rsidP="000E6B81">
            <w:pPr>
              <w:ind w:left="31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A023C6" w14:paraId="1EE6A4B7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9C219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1EEA" w14:textId="6FD23D4B" w:rsidR="00A023C6" w:rsidRPr="00945393" w:rsidRDefault="00A023C6" w:rsidP="000E6B81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 редактирует данные</w:t>
            </w:r>
          </w:p>
        </w:tc>
      </w:tr>
      <w:tr w:rsidR="00A023C6" w14:paraId="7C1F5068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9D2AE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1AA7" w14:textId="77777777" w:rsidR="00A023C6" w:rsidRPr="00945393" w:rsidRDefault="00A023C6" w:rsidP="000E6B8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</w:t>
            </w:r>
          </w:p>
        </w:tc>
      </w:tr>
      <w:tr w:rsidR="00A023C6" w14:paraId="78126233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C9A85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A27" w14:textId="2FEEA696" w:rsidR="00A023C6" w:rsidRDefault="00A023C6" w:rsidP="000E6B81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име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доступ к </w:t>
            </w:r>
            <w:r>
              <w:rPr>
                <w:rFonts w:eastAsia="Calibri" w:cs="Times New Roman"/>
                <w:sz w:val="24"/>
                <w:szCs w:val="24"/>
              </w:rPr>
              <w:t>базе данных</w:t>
            </w:r>
          </w:p>
        </w:tc>
      </w:tr>
      <w:tr w:rsidR="00A023C6" w14:paraId="78142E7B" w14:textId="77777777" w:rsidTr="00F63E40">
        <w:trPr>
          <w:trHeight w:val="1916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E3E6D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BDDE32" w14:textId="42DB31FB" w:rsidR="00A023C6" w:rsidRDefault="00A023C6" w:rsidP="00A023C6">
            <w:pPr>
              <w:numPr>
                <w:ilvl w:val="0"/>
                <w:numId w:val="50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приступа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к редактированию данных</w:t>
            </w:r>
          </w:p>
          <w:p w14:paraId="27021515" w14:textId="21B2529D" w:rsidR="00A023C6" w:rsidRDefault="00A023C6" w:rsidP="000E6B81">
            <w:pPr>
              <w:spacing w:line="256" w:lineRule="auto"/>
              <w:ind w:left="396" w:firstLine="0"/>
              <w:contextualSpacing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данные</w:t>
            </w:r>
          </w:p>
          <w:p w14:paraId="15EF9648" w14:textId="373F68E8" w:rsidR="00A023C6" w:rsidRPr="00001219" w:rsidRDefault="00A023C6" w:rsidP="006B1DDF">
            <w:pPr>
              <w:numPr>
                <w:ilvl w:val="0"/>
                <w:numId w:val="50"/>
              </w:numPr>
              <w:tabs>
                <w:tab w:val="left" w:pos="358"/>
              </w:tabs>
              <w:spacing w:line="276" w:lineRule="auto"/>
              <w:ind w:left="0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ьзователь сохраняет данные выходом из столбца или нажатием кнопк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Enter</w:t>
            </w:r>
          </w:p>
          <w:p w14:paraId="1B96825F" w14:textId="05C20471" w:rsidR="00A023C6" w:rsidRPr="00F63E40" w:rsidRDefault="00F63E40" w:rsidP="006B1DDF">
            <w:pPr>
              <w:numPr>
                <w:ilvl w:val="0"/>
                <w:numId w:val="50"/>
              </w:numPr>
              <w:tabs>
                <w:tab w:val="left" w:pos="358"/>
              </w:tabs>
              <w:spacing w:line="276" w:lineRule="auto"/>
              <w:ind w:left="0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 завершает редактирование данных и прецедент завершается</w:t>
            </w:r>
          </w:p>
        </w:tc>
      </w:tr>
      <w:tr w:rsidR="00A023C6" w14:paraId="1C62EF06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818D3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F1C" w14:textId="77777777" w:rsidR="00A023C6" w:rsidRDefault="00A023C6" w:rsidP="000E6B81">
            <w:pPr>
              <w:ind w:firstLine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аргументы</w:t>
            </w:r>
          </w:p>
          <w:p w14:paraId="2CCF4173" w14:textId="3F2981F6" w:rsidR="00A023C6" w:rsidRDefault="00A023C6" w:rsidP="006B1DDF">
            <w:pPr>
              <w:numPr>
                <w:ilvl w:val="0"/>
                <w:numId w:val="51"/>
              </w:numPr>
              <w:spacing w:line="256" w:lineRule="auto"/>
              <w:ind w:left="0" w:firstLine="422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истема выводит сообщение «Некорректны</w:t>
            </w:r>
            <w:r w:rsidR="00F63E40">
              <w:rPr>
                <w:rFonts w:eastAsia="Calibri" w:cs="Times New Roman"/>
                <w:sz w:val="24"/>
                <w:szCs w:val="24"/>
              </w:rPr>
              <w:t>й формат</w:t>
            </w:r>
            <w:r>
              <w:rPr>
                <w:rFonts w:eastAsia="Calibri" w:cs="Times New Roman"/>
                <w:sz w:val="24"/>
                <w:szCs w:val="24"/>
              </w:rPr>
              <w:t xml:space="preserve"> данны</w:t>
            </w:r>
            <w:r w:rsidR="00F63E40">
              <w:rPr>
                <w:rFonts w:eastAsia="Calibri" w:cs="Times New Roman"/>
                <w:sz w:val="24"/>
                <w:szCs w:val="24"/>
              </w:rPr>
              <w:t>х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  <w:r w:rsidR="00F63E4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260EAF2C" w14:textId="5FCD48D9" w:rsidR="00A023C6" w:rsidRPr="005C260C" w:rsidRDefault="00F63E40" w:rsidP="00A023C6">
            <w:pPr>
              <w:numPr>
                <w:ilvl w:val="0"/>
                <w:numId w:val="51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звращается на шаг 1.</w:t>
            </w:r>
          </w:p>
        </w:tc>
      </w:tr>
      <w:tr w:rsidR="00A023C6" w14:paraId="5E0B00B7" w14:textId="77777777" w:rsidTr="00F63E4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7869F6" w14:textId="77777777" w:rsidR="00A023C6" w:rsidRDefault="00A023C6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F5D" w14:textId="605733E4" w:rsidR="00A023C6" w:rsidRDefault="00A023C6" w:rsidP="000E6B81">
            <w:pPr>
              <w:ind w:left="4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ом буд</w:t>
            </w:r>
            <w:r w:rsidR="00152EDB"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>т успешно отредактированные данные</w:t>
            </w:r>
          </w:p>
        </w:tc>
      </w:tr>
    </w:tbl>
    <w:p w14:paraId="033A512E" w14:textId="1D23F9B7" w:rsidR="00F63E40" w:rsidRDefault="00F63E40" w:rsidP="00F63E40">
      <w:pPr>
        <w:ind w:firstLine="708"/>
      </w:pPr>
      <w:r>
        <w:t>Таблица 2 – Спецификация для прецедента «Удаление данных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6902"/>
      </w:tblGrid>
      <w:tr w:rsidR="00F63E40" w14:paraId="75A7F11B" w14:textId="77777777" w:rsidTr="00152ED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9063C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124D" w14:textId="77777777" w:rsidR="00F63E40" w:rsidRDefault="00F63E40" w:rsidP="000E6B81">
            <w:pPr>
              <w:ind w:left="31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F63E40" w14:paraId="27D2E954" w14:textId="77777777" w:rsidTr="00152ED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9908B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887" w14:textId="0290B258" w:rsidR="00F63E40" w:rsidRPr="00945393" w:rsidRDefault="00F63E40" w:rsidP="000E6B81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 удаляет данные</w:t>
            </w:r>
          </w:p>
        </w:tc>
      </w:tr>
      <w:tr w:rsidR="00F63E40" w14:paraId="1C54F718" w14:textId="77777777" w:rsidTr="00152ED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DFD87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FEDC" w14:textId="77777777" w:rsidR="00F63E40" w:rsidRPr="00945393" w:rsidRDefault="00F63E40" w:rsidP="000E6B8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</w:t>
            </w:r>
          </w:p>
        </w:tc>
      </w:tr>
      <w:tr w:rsidR="00F63E40" w14:paraId="7A277200" w14:textId="77777777" w:rsidTr="00152ED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81DE7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D3A7" w14:textId="77777777" w:rsidR="00F63E40" w:rsidRDefault="00F63E40" w:rsidP="000E6B81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име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доступ к </w:t>
            </w:r>
            <w:r>
              <w:rPr>
                <w:rFonts w:eastAsia="Calibri" w:cs="Times New Roman"/>
                <w:sz w:val="24"/>
                <w:szCs w:val="24"/>
              </w:rPr>
              <w:t>базе данных</w:t>
            </w:r>
          </w:p>
        </w:tc>
      </w:tr>
      <w:tr w:rsidR="00F63E40" w14:paraId="76831647" w14:textId="77777777" w:rsidTr="00152EDB">
        <w:trPr>
          <w:trHeight w:val="790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D7404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DF431E" w14:textId="3D00149F" w:rsidR="00F63E40" w:rsidRPr="00152EDB" w:rsidRDefault="00F63E40" w:rsidP="00152EDB">
            <w:pPr>
              <w:spacing w:line="276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     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приступа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="00152EDB">
              <w:rPr>
                <w:rFonts w:eastAsia="Calibri" w:cs="Times New Roman"/>
                <w:sz w:val="24"/>
                <w:szCs w:val="24"/>
              </w:rPr>
              <w:t>работе с базой</w:t>
            </w:r>
          </w:p>
          <w:p w14:paraId="66AF84B6" w14:textId="60486C65" w:rsidR="00F63E40" w:rsidRPr="00F63E40" w:rsidRDefault="00152EDB" w:rsidP="00152EDB">
            <w:pPr>
              <w:spacing w:line="276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     </w:t>
            </w:r>
            <w:r w:rsidR="00F63E40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удаляет данные и прецедент завершается</w:t>
            </w:r>
          </w:p>
        </w:tc>
      </w:tr>
      <w:tr w:rsidR="00F63E40" w14:paraId="18D29D65" w14:textId="77777777" w:rsidTr="00152ED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42754" w14:textId="77777777" w:rsidR="00F63E40" w:rsidRDefault="00F63E40" w:rsidP="000E6B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9F07" w14:textId="5A7FE29C" w:rsidR="00F63E40" w:rsidRDefault="00F63E40" w:rsidP="000E6B81">
            <w:pPr>
              <w:ind w:left="4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ом будет успешно</w:t>
            </w:r>
            <w:r w:rsidR="00152EDB">
              <w:rPr>
                <w:rFonts w:eastAsia="Calibri" w:cs="Times New Roman"/>
                <w:sz w:val="24"/>
                <w:szCs w:val="24"/>
              </w:rPr>
              <w:t>е удаление данных</w:t>
            </w:r>
          </w:p>
        </w:tc>
      </w:tr>
    </w:tbl>
    <w:p w14:paraId="7D1BFF51" w14:textId="6A79D69F" w:rsidR="00152EDB" w:rsidRDefault="00152EDB" w:rsidP="00152EDB">
      <w:pPr>
        <w:ind w:firstLine="708"/>
      </w:pPr>
      <w:r>
        <w:t xml:space="preserve">Таблица </w:t>
      </w:r>
      <w:r>
        <w:t>3</w:t>
      </w:r>
      <w:r>
        <w:t xml:space="preserve"> – Спецификация для прецедента «</w:t>
      </w:r>
      <w:r>
        <w:t>Добавление</w:t>
      </w:r>
      <w:r>
        <w:t xml:space="preserve"> данных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6902"/>
      </w:tblGrid>
      <w:tr w:rsidR="00152EDB" w14:paraId="208AB0DF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ED132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2DED" w14:textId="77777777" w:rsidR="00152EDB" w:rsidRDefault="00152EDB" w:rsidP="006F643F">
            <w:pPr>
              <w:ind w:left="31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52EDB" w14:paraId="5478EDDD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01157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E2C" w14:textId="055F89EB" w:rsidR="00152EDB" w:rsidRPr="00945393" w:rsidRDefault="00152EDB" w:rsidP="006F643F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добавляет</w:t>
            </w:r>
            <w:r>
              <w:rPr>
                <w:rFonts w:eastAsia="Calibri" w:cs="Times New Roman"/>
                <w:sz w:val="24"/>
                <w:szCs w:val="24"/>
              </w:rPr>
              <w:t xml:space="preserve"> данные</w:t>
            </w:r>
          </w:p>
        </w:tc>
      </w:tr>
      <w:tr w:rsidR="00152EDB" w14:paraId="6721192C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A13BF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йствующие лиц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5C5" w14:textId="77777777" w:rsidR="00152EDB" w:rsidRPr="00945393" w:rsidRDefault="00152EDB" w:rsidP="006F64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</w:t>
            </w:r>
          </w:p>
        </w:tc>
      </w:tr>
      <w:tr w:rsidR="00152EDB" w14:paraId="163C7582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F8852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BBC" w14:textId="77777777" w:rsidR="00152EDB" w:rsidRDefault="00152EDB" w:rsidP="006F643F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име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доступ к </w:t>
            </w:r>
            <w:r>
              <w:rPr>
                <w:rFonts w:eastAsia="Calibri" w:cs="Times New Roman"/>
                <w:sz w:val="24"/>
                <w:szCs w:val="24"/>
              </w:rPr>
              <w:t>базе данных</w:t>
            </w:r>
          </w:p>
        </w:tc>
      </w:tr>
      <w:tr w:rsidR="00152EDB" w14:paraId="2F170B64" w14:textId="77777777" w:rsidTr="006F643F">
        <w:trPr>
          <w:trHeight w:val="1916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4B985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FDED1F" w14:textId="784564CB" w:rsidR="00152EDB" w:rsidRDefault="00152EDB" w:rsidP="00152EDB">
            <w:pPr>
              <w:numPr>
                <w:ilvl w:val="0"/>
                <w:numId w:val="54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приступа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к </w:t>
            </w:r>
            <w:r>
              <w:rPr>
                <w:rFonts w:eastAsia="Calibri" w:cs="Times New Roman"/>
                <w:sz w:val="24"/>
                <w:szCs w:val="24"/>
              </w:rPr>
              <w:t>добавлению</w:t>
            </w:r>
            <w:r>
              <w:rPr>
                <w:rFonts w:eastAsia="Calibri" w:cs="Times New Roman"/>
                <w:sz w:val="24"/>
                <w:szCs w:val="24"/>
              </w:rPr>
              <w:t xml:space="preserve"> данных</w:t>
            </w:r>
          </w:p>
          <w:p w14:paraId="487E94E1" w14:textId="77777777" w:rsidR="00152EDB" w:rsidRDefault="00152EDB" w:rsidP="006B1DDF">
            <w:pPr>
              <w:spacing w:line="256" w:lineRule="auto"/>
              <w:contextualSpacing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данные</w:t>
            </w:r>
          </w:p>
          <w:p w14:paraId="3B2254AE" w14:textId="1C01612E" w:rsidR="00152EDB" w:rsidRPr="00001219" w:rsidRDefault="00152EDB" w:rsidP="006B1DDF">
            <w:pPr>
              <w:numPr>
                <w:ilvl w:val="0"/>
                <w:numId w:val="54"/>
              </w:numPr>
              <w:tabs>
                <w:tab w:val="left" w:pos="350"/>
              </w:tabs>
              <w:spacing w:line="276" w:lineRule="auto"/>
              <w:ind w:left="0" w:hanging="3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добавляет</w:t>
            </w:r>
            <w:r>
              <w:rPr>
                <w:rFonts w:eastAsia="Calibri" w:cs="Times New Roman"/>
                <w:sz w:val="24"/>
                <w:szCs w:val="24"/>
              </w:rPr>
              <w:t xml:space="preserve"> данные </w:t>
            </w:r>
            <w:r>
              <w:rPr>
                <w:rFonts w:eastAsia="Calibri" w:cs="Times New Roman"/>
                <w:sz w:val="24"/>
                <w:szCs w:val="24"/>
              </w:rPr>
              <w:t>нажатием кнопки для добавления данных</w:t>
            </w:r>
          </w:p>
          <w:p w14:paraId="2F1761FE" w14:textId="75085AF6" w:rsidR="00152EDB" w:rsidRPr="00F63E40" w:rsidRDefault="00152EDB" w:rsidP="006B1DDF">
            <w:pPr>
              <w:numPr>
                <w:ilvl w:val="0"/>
                <w:numId w:val="54"/>
              </w:numPr>
              <w:tabs>
                <w:tab w:val="left" w:pos="350"/>
              </w:tabs>
              <w:spacing w:line="276" w:lineRule="auto"/>
              <w:ind w:left="0" w:hanging="3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ьзователь завершает </w:t>
            </w:r>
            <w:r>
              <w:rPr>
                <w:rFonts w:eastAsia="Calibri" w:cs="Times New Roman"/>
                <w:sz w:val="24"/>
                <w:szCs w:val="24"/>
              </w:rPr>
              <w:t>добавление данных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анных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 прецедент завершается</w:t>
            </w:r>
          </w:p>
        </w:tc>
      </w:tr>
      <w:tr w:rsidR="00152EDB" w14:paraId="456DC378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CC50F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A019" w14:textId="77777777" w:rsidR="00152EDB" w:rsidRDefault="00152EDB" w:rsidP="006F643F">
            <w:pPr>
              <w:ind w:firstLine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аргументы</w:t>
            </w:r>
          </w:p>
          <w:p w14:paraId="2CCABC25" w14:textId="77777777" w:rsidR="00152EDB" w:rsidRDefault="00152EDB" w:rsidP="006B1DDF">
            <w:pPr>
              <w:numPr>
                <w:ilvl w:val="0"/>
                <w:numId w:val="55"/>
              </w:numPr>
              <w:spacing w:line="256" w:lineRule="auto"/>
              <w:ind w:left="0" w:firstLine="422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истема выводит сообщение «Некорректный формат данных». </w:t>
            </w:r>
          </w:p>
          <w:p w14:paraId="78A0A1D8" w14:textId="77777777" w:rsidR="00152EDB" w:rsidRPr="005C260C" w:rsidRDefault="00152EDB" w:rsidP="00152EDB">
            <w:pPr>
              <w:numPr>
                <w:ilvl w:val="0"/>
                <w:numId w:val="55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звращается на шаг 1.</w:t>
            </w:r>
          </w:p>
        </w:tc>
      </w:tr>
      <w:tr w:rsidR="00152EDB" w14:paraId="7A6BB476" w14:textId="77777777" w:rsidTr="006F643F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0B0EE" w14:textId="77777777" w:rsidR="00152EDB" w:rsidRDefault="00152EDB" w:rsidP="006F643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683D" w14:textId="3720F684" w:rsidR="00152EDB" w:rsidRDefault="00152EDB" w:rsidP="006F643F">
            <w:pPr>
              <w:ind w:left="4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зультатом будет успешно</w:t>
            </w:r>
            <w:r>
              <w:rPr>
                <w:rFonts w:eastAsia="Calibri" w:cs="Times New Roman"/>
                <w:sz w:val="24"/>
                <w:szCs w:val="24"/>
              </w:rPr>
              <w:t>е добавле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данны</w:t>
            </w: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</w:tbl>
    <w:p w14:paraId="0B351CD7" w14:textId="29440F64" w:rsidR="00A023C6" w:rsidRPr="00A023C6" w:rsidRDefault="00A023C6" w:rsidP="00F63E40">
      <w:pPr>
        <w:ind w:firstLine="0"/>
        <w:rPr>
          <w:lang w:eastAsia="ru-RU"/>
        </w:rPr>
      </w:pPr>
    </w:p>
    <w:p w14:paraId="41E61D6A" w14:textId="77777777" w:rsidR="006B1DDF" w:rsidRDefault="00A3647F" w:rsidP="006B1DDF">
      <w:r w:rsidRPr="00A3647F">
        <w:t>В этом разделе рассматривается процесс создания специализированной базы данных для учета уголовных и личных дел в МВД России. Основное внимание уделяется оптимизации внутренних процессов, включая учет и отслеживание состояния дел, что позволит сотрудникам более эффективно управлять</w:t>
      </w:r>
      <w:r w:rsidR="006B1DDF">
        <w:t xml:space="preserve"> </w:t>
      </w:r>
      <w:r w:rsidRPr="00A3647F">
        <w:t>информацией.</w:t>
      </w:r>
      <w:r w:rsidR="006B1DDF">
        <w:t xml:space="preserve"> </w:t>
      </w:r>
    </w:p>
    <w:p w14:paraId="2ADED736" w14:textId="1B9F7629" w:rsidR="007D0D9C" w:rsidRDefault="00A3647F" w:rsidP="006B1DDF">
      <w:pPr>
        <w:jc w:val="left"/>
        <w:rPr>
          <w:lang w:eastAsia="ru-RU"/>
        </w:rPr>
      </w:pPr>
      <w:r>
        <w:rPr>
          <w:noProof/>
          <w:lang w:eastAsia="ru-RU"/>
        </w:rPr>
        <w:t>Диаграмма</w:t>
      </w:r>
      <w:r w:rsidR="006B1DDF">
        <w:rPr>
          <w:noProof/>
          <w:lang w:eastAsia="ru-RU"/>
        </w:rPr>
        <w:t xml:space="preserve"> представлена на рисунке 2.</w:t>
      </w:r>
      <w:r>
        <w:rPr>
          <w:noProof/>
          <w:lang w:eastAsia="ru-RU"/>
        </w:rPr>
        <w:drawing>
          <wp:inline distT="0" distB="0" distL="0" distR="0" wp14:anchorId="68D10E7F" wp14:editId="6FE0A250">
            <wp:extent cx="5939790" cy="34201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848B" w14:textId="6893AD1E" w:rsidR="00A3647F" w:rsidRPr="00A3647F" w:rsidRDefault="00A3647F" w:rsidP="00A3647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6B1DD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Диаграмма базы данных</w:t>
      </w:r>
    </w:p>
    <w:p w14:paraId="028BBA7F" w14:textId="481EA9F0" w:rsidR="007D0D9C" w:rsidRDefault="007D0D9C" w:rsidP="007D0D9C">
      <w:pPr>
        <w:rPr>
          <w:lang w:eastAsia="ru-RU"/>
        </w:rPr>
      </w:pPr>
    </w:p>
    <w:p w14:paraId="41305482" w14:textId="77777777" w:rsidR="00152EDB" w:rsidRPr="007D0D9C" w:rsidRDefault="00152EDB" w:rsidP="00152EDB">
      <w:pPr>
        <w:ind w:firstLine="0"/>
        <w:rPr>
          <w:lang w:eastAsia="ru-RU"/>
        </w:rPr>
      </w:pPr>
    </w:p>
    <w:p w14:paraId="118D535E" w14:textId="7415668C" w:rsidR="001C3B27" w:rsidRPr="00C973D5" w:rsidRDefault="001C3B27" w:rsidP="00202D6D">
      <w:pPr>
        <w:pStyle w:val="2"/>
      </w:pPr>
      <w:bookmarkStart w:id="7" w:name="_Toc170672771"/>
      <w:r w:rsidRPr="00FD0FF6">
        <w:lastRenderedPageBreak/>
        <w:t>2.</w:t>
      </w:r>
      <w:r w:rsidR="007D0D9C">
        <w:t>3</w:t>
      </w:r>
      <w:r w:rsidRPr="00FD0FF6">
        <w:t xml:space="preserve"> </w:t>
      </w:r>
      <w:r>
        <w:t>Макет приложения</w:t>
      </w:r>
      <w:bookmarkEnd w:id="7"/>
    </w:p>
    <w:p w14:paraId="7D7254FC" w14:textId="360995FF" w:rsidR="007628DC" w:rsidRPr="007628DC" w:rsidRDefault="00A3647F" w:rsidP="00A87EA8">
      <w:pPr>
        <w:pStyle w:val="a4"/>
        <w:ind w:left="0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t xml:space="preserve">На рисунке </w:t>
      </w:r>
      <w:r w:rsidR="006B1DDF">
        <w:rPr>
          <w:rFonts w:ascii="Times New Roman" w:hAnsi="Times New Roman"/>
          <w:color w:val="000000"/>
          <w:szCs w:val="28"/>
          <w:lang w:eastAsia="ru-RU"/>
        </w:rPr>
        <w:t>3</w:t>
      </w:r>
      <w:r w:rsidR="006F0030">
        <w:rPr>
          <w:rFonts w:ascii="Times New Roman" w:hAnsi="Times New Roman"/>
          <w:color w:val="000000"/>
          <w:szCs w:val="28"/>
          <w:lang w:eastAsia="ru-RU"/>
        </w:rPr>
        <w:t xml:space="preserve"> представлен экран</w:t>
      </w:r>
      <w:r w:rsidR="007628DC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Cs w:val="28"/>
          <w:lang w:eastAsia="ru-RU"/>
        </w:rPr>
        <w:t>добавления уголовных дел</w:t>
      </w:r>
      <w:r w:rsidR="006F0030">
        <w:rPr>
          <w:rFonts w:ascii="Times New Roman" w:hAnsi="Times New Roman"/>
          <w:color w:val="000000"/>
          <w:szCs w:val="28"/>
          <w:lang w:eastAsia="ru-RU"/>
        </w:rPr>
        <w:t xml:space="preserve">. </w:t>
      </w:r>
    </w:p>
    <w:p w14:paraId="58B4D235" w14:textId="118D57CD" w:rsidR="003C65ED" w:rsidRPr="006F0030" w:rsidRDefault="00A3647F" w:rsidP="006F003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6E2118" wp14:editId="2C62A5A0">
            <wp:extent cx="5939790" cy="3336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3187" w14:textId="3C73486A" w:rsidR="00017773" w:rsidRPr="009A458E" w:rsidRDefault="003C65ED" w:rsidP="0006181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6B1DD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</w:t>
      </w:r>
      <w:r w:rsidR="006F0030">
        <w:rPr>
          <w:color w:val="000000"/>
          <w:szCs w:val="28"/>
        </w:rPr>
        <w:t xml:space="preserve">Экран </w:t>
      </w:r>
      <w:r w:rsidR="00A3647F">
        <w:rPr>
          <w:color w:val="000000"/>
          <w:szCs w:val="28"/>
        </w:rPr>
        <w:t>добавления уголовных дел</w:t>
      </w:r>
    </w:p>
    <w:p w14:paraId="692728F3" w14:textId="77777777" w:rsidR="00017773" w:rsidRDefault="00017773" w:rsidP="00D32999">
      <w:pPr>
        <w:ind w:firstLine="0"/>
        <w:rPr>
          <w:color w:val="000000"/>
          <w:szCs w:val="28"/>
        </w:rPr>
      </w:pPr>
    </w:p>
    <w:p w14:paraId="51F2AD10" w14:textId="041810C2" w:rsidR="00017773" w:rsidRDefault="006F0030" w:rsidP="00017773">
      <w:pPr>
        <w:rPr>
          <w:color w:val="000000"/>
          <w:szCs w:val="28"/>
        </w:rPr>
      </w:pPr>
      <w:r w:rsidRPr="006F0030">
        <w:rPr>
          <w:color w:val="000000"/>
          <w:szCs w:val="28"/>
        </w:rPr>
        <w:t>На рисунке</w:t>
      </w:r>
      <w:r w:rsidR="00A3647F">
        <w:rPr>
          <w:color w:val="000000"/>
          <w:szCs w:val="28"/>
        </w:rPr>
        <w:t xml:space="preserve"> </w:t>
      </w:r>
      <w:r w:rsidR="006B1DDF">
        <w:rPr>
          <w:color w:val="000000"/>
          <w:szCs w:val="28"/>
        </w:rPr>
        <w:t>4</w:t>
      </w:r>
      <w:r w:rsidRPr="006F0030">
        <w:rPr>
          <w:color w:val="000000"/>
          <w:szCs w:val="28"/>
        </w:rPr>
        <w:t xml:space="preserve"> представлен экран</w:t>
      </w:r>
      <w:r>
        <w:rPr>
          <w:color w:val="000000"/>
          <w:szCs w:val="28"/>
        </w:rPr>
        <w:t xml:space="preserve"> </w:t>
      </w:r>
      <w:r w:rsidR="00A3647F">
        <w:rPr>
          <w:color w:val="000000"/>
          <w:szCs w:val="28"/>
        </w:rPr>
        <w:t>добавления записи</w:t>
      </w:r>
      <w:r w:rsidRPr="006F0030">
        <w:rPr>
          <w:color w:val="000000"/>
          <w:szCs w:val="28"/>
        </w:rPr>
        <w:t xml:space="preserve">. </w:t>
      </w:r>
    </w:p>
    <w:p w14:paraId="6342F7B4" w14:textId="19F7BF93" w:rsidR="0071138F" w:rsidRPr="00202D6D" w:rsidRDefault="00A3647F" w:rsidP="00202D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D2F7C" wp14:editId="07C4EE1B">
            <wp:extent cx="5939790" cy="28632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8F5B" w14:textId="15427AFB" w:rsidR="0071138F" w:rsidRDefault="00A3647F" w:rsidP="0071138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6B1DDF">
        <w:rPr>
          <w:color w:val="000000"/>
          <w:szCs w:val="28"/>
        </w:rPr>
        <w:t>4</w:t>
      </w:r>
      <w:r w:rsidR="0071138F">
        <w:rPr>
          <w:color w:val="000000"/>
          <w:szCs w:val="28"/>
        </w:rPr>
        <w:t xml:space="preserve"> – </w:t>
      </w:r>
      <w:r w:rsidR="00355008">
        <w:rPr>
          <w:color w:val="000000"/>
          <w:szCs w:val="28"/>
        </w:rPr>
        <w:t xml:space="preserve">Экран </w:t>
      </w:r>
      <w:r>
        <w:rPr>
          <w:color w:val="000000"/>
          <w:szCs w:val="28"/>
        </w:rPr>
        <w:t>добавления записи</w:t>
      </w:r>
      <w:r w:rsidR="0071138F">
        <w:rPr>
          <w:color w:val="000000"/>
          <w:szCs w:val="28"/>
        </w:rPr>
        <w:t xml:space="preserve"> </w:t>
      </w:r>
    </w:p>
    <w:p w14:paraId="50511B2D" w14:textId="77777777" w:rsidR="00355008" w:rsidRDefault="00355008" w:rsidP="0071138F">
      <w:pPr>
        <w:jc w:val="center"/>
        <w:rPr>
          <w:color w:val="000000"/>
          <w:szCs w:val="28"/>
        </w:rPr>
      </w:pPr>
    </w:p>
    <w:p w14:paraId="2732A94C" w14:textId="43487442" w:rsidR="00202D6D" w:rsidRDefault="00202D6D" w:rsidP="00202D6D">
      <w:pPr>
        <w:rPr>
          <w:color w:val="000000"/>
          <w:szCs w:val="28"/>
        </w:rPr>
      </w:pPr>
      <w:r w:rsidRPr="006F0030">
        <w:rPr>
          <w:color w:val="000000"/>
          <w:szCs w:val="28"/>
        </w:rPr>
        <w:lastRenderedPageBreak/>
        <w:t>На рисунке</w:t>
      </w:r>
      <w:r w:rsidR="00A3647F">
        <w:rPr>
          <w:color w:val="000000"/>
          <w:szCs w:val="28"/>
        </w:rPr>
        <w:t xml:space="preserve"> </w:t>
      </w:r>
      <w:r w:rsidR="006B1DDF">
        <w:rPr>
          <w:color w:val="000000"/>
          <w:szCs w:val="28"/>
        </w:rPr>
        <w:t>5</w:t>
      </w:r>
      <w:r w:rsidRPr="006F0030">
        <w:rPr>
          <w:color w:val="000000"/>
          <w:szCs w:val="28"/>
        </w:rPr>
        <w:t xml:space="preserve"> представлен экран</w:t>
      </w:r>
      <w:r w:rsidR="00355008">
        <w:rPr>
          <w:color w:val="000000"/>
          <w:szCs w:val="28"/>
        </w:rPr>
        <w:t xml:space="preserve"> </w:t>
      </w:r>
      <w:r w:rsidR="00A3647F">
        <w:rPr>
          <w:color w:val="000000"/>
          <w:szCs w:val="28"/>
        </w:rPr>
        <w:t>списка дел бывших сотрудников</w:t>
      </w:r>
      <w:r w:rsidRPr="006F0030">
        <w:rPr>
          <w:color w:val="000000"/>
          <w:szCs w:val="28"/>
        </w:rPr>
        <w:t>.</w:t>
      </w:r>
    </w:p>
    <w:p w14:paraId="5D959975" w14:textId="6010CAE7" w:rsidR="00202D6D" w:rsidRPr="00202D6D" w:rsidRDefault="00A3647F" w:rsidP="00202D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44EB96" wp14:editId="2DEF5DE7">
            <wp:extent cx="5939790" cy="23761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F6F8" w14:textId="327F2405" w:rsidR="00202D6D" w:rsidRDefault="00A3647F" w:rsidP="00202D6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6B1DDF">
        <w:rPr>
          <w:color w:val="000000"/>
          <w:szCs w:val="28"/>
        </w:rPr>
        <w:t>5</w:t>
      </w:r>
      <w:r w:rsidR="00202D6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Э</w:t>
      </w:r>
      <w:r w:rsidRPr="006F0030">
        <w:rPr>
          <w:color w:val="000000"/>
          <w:szCs w:val="28"/>
        </w:rPr>
        <w:t>кран</w:t>
      </w:r>
      <w:r>
        <w:rPr>
          <w:color w:val="000000"/>
          <w:szCs w:val="28"/>
        </w:rPr>
        <w:t xml:space="preserve"> списка дел бывших сотрудников</w:t>
      </w:r>
    </w:p>
    <w:p w14:paraId="7611776C" w14:textId="42201142" w:rsidR="000B4BA1" w:rsidRPr="00F46777" w:rsidRDefault="00636518" w:rsidP="007628DC">
      <w:pPr>
        <w:pStyle w:val="a4"/>
        <w:ind w:left="709" w:firstLine="0"/>
        <w:jc w:val="center"/>
        <w:rPr>
          <w:rFonts w:ascii="Times New Roman" w:hAnsi="Times New Roman"/>
          <w:color w:val="000000"/>
          <w:szCs w:val="28"/>
          <w:lang w:eastAsia="ru-RU"/>
        </w:rPr>
      </w:pPr>
      <w:r>
        <w:br w:type="page"/>
      </w:r>
    </w:p>
    <w:p w14:paraId="1AB95C47" w14:textId="409148DB" w:rsidR="00125794" w:rsidRDefault="0076475C" w:rsidP="00201A85">
      <w:pPr>
        <w:pStyle w:val="1"/>
        <w:rPr>
          <w:lang w:eastAsia="ru-RU"/>
        </w:rPr>
      </w:pPr>
      <w:bookmarkStart w:id="8" w:name="_Toc170672772"/>
      <w:r w:rsidRPr="003E750C">
        <w:rPr>
          <w:lang w:eastAsia="ru-RU"/>
        </w:rPr>
        <w:lastRenderedPageBreak/>
        <w:t>Разработка приложения</w:t>
      </w:r>
      <w:bookmarkEnd w:id="8"/>
    </w:p>
    <w:p w14:paraId="46400ACF" w14:textId="24CE2BB6" w:rsidR="00BA441B" w:rsidRPr="007932A7" w:rsidRDefault="005253E3" w:rsidP="00202D6D">
      <w:pPr>
        <w:pStyle w:val="2"/>
      </w:pPr>
      <w:bookmarkStart w:id="9" w:name="_Toc170672773"/>
      <w:r w:rsidRPr="00223633">
        <w:t>3.</w:t>
      </w:r>
      <w:r w:rsidR="00202D6D">
        <w:t>1</w:t>
      </w:r>
      <w:r w:rsidR="00FA448F" w:rsidRPr="00D218B3">
        <w:t xml:space="preserve"> </w:t>
      </w:r>
      <w:r w:rsidR="00122B12" w:rsidRPr="00D218B3">
        <w:t>Опи</w:t>
      </w:r>
      <w:r w:rsidR="00202D6D">
        <w:t>с</w:t>
      </w:r>
      <w:r w:rsidR="00122B12" w:rsidRPr="00D218B3">
        <w:t>ание используемых плагинов</w:t>
      </w:r>
      <w:r w:rsidR="007932A7">
        <w:t xml:space="preserve"> и библиотек</w:t>
      </w:r>
      <w:bookmarkEnd w:id="9"/>
    </w:p>
    <w:p w14:paraId="37AA3A6C" w14:textId="6E7841D0" w:rsidR="00FA448F" w:rsidRDefault="00FA448F" w:rsidP="00FA448F">
      <w:pPr>
        <w:rPr>
          <w:color w:val="000000"/>
          <w:szCs w:val="28"/>
        </w:rPr>
      </w:pPr>
      <w:r>
        <w:rPr>
          <w:color w:val="000000"/>
          <w:szCs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</w:t>
      </w:r>
      <w:r w:rsidR="006B1DDF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62F02C3C" w14:textId="4EE1297E" w:rsidR="00122B12" w:rsidRDefault="00122B12" w:rsidP="00FA448F">
      <w:pPr>
        <w:rPr>
          <w:lang w:eastAsia="ru-RU"/>
        </w:rPr>
      </w:pPr>
      <w:r>
        <w:rPr>
          <w:lang w:eastAsia="ru-RU"/>
        </w:rPr>
        <w:t xml:space="preserve">Таблица </w:t>
      </w:r>
      <w:r w:rsidR="006B1DDF">
        <w:rPr>
          <w:lang w:eastAsia="ru-RU"/>
        </w:rPr>
        <w:t>2</w:t>
      </w:r>
      <w:r>
        <w:rPr>
          <w:lang w:eastAsia="ru-RU"/>
        </w:rPr>
        <w:t xml:space="preserve"> – Библиотеки и их опис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384F4D" w:rsidRPr="00384F4D" w14:paraId="4A9E9208" w14:textId="77777777" w:rsidTr="00A023C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4DEE" w14:textId="77777777" w:rsidR="00384F4D" w:rsidRPr="00384F4D" w:rsidRDefault="00384F4D" w:rsidP="00384F4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F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A144" w14:textId="77777777" w:rsidR="00384F4D" w:rsidRPr="00384F4D" w:rsidRDefault="00384F4D" w:rsidP="00384F4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F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84F4D" w:rsidRPr="00384F4D" w14:paraId="2E7755B4" w14:textId="77777777" w:rsidTr="00A023C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1F10" w14:textId="024190DB" w:rsidR="00384F4D" w:rsidRPr="003D6245" w:rsidRDefault="003D6245" w:rsidP="00384F4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k_cors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80B5" w14:textId="7DE34C6A" w:rsidR="00384F4D" w:rsidRPr="003D6245" w:rsidRDefault="00600835" w:rsidP="00384F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08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для </w:t>
            </w:r>
            <w:r w:rsidR="003D62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я веб-приложений на </w:t>
            </w:r>
            <w:r w:rsidR="003D62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Python</w:t>
            </w:r>
          </w:p>
        </w:tc>
      </w:tr>
      <w:tr w:rsidR="00384F4D" w:rsidRPr="00384F4D" w14:paraId="2D6F2EB9" w14:textId="77777777" w:rsidTr="00A023C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D0E6" w14:textId="3B4A0F33" w:rsidR="00384F4D" w:rsidRPr="003D6245" w:rsidRDefault="003D6245" w:rsidP="00384F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copg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D063" w14:textId="269537BD" w:rsidR="00384F4D" w:rsidRPr="00A023C6" w:rsidRDefault="00A023C6" w:rsidP="00384F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орый  используетс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работы с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sSQL</w:t>
            </w:r>
            <w:proofErr w:type="spellEnd"/>
          </w:p>
        </w:tc>
      </w:tr>
    </w:tbl>
    <w:p w14:paraId="12D94300" w14:textId="77777777" w:rsidR="00384F4D" w:rsidRPr="00152EDB" w:rsidRDefault="00384F4D" w:rsidP="00CB36B7">
      <w:pPr>
        <w:ind w:firstLine="0"/>
        <w:rPr>
          <w:lang w:eastAsia="ru-RU"/>
        </w:rPr>
      </w:pPr>
    </w:p>
    <w:p w14:paraId="61969215" w14:textId="5FED2C92"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14:paraId="39F0D7B1" w14:textId="5234B421" w:rsidR="00810218" w:rsidRDefault="00810218" w:rsidP="00122B12">
      <w:pPr>
        <w:rPr>
          <w:lang w:eastAsia="ru-RU"/>
        </w:rPr>
      </w:pPr>
    </w:p>
    <w:p w14:paraId="4AEF3885" w14:textId="2A033657" w:rsidR="00613BF5" w:rsidRDefault="00613BF5" w:rsidP="00122B12">
      <w:pPr>
        <w:rPr>
          <w:lang w:eastAsia="ru-RU"/>
        </w:rPr>
      </w:pPr>
    </w:p>
    <w:p w14:paraId="58487980" w14:textId="7FD94F19" w:rsidR="00613BF5" w:rsidRDefault="00613BF5" w:rsidP="00122B12">
      <w:pPr>
        <w:rPr>
          <w:lang w:eastAsia="ru-RU"/>
        </w:rPr>
      </w:pPr>
    </w:p>
    <w:p w14:paraId="4EBC6ADE" w14:textId="3EC25F7D" w:rsidR="00613BF5" w:rsidRDefault="00613BF5" w:rsidP="00122B12">
      <w:pPr>
        <w:rPr>
          <w:lang w:eastAsia="ru-RU"/>
        </w:rPr>
      </w:pPr>
    </w:p>
    <w:p w14:paraId="41D60884" w14:textId="134CF5E8" w:rsidR="00613BF5" w:rsidRDefault="00613BF5" w:rsidP="00122B12">
      <w:pPr>
        <w:rPr>
          <w:lang w:eastAsia="ru-RU"/>
        </w:rPr>
      </w:pPr>
    </w:p>
    <w:p w14:paraId="0A827A1C" w14:textId="40D0DBF6" w:rsidR="00613BF5" w:rsidRPr="00152EDB" w:rsidRDefault="00613BF5" w:rsidP="00122B12">
      <w:pPr>
        <w:rPr>
          <w:lang w:eastAsia="ru-RU"/>
        </w:rPr>
      </w:pPr>
    </w:p>
    <w:p w14:paraId="2FBB1CBC" w14:textId="77777777" w:rsidR="00A023C6" w:rsidRPr="00152EDB" w:rsidRDefault="00A023C6" w:rsidP="00122B12">
      <w:pPr>
        <w:rPr>
          <w:lang w:eastAsia="ru-RU"/>
        </w:rPr>
      </w:pPr>
    </w:p>
    <w:p w14:paraId="107DE562" w14:textId="77777777" w:rsidR="00A023C6" w:rsidRPr="00152EDB" w:rsidRDefault="00A023C6" w:rsidP="00122B12">
      <w:pPr>
        <w:rPr>
          <w:lang w:eastAsia="ru-RU"/>
        </w:rPr>
      </w:pPr>
    </w:p>
    <w:p w14:paraId="454DED0C" w14:textId="77777777" w:rsidR="00A023C6" w:rsidRPr="00152EDB" w:rsidRDefault="00A023C6" w:rsidP="00122B12">
      <w:pPr>
        <w:rPr>
          <w:lang w:eastAsia="ru-RU"/>
        </w:rPr>
      </w:pPr>
    </w:p>
    <w:p w14:paraId="63B3DC5C" w14:textId="77777777" w:rsidR="00A023C6" w:rsidRPr="00152EDB" w:rsidRDefault="00A023C6" w:rsidP="00122B12">
      <w:pPr>
        <w:rPr>
          <w:lang w:eastAsia="ru-RU"/>
        </w:rPr>
      </w:pPr>
    </w:p>
    <w:p w14:paraId="1DCAACD1" w14:textId="77777777" w:rsidR="00A023C6" w:rsidRPr="00152EDB" w:rsidRDefault="00A023C6" w:rsidP="00122B12">
      <w:pPr>
        <w:rPr>
          <w:lang w:eastAsia="ru-RU"/>
        </w:rPr>
      </w:pPr>
    </w:p>
    <w:p w14:paraId="5CE3B35B" w14:textId="77777777" w:rsidR="00A023C6" w:rsidRPr="00152EDB" w:rsidRDefault="00A023C6" w:rsidP="00122B12">
      <w:pPr>
        <w:rPr>
          <w:lang w:eastAsia="ru-RU"/>
        </w:rPr>
      </w:pPr>
    </w:p>
    <w:p w14:paraId="798F5271" w14:textId="77777777" w:rsidR="00A023C6" w:rsidRPr="00152EDB" w:rsidRDefault="00A023C6" w:rsidP="00122B12">
      <w:pPr>
        <w:rPr>
          <w:lang w:eastAsia="ru-RU"/>
        </w:rPr>
      </w:pPr>
    </w:p>
    <w:p w14:paraId="27933A85" w14:textId="77777777" w:rsidR="00613BF5" w:rsidRPr="006713DA" w:rsidRDefault="00613BF5" w:rsidP="00122B12">
      <w:pPr>
        <w:rPr>
          <w:lang w:eastAsia="ru-RU"/>
        </w:rPr>
      </w:pPr>
    </w:p>
    <w:p w14:paraId="4A67B931" w14:textId="69895AB7" w:rsidR="00FA448F" w:rsidRDefault="005253E3" w:rsidP="00202D6D">
      <w:pPr>
        <w:pStyle w:val="2"/>
      </w:pPr>
      <w:bookmarkStart w:id="10" w:name="_Toc170672774"/>
      <w:r w:rsidRPr="005253E3">
        <w:lastRenderedPageBreak/>
        <w:t>3.</w:t>
      </w:r>
      <w:r w:rsidR="00600835">
        <w:t>2</w:t>
      </w:r>
      <w:r w:rsidR="00D218B3">
        <w:t xml:space="preserve"> </w:t>
      </w:r>
      <w:r w:rsidR="00FA448F" w:rsidRPr="00FA448F">
        <w:t>Описание разработанных процедур и функций</w:t>
      </w:r>
      <w:bookmarkEnd w:id="10"/>
    </w:p>
    <w:p w14:paraId="5012D76D" w14:textId="06C80894" w:rsidR="00384F4D" w:rsidRDefault="00384F4D" w:rsidP="00384F4D">
      <w:pPr>
        <w:rPr>
          <w:lang w:eastAsia="ru-RU"/>
        </w:rPr>
      </w:pPr>
      <w:r>
        <w:rPr>
          <w:lang w:eastAsia="ru-RU"/>
        </w:rPr>
        <w:t>В приложении реализованы следующие методы (таблица</w:t>
      </w:r>
      <w:r w:rsidR="00DA1A9A">
        <w:rPr>
          <w:lang w:eastAsia="ru-RU"/>
        </w:rPr>
        <w:t xml:space="preserve"> </w:t>
      </w:r>
      <w:r w:rsidR="006B1DDF">
        <w:rPr>
          <w:lang w:eastAsia="ru-RU"/>
        </w:rPr>
        <w:t>3</w:t>
      </w:r>
      <w:r>
        <w:rPr>
          <w:lang w:eastAsia="ru-RU"/>
        </w:rPr>
        <w:t>):</w:t>
      </w:r>
    </w:p>
    <w:p w14:paraId="5E5EFD32" w14:textId="0BDA7AB6" w:rsidR="00384F4D" w:rsidRDefault="00384F4D" w:rsidP="00384F4D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6B1DDF">
        <w:rPr>
          <w:lang w:eastAsia="ru-RU"/>
        </w:rPr>
        <w:t>3</w:t>
      </w:r>
      <w:r>
        <w:rPr>
          <w:lang w:eastAsia="ru-RU"/>
        </w:rPr>
        <w:t xml:space="preserve"> – Методы </w:t>
      </w:r>
      <w:r w:rsidR="002074FC">
        <w:rPr>
          <w:lang w:eastAsia="ru-RU"/>
        </w:rPr>
        <w:t>прило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2"/>
        <w:gridCol w:w="4162"/>
      </w:tblGrid>
      <w:tr w:rsidR="00384F4D" w:rsidRPr="00384F4D" w14:paraId="28F03C24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7974" w14:textId="77777777" w:rsidR="00384F4D" w:rsidRPr="00384F4D" w:rsidRDefault="00384F4D" w:rsidP="00384F4D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F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328E" w14:textId="77777777" w:rsidR="00384F4D" w:rsidRPr="00384F4D" w:rsidRDefault="00384F4D" w:rsidP="00384F4D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F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84F4D" w:rsidRPr="00384F4D" w14:paraId="03D2F35E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B735" w14:textId="77777777" w:rsidR="006A2506" w:rsidRPr="006A2506" w:rsidRDefault="006A2506" w:rsidP="00384F4D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cument.addEventListener</w:t>
            </w:r>
            <w:proofErr w:type="spellEnd"/>
            <w:proofErr w:type="gram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MContentLoaded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', </w:t>
            </w:r>
          </w:p>
          <w:p w14:paraId="234000A7" w14:textId="37FC1CC0" w:rsidR="00384F4D" w:rsidRPr="006A2506" w:rsidRDefault="006A2506" w:rsidP="00384F4D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unction() {...})</w:t>
            </w: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DCC2" w14:textId="32327C97" w:rsidR="00384F4D" w:rsidRPr="006A2506" w:rsidRDefault="006A2506" w:rsidP="00384F4D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506">
              <w:rPr>
                <w:rFonts w:cs="Times New Roman"/>
                <w:sz w:val="24"/>
                <w:szCs w:val="24"/>
              </w:rPr>
              <w:t xml:space="preserve">Этот метод запускает выполнение скрипта после полной загрузки HTML-документа. Он вызывает функцию </w:t>
            </w:r>
            <w:proofErr w:type="spellStart"/>
            <w:r w:rsidRPr="006A2506">
              <w:rPr>
                <w:rFonts w:cs="Times New Roman"/>
                <w:sz w:val="24"/>
                <w:szCs w:val="24"/>
              </w:rPr>
              <w:t>fetchRecords</w:t>
            </w:r>
            <w:proofErr w:type="spellEnd"/>
            <w:r w:rsidRPr="006A2506">
              <w:rPr>
                <w:rFonts w:cs="Times New Roman"/>
                <w:sz w:val="24"/>
                <w:szCs w:val="24"/>
              </w:rPr>
              <w:t>() для получения списка записей и добавляет обработчик событий для формы добавления записи.</w:t>
            </w:r>
          </w:p>
        </w:tc>
      </w:tr>
      <w:tr w:rsidR="001E79D7" w:rsidRPr="00384F4D" w14:paraId="5FAAD661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1E69" w14:textId="67ABDF1E" w:rsidR="001E79D7" w:rsidRPr="006A2506" w:rsidRDefault="006A2506" w:rsidP="001E79D7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fetchRecords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)</w:t>
            </w: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83FF" w14:textId="6DDBC0C2" w:rsidR="001E79D7" w:rsidRPr="006A2506" w:rsidRDefault="006A2506" w:rsidP="001E79D7">
            <w:pPr>
              <w:spacing w:line="240" w:lineRule="auto"/>
              <w:ind w:right="-2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2506">
              <w:rPr>
                <w:rFonts w:cs="Times New Roman"/>
                <w:sz w:val="24"/>
                <w:szCs w:val="24"/>
              </w:rPr>
              <w:t>Этот метод отправляет GET-запрос на сервер для получения всех записей из базы данных. После получения данных создает строки таблицы для каждой записи и добавляет их в HTML-документ.</w:t>
            </w:r>
          </w:p>
        </w:tc>
      </w:tr>
      <w:tr w:rsidR="006A2506" w:rsidRPr="006A2506" w14:paraId="4A3A6195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AC2" w14:textId="77777777" w:rsidR="006A2506" w:rsidRPr="006A2506" w:rsidRDefault="006A2506" w:rsidP="006A2506">
            <w:pPr>
              <w:spacing w:line="240" w:lineRule="auto"/>
              <w:ind w:right="-2"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proofErr w:type="gram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dRecordForm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').</w:t>
            </w:r>
          </w:p>
          <w:p w14:paraId="5CA8792E" w14:textId="240A580C" w:rsidR="006A2506" w:rsidRPr="006A2506" w:rsidRDefault="006A2506" w:rsidP="006A2506">
            <w:pPr>
              <w:spacing w:line="240" w:lineRule="auto"/>
              <w:ind w:right="-2"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dEventListener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'submit', function(event) {...})</w:t>
            </w: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C1A3" w14:textId="604B3004" w:rsidR="006A2506" w:rsidRPr="006A2506" w:rsidRDefault="006A2506" w:rsidP="001E79D7">
            <w:pPr>
              <w:spacing w:line="240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6A2506">
              <w:rPr>
                <w:rFonts w:cs="Times New Roman"/>
                <w:sz w:val="24"/>
                <w:szCs w:val="24"/>
              </w:rPr>
              <w:t xml:space="preserve">Этот метод предотвращает стандартное поведение формы при отправке (перезагрузку страницы), собирает данные формы и отправляет </w:t>
            </w:r>
            <w:r w:rsidRPr="006A2506"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Pr="006A2506">
              <w:rPr>
                <w:rFonts w:cs="Times New Roman"/>
                <w:sz w:val="24"/>
                <w:szCs w:val="24"/>
              </w:rPr>
              <w:t>-запрос на сервер для добавления новой записи. После успешного добавления записи обновляет список записей и сбрасывает форму.</w:t>
            </w:r>
          </w:p>
        </w:tc>
      </w:tr>
      <w:tr w:rsidR="006A2506" w:rsidRPr="006A2506" w14:paraId="7188AAE5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C8CC" w14:textId="2A7005C8" w:rsidR="006A2506" w:rsidRPr="006A2506" w:rsidRDefault="006A2506" w:rsidP="006A2506">
            <w:pPr>
              <w:spacing w:line="240" w:lineRule="auto"/>
              <w:ind w:right="-2"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leteRecord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id)</w:t>
            </w: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3479" w14:textId="37D3DDC1" w:rsidR="006A2506" w:rsidRPr="006A2506" w:rsidRDefault="006A2506" w:rsidP="001E79D7">
            <w:pPr>
              <w:spacing w:line="240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6A2506">
              <w:rPr>
                <w:rFonts w:cs="Times New Roman"/>
                <w:sz w:val="24"/>
                <w:szCs w:val="24"/>
              </w:rPr>
              <w:t>Этот метод отправляет DELETE-запрос на сервер для удаления записи по указанному идентификатору. После успешного удаления обновляет список записей.</w:t>
            </w:r>
          </w:p>
        </w:tc>
      </w:tr>
      <w:tr w:rsidR="006A2506" w:rsidRPr="006A2506" w14:paraId="324CC6BF" w14:textId="77777777" w:rsidTr="008D7D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CF3" w14:textId="1851FAC2" w:rsidR="006A2506" w:rsidRPr="006A2506" w:rsidRDefault="006A2506" w:rsidP="006A2506">
            <w:pPr>
              <w:spacing w:line="240" w:lineRule="auto"/>
              <w:ind w:right="-2"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updateRecord</w:t>
            </w:r>
            <w:proofErr w:type="spellEnd"/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id, field, value)</w:t>
            </w:r>
            <w:r w:rsidRPr="006A2506">
              <w:rPr>
                <w:rFonts w:eastAsia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B865" w14:textId="08ACE33C" w:rsidR="006A2506" w:rsidRPr="006A2506" w:rsidRDefault="006A2506" w:rsidP="001E79D7">
            <w:pPr>
              <w:spacing w:line="240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6A2506">
              <w:rPr>
                <w:rFonts w:cs="Times New Roman"/>
                <w:sz w:val="24"/>
                <w:szCs w:val="24"/>
              </w:rPr>
              <w:t>Этот метод отправляет POST-запрос на сервер для обновления конкретного поля записи по указанному идентификатору. Запрос включает в себя новое значение поля в формате JSON. После успешного обновления данных обновляет список записей.</w:t>
            </w:r>
          </w:p>
        </w:tc>
      </w:tr>
    </w:tbl>
    <w:p w14:paraId="5D42B5BB" w14:textId="1C228405" w:rsidR="00384F4D" w:rsidRPr="006A2506" w:rsidRDefault="00384F4D" w:rsidP="00384F4D">
      <w:pPr>
        <w:ind w:firstLine="0"/>
        <w:rPr>
          <w:lang w:eastAsia="ru-RU"/>
        </w:rPr>
      </w:pPr>
    </w:p>
    <w:p w14:paraId="2AF65E1A" w14:textId="77777777" w:rsidR="00600835" w:rsidRPr="006A2506" w:rsidRDefault="00600835" w:rsidP="00384F4D">
      <w:pPr>
        <w:ind w:firstLine="0"/>
        <w:rPr>
          <w:lang w:eastAsia="ru-RU"/>
        </w:rPr>
      </w:pPr>
    </w:p>
    <w:p w14:paraId="43DAF125" w14:textId="76A377D2" w:rsidR="00125794" w:rsidRDefault="00016C72" w:rsidP="00201A85">
      <w:pPr>
        <w:pStyle w:val="1"/>
        <w:rPr>
          <w:lang w:eastAsia="ru-RU"/>
        </w:rPr>
      </w:pPr>
      <w:bookmarkStart w:id="11" w:name="_Toc170672775"/>
      <w:r>
        <w:rPr>
          <w:lang w:eastAsia="ru-RU"/>
        </w:rPr>
        <w:lastRenderedPageBreak/>
        <w:t>Тестирование</w:t>
      </w:r>
      <w:bookmarkEnd w:id="11"/>
    </w:p>
    <w:p w14:paraId="738028E4" w14:textId="3BC86684" w:rsidR="00CD5ABF" w:rsidRPr="00B27F61" w:rsidRDefault="00CD5ABF" w:rsidP="00202D6D">
      <w:pPr>
        <w:pStyle w:val="2"/>
      </w:pPr>
      <w:bookmarkStart w:id="12" w:name="_Toc170672776"/>
      <w:r w:rsidRPr="00B27F61">
        <w:t xml:space="preserve">4.1 </w:t>
      </w:r>
      <w:r w:rsidR="00BA3FB9">
        <w:t>Выбор стратегии тестирования</w:t>
      </w:r>
      <w:bookmarkEnd w:id="12"/>
    </w:p>
    <w:p w14:paraId="59D7B44E" w14:textId="65C66C33" w:rsidR="001C6A1E" w:rsidRPr="001C6A1E" w:rsidRDefault="00633923" w:rsidP="00633923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633923">
        <w:rPr>
          <w:rFonts w:ascii="Times New Roman" w:hAnsi="Times New Roman"/>
        </w:rPr>
        <w:t>одульное тестирование</w:t>
      </w:r>
      <w:r w:rsidR="001C6A1E" w:rsidRPr="001C6A1E">
        <w:rPr>
          <w:rFonts w:ascii="Times New Roman" w:hAnsi="Times New Roman"/>
        </w:rPr>
        <w:t>;</w:t>
      </w:r>
    </w:p>
    <w:p w14:paraId="3ACA94C5" w14:textId="722AA9AB" w:rsidR="001C6A1E" w:rsidRPr="001C6A1E" w:rsidRDefault="00633923" w:rsidP="00633923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633923">
        <w:rPr>
          <w:rFonts w:ascii="Times New Roman" w:hAnsi="Times New Roman"/>
        </w:rPr>
        <w:t>ункциональное тестирование</w:t>
      </w:r>
      <w:r w:rsidR="001C6A1E" w:rsidRPr="001C6A1E">
        <w:rPr>
          <w:rFonts w:ascii="Times New Roman" w:hAnsi="Times New Roman"/>
        </w:rPr>
        <w:t>;</w:t>
      </w:r>
    </w:p>
    <w:p w14:paraId="6CC6AB3E" w14:textId="436E3AD5" w:rsidR="001C6A1E" w:rsidRPr="001C6A1E" w:rsidRDefault="00633923" w:rsidP="00633923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633923">
        <w:rPr>
          <w:rFonts w:ascii="Times New Roman" w:hAnsi="Times New Roman"/>
        </w:rPr>
        <w:t>естирование пользовательского интерфейса</w:t>
      </w:r>
      <w:r w:rsidR="001C6A1E" w:rsidRPr="001C6A1E">
        <w:rPr>
          <w:rFonts w:ascii="Times New Roman" w:hAnsi="Times New Roman"/>
        </w:rPr>
        <w:t>;</w:t>
      </w:r>
    </w:p>
    <w:p w14:paraId="408F2EBE" w14:textId="6B1BB598" w:rsidR="00633923" w:rsidRDefault="00E11ACF" w:rsidP="004E376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естирования нашего </w:t>
      </w:r>
      <w:r w:rsidR="00633923" w:rsidRPr="00633923">
        <w:rPr>
          <w:rFonts w:ascii="Times New Roman" w:hAnsi="Times New Roman"/>
        </w:rPr>
        <w:t xml:space="preserve">приложения было решено использовать комбинированную стратегию, включающую модульное, функциональное тестирование, а также </w:t>
      </w:r>
      <w:r w:rsidR="00CD03C9">
        <w:rPr>
          <w:rFonts w:ascii="Times New Roman" w:hAnsi="Times New Roman"/>
        </w:rPr>
        <w:t>UI тестирование</w:t>
      </w:r>
      <w:r w:rsidR="00633923" w:rsidRPr="00633923">
        <w:rPr>
          <w:rFonts w:ascii="Times New Roman" w:hAnsi="Times New Roman"/>
        </w:rPr>
        <w:t>.</w:t>
      </w:r>
    </w:p>
    <w:p w14:paraId="1E706836" w14:textId="77777777" w:rsidR="00633923" w:rsidRDefault="00633923" w:rsidP="00633923">
      <w:pPr>
        <w:ind w:firstLine="0"/>
      </w:pPr>
    </w:p>
    <w:p w14:paraId="3AB90EBA" w14:textId="77777777" w:rsidR="005A6067" w:rsidRDefault="005A6067" w:rsidP="00633923">
      <w:pPr>
        <w:ind w:firstLine="0"/>
      </w:pPr>
    </w:p>
    <w:p w14:paraId="30B7E40D" w14:textId="77777777" w:rsidR="005A6067" w:rsidRDefault="005A6067" w:rsidP="00633923">
      <w:pPr>
        <w:ind w:firstLine="0"/>
      </w:pPr>
    </w:p>
    <w:p w14:paraId="5078D5A3" w14:textId="77777777" w:rsidR="005A6067" w:rsidRDefault="005A6067" w:rsidP="00633923">
      <w:pPr>
        <w:ind w:firstLine="0"/>
      </w:pPr>
    </w:p>
    <w:p w14:paraId="7873D797" w14:textId="77777777" w:rsidR="005A6067" w:rsidRDefault="005A6067" w:rsidP="00633923">
      <w:pPr>
        <w:ind w:firstLine="0"/>
      </w:pPr>
    </w:p>
    <w:p w14:paraId="51A0B5B0" w14:textId="77777777" w:rsidR="005A6067" w:rsidRDefault="005A6067" w:rsidP="00633923">
      <w:pPr>
        <w:ind w:firstLine="0"/>
      </w:pPr>
    </w:p>
    <w:p w14:paraId="32D57DE0" w14:textId="77777777" w:rsidR="005A6067" w:rsidRDefault="005A6067" w:rsidP="00633923">
      <w:pPr>
        <w:ind w:firstLine="0"/>
      </w:pPr>
    </w:p>
    <w:p w14:paraId="03B592BD" w14:textId="77777777" w:rsidR="005A6067" w:rsidRDefault="005A6067" w:rsidP="00633923">
      <w:pPr>
        <w:ind w:firstLine="0"/>
      </w:pPr>
    </w:p>
    <w:p w14:paraId="45D6CD20" w14:textId="77777777" w:rsidR="005A6067" w:rsidRDefault="005A6067" w:rsidP="00633923">
      <w:pPr>
        <w:ind w:firstLine="0"/>
      </w:pPr>
    </w:p>
    <w:p w14:paraId="68F32BDD" w14:textId="77777777" w:rsidR="005A6067" w:rsidRDefault="005A6067" w:rsidP="00633923">
      <w:pPr>
        <w:ind w:firstLine="0"/>
      </w:pPr>
    </w:p>
    <w:p w14:paraId="4D45D61B" w14:textId="77777777" w:rsidR="005A6067" w:rsidRDefault="005A6067" w:rsidP="00633923">
      <w:pPr>
        <w:ind w:firstLine="0"/>
      </w:pPr>
    </w:p>
    <w:p w14:paraId="06675541" w14:textId="77777777" w:rsidR="005A6067" w:rsidRDefault="005A6067" w:rsidP="00633923">
      <w:pPr>
        <w:ind w:firstLine="0"/>
      </w:pPr>
    </w:p>
    <w:p w14:paraId="5483F700" w14:textId="77777777" w:rsidR="005A6067" w:rsidRDefault="005A6067" w:rsidP="00633923">
      <w:pPr>
        <w:ind w:firstLine="0"/>
      </w:pPr>
    </w:p>
    <w:p w14:paraId="306F614D" w14:textId="77777777" w:rsidR="005A6067" w:rsidRDefault="005A6067" w:rsidP="00633923">
      <w:pPr>
        <w:ind w:firstLine="0"/>
      </w:pPr>
    </w:p>
    <w:p w14:paraId="29F52021" w14:textId="77777777" w:rsidR="005A6067" w:rsidRDefault="005A6067" w:rsidP="00633923">
      <w:pPr>
        <w:ind w:firstLine="0"/>
      </w:pPr>
    </w:p>
    <w:p w14:paraId="7FEF78A9" w14:textId="77777777" w:rsidR="005A6067" w:rsidRDefault="005A6067" w:rsidP="00633923">
      <w:pPr>
        <w:ind w:firstLine="0"/>
      </w:pPr>
    </w:p>
    <w:p w14:paraId="63770C2A" w14:textId="77777777" w:rsidR="005A6067" w:rsidRDefault="005A6067" w:rsidP="00633923">
      <w:pPr>
        <w:ind w:firstLine="0"/>
      </w:pPr>
    </w:p>
    <w:p w14:paraId="7934824B" w14:textId="77777777" w:rsidR="005A6067" w:rsidRDefault="005A6067" w:rsidP="00633923">
      <w:pPr>
        <w:ind w:firstLine="0"/>
      </w:pPr>
    </w:p>
    <w:p w14:paraId="6A10A8D8" w14:textId="77777777" w:rsidR="005A6067" w:rsidRPr="00633923" w:rsidRDefault="005A6067" w:rsidP="00633923">
      <w:pPr>
        <w:ind w:firstLine="0"/>
      </w:pPr>
    </w:p>
    <w:p w14:paraId="06B62ADE" w14:textId="29A2D483" w:rsidR="007E2083" w:rsidRDefault="002F6094" w:rsidP="00202D6D">
      <w:pPr>
        <w:pStyle w:val="2"/>
      </w:pPr>
      <w:bookmarkStart w:id="13" w:name="_Toc170672777"/>
      <w:r w:rsidRPr="00B27F61">
        <w:lastRenderedPageBreak/>
        <w:t>4.</w:t>
      </w:r>
      <w:r w:rsidR="00CD5ABF">
        <w:t>2</w:t>
      </w:r>
      <w:r w:rsidR="005D4251" w:rsidRPr="00B27F61">
        <w:t xml:space="preserve"> </w:t>
      </w:r>
      <w:r w:rsidR="006F2C55">
        <w:t>Протокол</w:t>
      </w:r>
      <w:r w:rsidR="006F2C55" w:rsidRPr="00B27F61">
        <w:t xml:space="preserve"> </w:t>
      </w:r>
      <w:r w:rsidR="006F2C55">
        <w:t>тестирования</w:t>
      </w:r>
      <w:bookmarkEnd w:id="13"/>
    </w:p>
    <w:p w14:paraId="4BBEEE67" w14:textId="77777777" w:rsidR="007E2083" w:rsidRDefault="007E2083" w:rsidP="007E2083">
      <w:r>
        <w:t xml:space="preserve">Необходимо проверить функционал приложения. Для этого, для каждой функции были разработаны </w:t>
      </w:r>
      <w:proofErr w:type="spellStart"/>
      <w:r>
        <w:rPr>
          <w:lang w:val="en-US"/>
        </w:rPr>
        <w:t>TestCase</w:t>
      </w:r>
      <w:proofErr w:type="spellEnd"/>
      <w:r w:rsidRPr="00025B7D">
        <w:t>.</w:t>
      </w:r>
    </w:p>
    <w:p w14:paraId="76CCCE64" w14:textId="1C3B0B6A" w:rsidR="007E2083" w:rsidRDefault="007E2083" w:rsidP="007E2083">
      <w:r>
        <w:t xml:space="preserve">В таблице </w:t>
      </w:r>
      <w:r w:rsidR="006B1DDF">
        <w:t>4</w:t>
      </w:r>
      <w:r>
        <w:t xml:space="preserve"> пред</w:t>
      </w:r>
      <w:r w:rsidR="008871A5">
        <w:t>оставлено тестирование функции добавление записи</w:t>
      </w:r>
      <w:r>
        <w:t>.</w:t>
      </w:r>
    </w:p>
    <w:p w14:paraId="2A16BE87" w14:textId="2BE7D9CB" w:rsidR="007E2083" w:rsidRDefault="007E2083" w:rsidP="007E2083">
      <w:r>
        <w:t xml:space="preserve">Таблица </w:t>
      </w:r>
      <w:r w:rsidR="006B1DDF">
        <w:t>4</w:t>
      </w:r>
      <w:r>
        <w:t xml:space="preserve"> – Тестирование функции авторизации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E2083" w14:paraId="7299F21D" w14:textId="77777777" w:rsidTr="00436A4F">
        <w:tc>
          <w:tcPr>
            <w:tcW w:w="3190" w:type="dxa"/>
          </w:tcPr>
          <w:p w14:paraId="4597FF9C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380" w:type="dxa"/>
            <w:gridSpan w:val="2"/>
          </w:tcPr>
          <w:p w14:paraId="7335D0D8" w14:textId="0FDC34A8" w:rsidR="007E2083" w:rsidRPr="00522459" w:rsidRDefault="008871A5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записи в систему</w:t>
            </w:r>
          </w:p>
        </w:tc>
      </w:tr>
      <w:tr w:rsidR="007E2083" w14:paraId="2368F80D" w14:textId="77777777" w:rsidTr="00436A4F">
        <w:tc>
          <w:tcPr>
            <w:tcW w:w="3190" w:type="dxa"/>
          </w:tcPr>
          <w:p w14:paraId="16EA4849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6380" w:type="dxa"/>
            <w:gridSpan w:val="2"/>
          </w:tcPr>
          <w:p w14:paraId="34E3D4D6" w14:textId="7E106810" w:rsidR="007E2083" w:rsidRPr="00522459" w:rsidRDefault="008871A5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записи в систему</w:t>
            </w:r>
          </w:p>
        </w:tc>
      </w:tr>
      <w:tr w:rsidR="007E2083" w14:paraId="6AE4B86C" w14:textId="77777777" w:rsidTr="00436A4F">
        <w:tc>
          <w:tcPr>
            <w:tcW w:w="3190" w:type="dxa"/>
          </w:tcPr>
          <w:p w14:paraId="0D00CA31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380" w:type="dxa"/>
            <w:gridSpan w:val="2"/>
          </w:tcPr>
          <w:p w14:paraId="72596781" w14:textId="58CCA920" w:rsidR="007E2083" w:rsidRPr="00522459" w:rsidRDefault="008871A5" w:rsidP="007E2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1A5">
              <w:rPr>
                <w:rFonts w:cs="Times New Roman"/>
                <w:sz w:val="24"/>
                <w:szCs w:val="24"/>
              </w:rPr>
              <w:t>Открыть приложение и перейти на форму добавления записи</w:t>
            </w:r>
          </w:p>
        </w:tc>
      </w:tr>
      <w:tr w:rsidR="007E2083" w14:paraId="5E78DE08" w14:textId="77777777" w:rsidTr="00436A4F">
        <w:tc>
          <w:tcPr>
            <w:tcW w:w="3190" w:type="dxa"/>
          </w:tcPr>
          <w:p w14:paraId="6383EB1D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3190" w:type="dxa"/>
          </w:tcPr>
          <w:p w14:paraId="56DF9652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0" w:type="dxa"/>
          </w:tcPr>
          <w:p w14:paraId="5A969903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Результат теста</w:t>
            </w:r>
          </w:p>
        </w:tc>
      </w:tr>
      <w:tr w:rsidR="007E2083" w14:paraId="622E4F34" w14:textId="77777777" w:rsidTr="00436A4F">
        <w:tc>
          <w:tcPr>
            <w:tcW w:w="3190" w:type="dxa"/>
          </w:tcPr>
          <w:p w14:paraId="5DEABFDB" w14:textId="77777777" w:rsidR="007E2083" w:rsidRPr="00522459" w:rsidRDefault="007E2083" w:rsidP="00436A4F">
            <w:pPr>
              <w:tabs>
                <w:tab w:val="left" w:pos="207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Шаги теста(</w:t>
            </w:r>
            <w:r w:rsidRPr="00522459">
              <w:rPr>
                <w:rFonts w:cs="Times New Roman"/>
                <w:sz w:val="24"/>
                <w:szCs w:val="24"/>
                <w:lang w:val="en-US"/>
              </w:rPr>
              <w:t>positive</w:t>
            </w:r>
            <w:r w:rsidRPr="00522459">
              <w:rPr>
                <w:rFonts w:cs="Times New Roman"/>
                <w:sz w:val="24"/>
                <w:szCs w:val="24"/>
              </w:rPr>
              <w:t>)</w:t>
            </w:r>
          </w:p>
          <w:p w14:paraId="11CF246E" w14:textId="3A968829" w:rsidR="007E2083" w:rsidRPr="00522459" w:rsidRDefault="007E2083" w:rsidP="008871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 xml:space="preserve">1. Ввести </w:t>
            </w:r>
            <w:r w:rsidR="008871A5">
              <w:rPr>
                <w:rFonts w:cs="Times New Roman"/>
                <w:sz w:val="24"/>
                <w:szCs w:val="24"/>
              </w:rPr>
              <w:t>корректные данные</w:t>
            </w:r>
          </w:p>
        </w:tc>
        <w:tc>
          <w:tcPr>
            <w:tcW w:w="3190" w:type="dxa"/>
          </w:tcPr>
          <w:p w14:paraId="52B54AB4" w14:textId="7060BBC6" w:rsidR="007E2083" w:rsidRPr="00522459" w:rsidRDefault="008871A5" w:rsidP="007E20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1A5">
              <w:rPr>
                <w:rFonts w:cs="Times New Roman"/>
                <w:sz w:val="24"/>
                <w:szCs w:val="24"/>
              </w:rPr>
              <w:t>Новая запись добавлена и отображается в списке</w:t>
            </w:r>
          </w:p>
        </w:tc>
        <w:tc>
          <w:tcPr>
            <w:tcW w:w="3190" w:type="dxa"/>
          </w:tcPr>
          <w:p w14:paraId="0FFFC4D1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7E2083" w14:paraId="2B8ECB23" w14:textId="77777777" w:rsidTr="00436A4F">
        <w:tc>
          <w:tcPr>
            <w:tcW w:w="3190" w:type="dxa"/>
          </w:tcPr>
          <w:p w14:paraId="25A17075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Шаги теста(</w:t>
            </w:r>
            <w:r w:rsidRPr="00522459">
              <w:rPr>
                <w:rFonts w:cs="Times New Roman"/>
                <w:sz w:val="24"/>
                <w:szCs w:val="24"/>
                <w:lang w:val="en-US"/>
              </w:rPr>
              <w:t>negative</w:t>
            </w:r>
            <w:r w:rsidRPr="00522459">
              <w:rPr>
                <w:rFonts w:cs="Times New Roman"/>
                <w:sz w:val="24"/>
                <w:szCs w:val="24"/>
              </w:rPr>
              <w:t>)</w:t>
            </w:r>
          </w:p>
          <w:p w14:paraId="3D6407EE" w14:textId="51F2FFB8" w:rsidR="007E2083" w:rsidRPr="00522459" w:rsidRDefault="007E2083" w:rsidP="007E208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8871A5" w:rsidRPr="008871A5">
              <w:rPr>
                <w:rFonts w:cs="Times New Roman"/>
                <w:sz w:val="24"/>
                <w:szCs w:val="24"/>
              </w:rPr>
              <w:t>Оставить обязательные поля пустыми</w:t>
            </w:r>
          </w:p>
        </w:tc>
        <w:tc>
          <w:tcPr>
            <w:tcW w:w="3190" w:type="dxa"/>
          </w:tcPr>
          <w:p w14:paraId="4190FD9E" w14:textId="279087DC" w:rsidR="007E2083" w:rsidRPr="00522459" w:rsidRDefault="008871A5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1A5">
              <w:rPr>
                <w:rFonts w:cs="Times New Roman"/>
                <w:sz w:val="24"/>
                <w:szCs w:val="24"/>
              </w:rPr>
              <w:t>Появляется сообщение об ошибке и запись не добавлена</w:t>
            </w:r>
          </w:p>
        </w:tc>
        <w:tc>
          <w:tcPr>
            <w:tcW w:w="3190" w:type="dxa"/>
          </w:tcPr>
          <w:p w14:paraId="725E6D2A" w14:textId="77777777" w:rsidR="007E2083" w:rsidRPr="00522459" w:rsidRDefault="007E2083" w:rsidP="00436A4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2013C054" w14:textId="77777777" w:rsidR="007E2083" w:rsidRDefault="007E2083" w:rsidP="007E2083">
      <w:pPr>
        <w:spacing w:before="240"/>
      </w:pPr>
      <w:r>
        <w:t>Тестирование удобства использования. Была произведена проверка юзабилити:</w:t>
      </w:r>
    </w:p>
    <w:p w14:paraId="30C61C5A" w14:textId="77777777" w:rsidR="007E2083" w:rsidRDefault="007E2083" w:rsidP="007E2083">
      <w:pPr>
        <w:pStyle w:val="a4"/>
        <w:numPr>
          <w:ilvl w:val="0"/>
          <w:numId w:val="45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должно быть простым в использовании;</w:t>
      </w:r>
    </w:p>
    <w:p w14:paraId="3B3A6743" w14:textId="40E76892" w:rsidR="007E2083" w:rsidRPr="00522459" w:rsidRDefault="007E2083" w:rsidP="007E2083">
      <w:pPr>
        <w:pStyle w:val="a4"/>
        <w:numPr>
          <w:ilvl w:val="0"/>
          <w:numId w:val="45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экран просмотра </w:t>
      </w:r>
      <w:r w:rsidR="008871A5">
        <w:rPr>
          <w:color w:val="000000" w:themeColor="text1"/>
          <w:szCs w:val="28"/>
        </w:rPr>
        <w:t>дел бывших со</w:t>
      </w:r>
      <w:r w:rsidR="005A6067">
        <w:rPr>
          <w:color w:val="000000" w:themeColor="text1"/>
          <w:szCs w:val="28"/>
        </w:rPr>
        <w:t>т</w:t>
      </w:r>
      <w:r w:rsidR="008871A5">
        <w:rPr>
          <w:color w:val="000000" w:themeColor="text1"/>
          <w:szCs w:val="28"/>
        </w:rPr>
        <w:t>рудников</w:t>
      </w:r>
      <w:r>
        <w:rPr>
          <w:color w:val="000000" w:themeColor="text1"/>
          <w:szCs w:val="28"/>
        </w:rPr>
        <w:t xml:space="preserve"> должен быть построен в логической последовательности.</w:t>
      </w:r>
    </w:p>
    <w:p w14:paraId="66BF77B6" w14:textId="77777777" w:rsidR="00724E5A" w:rsidRPr="007E2083" w:rsidRDefault="00724E5A" w:rsidP="007E2083">
      <w:pPr>
        <w:rPr>
          <w:lang w:eastAsia="ru-RU"/>
        </w:rPr>
      </w:pPr>
    </w:p>
    <w:p w14:paraId="70BDA565" w14:textId="2F0C7D49" w:rsidR="008871A5" w:rsidRDefault="007E3C9F" w:rsidP="00201A85">
      <w:pPr>
        <w:pStyle w:val="1"/>
      </w:pPr>
      <w:bookmarkStart w:id="14" w:name="_Toc170672778"/>
      <w:r>
        <w:lastRenderedPageBreak/>
        <w:t>Заключение</w:t>
      </w:r>
      <w:bookmarkEnd w:id="14"/>
    </w:p>
    <w:p w14:paraId="5F0E6B73" w14:textId="788FFDB2" w:rsidR="008871A5" w:rsidRDefault="008871A5" w:rsidP="008871A5">
      <w:r>
        <w:t>В процессе разработки системы учета уголовных и личных дел для МВД России были учтены предпочтения и потребности пользователей. Система обеспечивает удобный доступ к информации о делах и предоставляет сотрудникам возможности для эффективного управления данными.</w:t>
      </w:r>
    </w:p>
    <w:p w14:paraId="0B02263C" w14:textId="348F9A98" w:rsidR="008871A5" w:rsidRDefault="008871A5" w:rsidP="008871A5">
      <w:r>
        <w:t>Интерфейс системы разработан с акцентом на удобство использования и минимизацию количества действий, необходимых для достижения целей пользователей. Основные экраны и функции спроектированы так, чтобы каждый элемент был функциональным и интуитивно понятным.</w:t>
      </w:r>
    </w:p>
    <w:p w14:paraId="3F2D4FE7" w14:textId="14174041" w:rsidR="008871A5" w:rsidRDefault="008871A5" w:rsidP="008871A5">
      <w:r>
        <w:t>Важным этапом разработки стало тестирование, которое подтвердило корректность работы и успешное функционирование всех компонентов системы. Это гарантирует, что разработанная система учета дел соответствует всем поставленным целям и требованиям.</w:t>
      </w:r>
    </w:p>
    <w:p w14:paraId="0D2F3190" w14:textId="485F310D" w:rsidR="00AF394D" w:rsidRPr="008871A5" w:rsidRDefault="008871A5" w:rsidP="008871A5">
      <w:r>
        <w:t>В результате разработки системы учета дел для МВД России был создан функциональный и удобный инструмент, полностью учитывающий потребности пользователей. Проделанная работа успешно достигла поставленных целей и является надежной основой для дальнейшего развития и улучшения проекта.</w:t>
      </w:r>
    </w:p>
    <w:p w14:paraId="3FA9042A" w14:textId="62FA8A41" w:rsidR="00275D2A" w:rsidRDefault="00023C73" w:rsidP="00201A85">
      <w:pPr>
        <w:pStyle w:val="1"/>
        <w:rPr>
          <w:rFonts w:eastAsia="Calibri"/>
        </w:rPr>
      </w:pPr>
      <w:bookmarkStart w:id="15" w:name="_Toc170672779"/>
      <w:r>
        <w:rPr>
          <w:rFonts w:eastAsia="Calibri"/>
        </w:rPr>
        <w:lastRenderedPageBreak/>
        <w:t>Библиография</w:t>
      </w:r>
      <w:bookmarkEnd w:id="15"/>
    </w:p>
    <w:p w14:paraId="5D1F349E" w14:textId="77777777" w:rsidR="007E6E17" w:rsidRPr="007E6E17" w:rsidRDefault="007E6E17" w:rsidP="007E6E17">
      <w:pPr>
        <w:rPr>
          <w:rFonts w:eastAsia="Times New Roman" w:cs="Times New Roman"/>
          <w:sz w:val="24"/>
          <w:szCs w:val="24"/>
          <w:lang w:eastAsia="ru-RU"/>
        </w:rPr>
      </w:pPr>
      <w:r w:rsidRPr="007E6E17">
        <w:rPr>
          <w:rFonts w:eastAsia="Times New Roman" w:cs="Times New Roman"/>
          <w:color w:val="000000"/>
          <w:szCs w:val="28"/>
          <w:lang w:eastAsia="ru-RU"/>
        </w:rPr>
        <w:t>Электронные ресурсы:</w:t>
      </w:r>
    </w:p>
    <w:p w14:paraId="113285D7" w14:textId="79E4FA9B" w:rsidR="007E6E17" w:rsidRPr="007E6E17" w:rsidRDefault="006B687C" w:rsidP="009D1A1C">
      <w:pPr>
        <w:numPr>
          <w:ilvl w:val="0"/>
          <w:numId w:val="39"/>
        </w:numPr>
        <w:tabs>
          <w:tab w:val="clear" w:pos="928"/>
          <w:tab w:val="num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B687C">
        <w:rPr>
          <w:rFonts w:eastAsia="Times New Roman" w:cs="Times New Roman"/>
          <w:color w:val="000000"/>
          <w:szCs w:val="28"/>
          <w:lang w:val="en-US" w:eastAsia="ru-RU"/>
        </w:rPr>
        <w:t>GitHub</w:t>
      </w:r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 [Электронный ресурс]. – </w:t>
      </w:r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Документация по API </w:t>
      </w:r>
      <w:proofErr w:type="spellStart"/>
      <w:r w:rsidRPr="006B687C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. – URL: </w:t>
      </w:r>
      <w:hyperlink r:id="rId16" w:history="1">
        <w:r w:rsidRPr="006B687C">
          <w:rPr>
            <w:rStyle w:val="af"/>
            <w:color w:val="auto"/>
            <w:u w:val="none"/>
            <w:lang w:eastAsia="ru-RU"/>
          </w:rPr>
          <w:t>https://docs.github.com/en/rest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(дата обращения: </w:t>
      </w:r>
      <w:r>
        <w:rPr>
          <w:rFonts w:eastAsia="Times New Roman" w:cs="Times New Roman"/>
          <w:color w:val="000000"/>
          <w:szCs w:val="28"/>
          <w:lang w:eastAsia="ru-RU"/>
        </w:rPr>
        <w:t>01</w:t>
      </w:r>
      <w:r w:rsidR="007E6E17">
        <w:rPr>
          <w:rFonts w:eastAsia="Times New Roman" w:cs="Times New Roman"/>
          <w:color w:val="000000"/>
          <w:szCs w:val="28"/>
          <w:lang w:eastAsia="ru-RU"/>
        </w:rPr>
        <w:t>.0</w:t>
      </w:r>
      <w:r w:rsidR="004E13F8" w:rsidRPr="00144713">
        <w:rPr>
          <w:rFonts w:eastAsia="Times New Roman" w:cs="Times New Roman"/>
          <w:color w:val="000000"/>
          <w:szCs w:val="28"/>
          <w:lang w:eastAsia="ru-RU"/>
        </w:rPr>
        <w:t>6</w:t>
      </w:r>
      <w:r w:rsidR="007E6E17">
        <w:rPr>
          <w:rFonts w:eastAsia="Times New Roman" w:cs="Times New Roman"/>
          <w:color w:val="000000"/>
          <w:szCs w:val="28"/>
          <w:lang w:eastAsia="ru-RU"/>
        </w:rPr>
        <w:t>.2024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2EBE9FF5" w14:textId="0B5684F3" w:rsidR="007E6E17" w:rsidRPr="007E6E17" w:rsidRDefault="006B687C" w:rsidP="005D1865">
      <w:pPr>
        <w:numPr>
          <w:ilvl w:val="0"/>
          <w:numId w:val="39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B687C">
        <w:rPr>
          <w:rFonts w:eastAsia="Times New Roman" w:cs="Times New Roman"/>
          <w:color w:val="000000"/>
          <w:szCs w:val="28"/>
          <w:lang w:val="en-US" w:eastAsia="ru-RU"/>
        </w:rPr>
        <w:t>Retrofit</w:t>
      </w:r>
      <w:r w:rsidR="00144713" w:rsidRPr="001447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. – </w:t>
      </w:r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Библиотека для сетевых запросов в </w:t>
      </w:r>
      <w:proofErr w:type="spellStart"/>
      <w:r w:rsidRPr="006B687C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– URL: </w:t>
      </w:r>
      <w:r w:rsidRPr="006B687C">
        <w:rPr>
          <w:rFonts w:eastAsia="Times New Roman" w:cs="Times New Roman"/>
          <w:color w:val="000000"/>
          <w:szCs w:val="28"/>
          <w:lang w:eastAsia="ru-RU"/>
        </w:rPr>
        <w:t>https://square.github.io/retrofit/</w:t>
      </w:r>
      <w:r w:rsidR="00144713" w:rsidRPr="001447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 xml:space="preserve">(дата обращения: </w:t>
      </w:r>
      <w:r>
        <w:rPr>
          <w:rFonts w:eastAsia="Times New Roman" w:cs="Times New Roman"/>
          <w:color w:val="000000"/>
          <w:szCs w:val="28"/>
          <w:lang w:eastAsia="ru-RU"/>
        </w:rPr>
        <w:t>01</w:t>
      </w:r>
      <w:r w:rsidR="007E6E17">
        <w:rPr>
          <w:rFonts w:eastAsia="Times New Roman" w:cs="Times New Roman"/>
          <w:color w:val="000000"/>
          <w:szCs w:val="28"/>
          <w:lang w:eastAsia="ru-RU"/>
        </w:rPr>
        <w:t>.0</w:t>
      </w:r>
      <w:r w:rsidR="00144713" w:rsidRPr="00DF2B46">
        <w:rPr>
          <w:rFonts w:eastAsia="Times New Roman" w:cs="Times New Roman"/>
          <w:color w:val="000000"/>
          <w:szCs w:val="28"/>
          <w:lang w:eastAsia="ru-RU"/>
        </w:rPr>
        <w:t>6</w:t>
      </w:r>
      <w:r w:rsidR="007E6E17">
        <w:rPr>
          <w:rFonts w:eastAsia="Times New Roman" w:cs="Times New Roman"/>
          <w:color w:val="000000"/>
          <w:szCs w:val="28"/>
          <w:lang w:eastAsia="ru-RU"/>
        </w:rPr>
        <w:t>.2024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21D3D41A" w14:textId="64BE00C4" w:rsidR="000A4978" w:rsidRPr="006B1DDF" w:rsidRDefault="006B687C" w:rsidP="006B1DDF">
      <w:pPr>
        <w:numPr>
          <w:ilvl w:val="0"/>
          <w:numId w:val="39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  <w:sectPr w:rsidR="000A4978" w:rsidRPr="006B1DDF" w:rsidSect="00FB0087">
          <w:headerReference w:type="default" r:id="rId17"/>
          <w:headerReference w:type="first" r:id="rId18"/>
          <w:footerReference w:type="first" r:id="rId19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  <w:r w:rsidRPr="006B687C">
        <w:rPr>
          <w:rFonts w:eastAsia="Times New Roman" w:cs="Times New Roman"/>
          <w:color w:val="000000"/>
          <w:szCs w:val="28"/>
          <w:lang w:val="en-US" w:eastAsia="ru-RU"/>
        </w:rPr>
        <w:t>Kotlin</w:t>
      </w:r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Coroutines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ресурс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]. – </w:t>
      </w:r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Документация по </w:t>
      </w:r>
      <w:proofErr w:type="spellStart"/>
      <w:r w:rsidRPr="006B687C">
        <w:rPr>
          <w:rFonts w:eastAsia="Times New Roman" w:cs="Times New Roman"/>
          <w:color w:val="000000"/>
          <w:szCs w:val="28"/>
          <w:lang w:eastAsia="ru-RU"/>
        </w:rPr>
        <w:t>Kotlin</w:t>
      </w:r>
      <w:proofErr w:type="spellEnd"/>
      <w:r w:rsidRPr="006B68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B687C">
        <w:rPr>
          <w:rFonts w:eastAsia="Times New Roman" w:cs="Times New Roman"/>
          <w:color w:val="000000"/>
          <w:szCs w:val="28"/>
          <w:lang w:eastAsia="ru-RU"/>
        </w:rPr>
        <w:t>Coroutines</w:t>
      </w:r>
      <w:proofErr w:type="spellEnd"/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="007E6E17" w:rsidRPr="00EA3ED5">
        <w:rPr>
          <w:rFonts w:eastAsia="Times New Roman" w:cs="Times New Roman"/>
          <w:color w:val="000000"/>
          <w:szCs w:val="28"/>
          <w:lang w:val="en-US" w:eastAsia="ru-RU"/>
        </w:rPr>
        <w:t>URL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https</w:t>
      </w:r>
      <w:r w:rsidRPr="00A74CBB">
        <w:rPr>
          <w:rFonts w:eastAsia="Times New Roman" w:cs="Times New Roman"/>
          <w:color w:val="000000"/>
          <w:szCs w:val="28"/>
          <w:lang w:eastAsia="ru-RU"/>
        </w:rPr>
        <w:t>://</w:t>
      </w:r>
      <w:proofErr w:type="spellStart"/>
      <w:r w:rsidRPr="006B687C">
        <w:rPr>
          <w:rFonts w:eastAsia="Times New Roman" w:cs="Times New Roman"/>
          <w:color w:val="000000"/>
          <w:szCs w:val="28"/>
          <w:lang w:val="en-US" w:eastAsia="ru-RU"/>
        </w:rPr>
        <w:t>kotlinlang</w:t>
      </w:r>
      <w:proofErr w:type="spellEnd"/>
      <w:r w:rsidRPr="00A74CBB">
        <w:rPr>
          <w:rFonts w:eastAsia="Times New Roman" w:cs="Times New Roman"/>
          <w:color w:val="000000"/>
          <w:szCs w:val="28"/>
          <w:lang w:eastAsia="ru-RU"/>
        </w:rPr>
        <w:t>.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org</w:t>
      </w:r>
      <w:r w:rsidRPr="00A74CBB">
        <w:rPr>
          <w:rFonts w:eastAsia="Times New Roman" w:cs="Times New Roman"/>
          <w:color w:val="000000"/>
          <w:szCs w:val="28"/>
          <w:lang w:eastAsia="ru-RU"/>
        </w:rPr>
        <w:t>/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docs</w:t>
      </w:r>
      <w:r w:rsidRPr="00A74CBB">
        <w:rPr>
          <w:rFonts w:eastAsia="Times New Roman" w:cs="Times New Roman"/>
          <w:color w:val="000000"/>
          <w:szCs w:val="28"/>
          <w:lang w:eastAsia="ru-RU"/>
        </w:rPr>
        <w:t>/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coroutines</w:t>
      </w:r>
      <w:r w:rsidRPr="00A74CBB">
        <w:rPr>
          <w:rFonts w:eastAsia="Times New Roman" w:cs="Times New Roman"/>
          <w:color w:val="000000"/>
          <w:szCs w:val="28"/>
          <w:lang w:eastAsia="ru-RU"/>
        </w:rPr>
        <w:t>-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overview</w:t>
      </w:r>
      <w:r w:rsidRPr="00A74CBB">
        <w:rPr>
          <w:rFonts w:eastAsia="Times New Roman" w:cs="Times New Roman"/>
          <w:color w:val="000000"/>
          <w:szCs w:val="28"/>
          <w:lang w:eastAsia="ru-RU"/>
        </w:rPr>
        <w:t>.</w:t>
      </w:r>
      <w:r w:rsidRPr="006B687C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5C181A" w:rsidRPr="005C181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>(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дата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6E17" w:rsidRPr="007E6E17">
        <w:rPr>
          <w:rFonts w:eastAsia="Times New Roman" w:cs="Times New Roman"/>
          <w:color w:val="000000"/>
          <w:szCs w:val="28"/>
          <w:lang w:eastAsia="ru-RU"/>
        </w:rPr>
        <w:t>обращения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01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>.0</w:t>
      </w:r>
      <w:r w:rsidR="005C181A" w:rsidRPr="00763C3E">
        <w:rPr>
          <w:rFonts w:eastAsia="Times New Roman" w:cs="Times New Roman"/>
          <w:color w:val="000000"/>
          <w:szCs w:val="28"/>
          <w:lang w:eastAsia="ru-RU"/>
        </w:rPr>
        <w:t>6</w:t>
      </w:r>
      <w:r w:rsidR="007E6E17" w:rsidRPr="00EA3ED5">
        <w:rPr>
          <w:rFonts w:eastAsia="Times New Roman" w:cs="Times New Roman"/>
          <w:color w:val="000000"/>
          <w:szCs w:val="28"/>
          <w:lang w:eastAsia="ru-RU"/>
        </w:rPr>
        <w:t>.2024)</w:t>
      </w:r>
    </w:p>
    <w:p w14:paraId="75E28F20" w14:textId="63ECC32C" w:rsidR="000F61C1" w:rsidRPr="00693BA2" w:rsidRDefault="000F61C1" w:rsidP="006B1DDF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</w:p>
    <w:sectPr w:rsidR="000F61C1" w:rsidRPr="00693BA2" w:rsidSect="00FB0087">
      <w:headerReference w:type="default" r:id="rId20"/>
      <w:footerReference w:type="default" r:id="rId21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5EE06" w14:textId="77777777" w:rsidR="00F15CD1" w:rsidRDefault="00F15CD1" w:rsidP="00DD4ECD">
      <w:pPr>
        <w:spacing w:line="240" w:lineRule="auto"/>
      </w:pPr>
      <w:r>
        <w:separator/>
      </w:r>
    </w:p>
  </w:endnote>
  <w:endnote w:type="continuationSeparator" w:id="0">
    <w:p w14:paraId="69F10918" w14:textId="77777777" w:rsidR="00F15CD1" w:rsidRDefault="00F15CD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14E4B" w14:textId="62BD5400" w:rsidR="00315EEE" w:rsidRDefault="00315EEE" w:rsidP="00F94A55">
    <w:pPr>
      <w:pStyle w:val="ab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B1AC" w14:textId="77777777" w:rsidR="00315EEE" w:rsidRDefault="00315EE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D0EE" w14:textId="77777777" w:rsidR="00315EEE" w:rsidRDefault="00315E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AAAB" w14:textId="77777777" w:rsidR="00F15CD1" w:rsidRDefault="00F15CD1" w:rsidP="00DD4ECD">
      <w:pPr>
        <w:spacing w:line="240" w:lineRule="auto"/>
      </w:pPr>
      <w:r>
        <w:separator/>
      </w:r>
    </w:p>
  </w:footnote>
  <w:footnote w:type="continuationSeparator" w:id="0">
    <w:p w14:paraId="04E5A2A4" w14:textId="77777777" w:rsidR="00F15CD1" w:rsidRDefault="00F15CD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7CF08" w14:textId="1C1AD63F" w:rsidR="00315EEE" w:rsidRDefault="00315EEE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51B4B1EE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02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315EEE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3AA2F4CB" w:rsidR="00315EEE" w:rsidRPr="00F82C77" w:rsidRDefault="00315EEE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  <w:lang w:val="ru-RU"/>
                                    </w:rPr>
                                  </w:pPr>
                                  <w:proofErr w:type="spellStart"/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</w:t>
                                  </w:r>
                                  <w:proofErr w:type="spellEnd"/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F82C77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7</w:t>
                                  </w:r>
                                  <w:r w:rsidR="00202D6D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="00A74CBB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="002668DD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6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010.000</w:t>
                                  </w:r>
                                </w:p>
                              </w:tc>
                            </w:tr>
                            <w:tr w:rsidR="00315EEE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5EEE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315EEE" w:rsidRPr="004A305C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315EEE" w:rsidRPr="004A305C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315EEE" w:rsidRPr="004A305C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315EEE" w:rsidRPr="004A305C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315EEE" w:rsidRPr="004A305C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5EEE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315EEE" w:rsidRPr="004A305C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1E93F62E" w:rsidR="00315EEE" w:rsidRPr="00D520D6" w:rsidRDefault="00760368" w:rsidP="00A13308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хомов И. Е.</w:t>
                                  </w:r>
                                  <w:r w:rsidR="002668D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315EEE" w:rsidRPr="004A305C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315EEE" w:rsidRPr="00760368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303212CD" w:rsidR="00315EEE" w:rsidRPr="005A7277" w:rsidRDefault="00202D6D" w:rsidP="0076475C">
                                  <w:pPr>
                                    <w:pStyle w:val="af2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02D6D">
                                    <w:rPr>
                                      <w:lang w:eastAsia="ru-RU"/>
                                    </w:rPr>
                                    <w:t>РАЗРАБОТКА ПРИЛОЖЕНИЯ ДЛЯ ПРОСМОТРА GITHUB РЕПОЗИТОРИЕВ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5EEE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315EEE" w:rsidRPr="004A305C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340BDF81" w:rsidR="00315EEE" w:rsidRPr="004A305C" w:rsidRDefault="00F82C77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  <w:r w:rsidR="00315EEE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И. С</w:t>
                                  </w:r>
                                  <w:r w:rsidR="00315EEE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315EEE" w:rsidRPr="004A305C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315EEE" w:rsidRPr="00760368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62A205A7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8F7249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656AA776" w:rsidR="00315EEE" w:rsidRPr="00774CA5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8F7249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5EEE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315EEE" w:rsidRPr="00774CA5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0C411ABF" w:rsidR="00315EEE" w:rsidRPr="00774CA5" w:rsidRDefault="00315EEE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1</w:t>
                                  </w:r>
                                </w:p>
                              </w:tc>
                            </w:tr>
                            <w:tr w:rsidR="00F82C77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13997BF1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F82C77" w:rsidRPr="004A305C" w:rsidRDefault="00F82C77" w:rsidP="00F82C77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5EEE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315EEE" w:rsidRPr="004A305C" w:rsidRDefault="00315EEE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315EEE" w:rsidRPr="004A305C" w:rsidRDefault="00315EEE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2s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5vpgWcvskn6MUfAAAA//8DAFBLAQItABQABgAIAAAAIQDb4fbL7gAAAIUBAAATAAAAAAAAAAAA&#10;AAAAAAAAAABbQ29udGVudF9UeXBlc10ueG1sUEsBAi0AFAAGAAgAAAAhAFr0LFu/AAAAFQEAAAsA&#10;AAAAAAAAAAAAAAAAHwEAAF9yZWxzLy5yZWxzUEsBAi0AFAAGAAgAAAAhAMbPjaz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315EEE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3AA2F4CB" w:rsidR="00315EEE" w:rsidRPr="00F82C77" w:rsidRDefault="00315EEE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  <w:lang w:val="ru-RU"/>
                              </w:rPr>
                            </w:pPr>
                            <w:proofErr w:type="spellStart"/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</w:t>
                            </w:r>
                            <w:proofErr w:type="spellEnd"/>
                            <w:r w:rsidRPr="003103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82C77"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202D6D">
                              <w:rPr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A74CBB"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668DD">
                              <w:rPr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010.000</w:t>
                            </w:r>
                          </w:p>
                        </w:tc>
                      </w:tr>
                      <w:tr w:rsidR="00315EEE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15EEE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315EEE" w:rsidRPr="004A305C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315EEE" w:rsidRPr="004A305C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315EEE" w:rsidRPr="004A305C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315EEE" w:rsidRPr="004A305C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315EEE" w:rsidRPr="004A305C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15EEE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315EEE" w:rsidRPr="004A305C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1E93F62E" w:rsidR="00315EEE" w:rsidRPr="00D520D6" w:rsidRDefault="00760368" w:rsidP="00A13308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хомов И. Е.</w:t>
                            </w:r>
                            <w:r w:rsidR="002668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315EEE" w:rsidRPr="004A305C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315EEE" w:rsidRPr="00760368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303212CD" w:rsidR="00315EEE" w:rsidRPr="005A7277" w:rsidRDefault="00202D6D" w:rsidP="0076475C">
                            <w:pPr>
                              <w:pStyle w:val="af2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2D6D">
                              <w:rPr>
                                <w:lang w:eastAsia="ru-RU"/>
                              </w:rPr>
                              <w:t>РАЗРАБОТКА ПРИЛОЖЕНИЯ ДЛЯ ПРОСМОТРА GITHUB РЕПОЗИТОРИЕВ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5EEE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315EEE" w:rsidRPr="004A305C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340BDF81" w:rsidR="00315EEE" w:rsidRPr="004A305C" w:rsidRDefault="00F82C77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</w:t>
                            </w:r>
                            <w:r w:rsidR="00315EEE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И. С</w:t>
                            </w:r>
                            <w:r w:rsidR="00315EEE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315EEE" w:rsidRPr="004A305C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315EEE" w:rsidRPr="00760368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315EEE" w:rsidRPr="00774CA5" w:rsidRDefault="00315EE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62A205A7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8F724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656AA776" w:rsidR="00315EEE" w:rsidRPr="00774CA5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8F7249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14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315EEE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315EEE" w:rsidRPr="00774CA5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0C411ABF" w:rsidR="00315EEE" w:rsidRPr="00774CA5" w:rsidRDefault="00315EEE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1</w:t>
                            </w:r>
                          </w:p>
                        </w:tc>
                      </w:tr>
                      <w:tr w:rsidR="00F82C77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13997BF1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F82C77" w:rsidRPr="004A305C" w:rsidRDefault="00F82C77" w:rsidP="00F82C7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15EEE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315EEE" w:rsidRPr="004A305C" w:rsidRDefault="00315EE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315EEE" w:rsidRPr="004A305C" w:rsidRDefault="00315EEE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2036" w14:textId="3988C998" w:rsidR="00315EEE" w:rsidRDefault="00315EEE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7FCB690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02AF9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3F59" w14:textId="2F7685C3" w:rsidR="00315EEE" w:rsidRDefault="00315EEE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14F8CCDB" wp14:editId="233B27E7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5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5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15EEE" w14:paraId="2DD06FF2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E71123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943FB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01CCFA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14FA9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F9F31E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F08EE0" w14:textId="71768E7C" w:rsidR="00315EEE" w:rsidRPr="009D535F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</w:t>
                                  </w:r>
                                  <w:proofErr w:type="spellEnd"/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9D535F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7</w:t>
                                  </w:r>
                                  <w:r w:rsidR="00202D6D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="00A74CBB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A6246F" w14:textId="77777777" w:rsidR="00315EEE" w:rsidRDefault="00315EE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15EEE" w:rsidRPr="00DF18E3" w14:paraId="10FCA0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63648B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4E2DD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0253B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12678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DA1EE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DA2D96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138C5D" w14:textId="0CB99647" w:rsidR="00315EEE" w:rsidRPr="00DF18E3" w:rsidRDefault="00315EEE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F724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5EEE" w:rsidRPr="00DF18E3" w14:paraId="2C43FE13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A465B8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F2D0B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CFD9BC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0D9DC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2C196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96A36" w14:textId="77777777" w:rsidR="00315EEE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C87D6" w14:textId="77777777" w:rsidR="00315EEE" w:rsidRPr="00DF18E3" w:rsidRDefault="00315EEE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6F6DE" w14:textId="77777777" w:rsidR="00315EEE" w:rsidRDefault="00315EEE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8CCDB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15EEE" w14:paraId="2DD06FF2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E71123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8943FB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01CCFA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14FA9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F9F31E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F08EE0" w14:textId="71768E7C" w:rsidR="00315EEE" w:rsidRPr="009D535F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</w:t>
                            </w:r>
                            <w:proofErr w:type="spellEnd"/>
                            <w:r w:rsidRPr="003103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9D535F"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202D6D">
                              <w:rPr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A74CBB"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A6246F" w14:textId="77777777" w:rsidR="00315EEE" w:rsidRDefault="00315EE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15EEE" w:rsidRPr="00DF18E3" w14:paraId="10FCA0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63648B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14E2DD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0253B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12678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DA1EE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DA2D96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8138C5D" w14:textId="0CB99647" w:rsidR="00315EEE" w:rsidRPr="00DF18E3" w:rsidRDefault="00315EEE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F7249">
                              <w:rPr>
                                <w:i w:val="0"/>
                                <w:noProof/>
                                <w:lang w:val="ru-RU"/>
                              </w:rPr>
                              <w:t>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5EEE" w:rsidRPr="00DF18E3" w14:paraId="2C43FE13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A465B8" w14:textId="77777777" w:rsidR="00315EEE" w:rsidRDefault="00315EE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F2D0B" w14:textId="77777777" w:rsidR="00315EEE" w:rsidRDefault="00315EE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CFD9BC" w14:textId="77777777" w:rsidR="00315EEE" w:rsidRDefault="00315EE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E0D9DC" w14:textId="77777777" w:rsidR="00315EEE" w:rsidRDefault="00315EE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12C196" w14:textId="77777777" w:rsidR="00315EEE" w:rsidRDefault="00315EE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996A36" w14:textId="77777777" w:rsidR="00315EEE" w:rsidRDefault="00315EE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8C87D6" w14:textId="77777777" w:rsidR="00315EEE" w:rsidRPr="00DF18E3" w:rsidRDefault="00315EEE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776F6DE" w14:textId="77777777" w:rsidR="00315EEE" w:rsidRDefault="00315EEE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91584" w14:textId="1D033ABD" w:rsidR="00315EEE" w:rsidRDefault="00315EEE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7D7A049" wp14:editId="55BBB45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490C5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8866" w14:textId="5FA994A0" w:rsidR="00315EEE" w:rsidRPr="006744B1" w:rsidRDefault="00315EEE">
    <w:pPr>
      <w:pStyle w:val="a9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2AE99F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15EEE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5FF3C275" w:rsidR="00315EEE" w:rsidRPr="00465194" w:rsidRDefault="00315EEE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</w:t>
                                  </w:r>
                                  <w:r w:rsidR="00A82E73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315EEE" w:rsidRDefault="00315E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15EEE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72C78F53" w:rsidR="00315EEE" w:rsidRPr="003D7B69" w:rsidRDefault="00315E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871A5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5EEE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315EEE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315EEE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315EEE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315EEE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315EEE" w:rsidRDefault="00315E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315EEE" w:rsidRDefault="00315E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315EEE" w:rsidRDefault="00315EEE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15EEE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5FF3C275" w:rsidR="00315EEE" w:rsidRPr="00465194" w:rsidRDefault="00315EEE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</w:t>
                            </w:r>
                            <w:r w:rsidR="00A82E73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315EEE" w:rsidRDefault="00315E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15EEE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72C78F53" w:rsidR="00315EEE" w:rsidRPr="003D7B69" w:rsidRDefault="00315E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871A5">
                              <w:rPr>
                                <w:i w:val="0"/>
                                <w:noProof/>
                                <w:lang w:val="ru-RU"/>
                              </w:rPr>
                              <w:t>1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5EEE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315EEE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315EEE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315EEE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315EEE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315EEE" w:rsidRDefault="00315E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315EEE" w:rsidRDefault="00315E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315EEE" w:rsidRDefault="00315EEE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7BD"/>
    <w:multiLevelType w:val="hybridMultilevel"/>
    <w:tmpl w:val="F5A083A6"/>
    <w:lvl w:ilvl="0" w:tplc="96B2B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C01"/>
    <w:multiLevelType w:val="multilevel"/>
    <w:tmpl w:val="4CD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F1D"/>
    <w:multiLevelType w:val="multilevel"/>
    <w:tmpl w:val="D0E0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72D6"/>
    <w:multiLevelType w:val="multilevel"/>
    <w:tmpl w:val="AF5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96F30"/>
    <w:multiLevelType w:val="hybridMultilevel"/>
    <w:tmpl w:val="967C9AD8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94756"/>
    <w:multiLevelType w:val="multilevel"/>
    <w:tmpl w:val="CA6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228ED"/>
    <w:multiLevelType w:val="multilevel"/>
    <w:tmpl w:val="7B90CA08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AE49F6"/>
    <w:multiLevelType w:val="multilevel"/>
    <w:tmpl w:val="6B4E2A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B12B7"/>
    <w:multiLevelType w:val="hybridMultilevel"/>
    <w:tmpl w:val="F5A08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4059F"/>
    <w:multiLevelType w:val="multilevel"/>
    <w:tmpl w:val="83E45DC6"/>
    <w:lvl w:ilvl="0">
      <w:start w:val="2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340ED"/>
    <w:multiLevelType w:val="hybridMultilevel"/>
    <w:tmpl w:val="07B28490"/>
    <w:lvl w:ilvl="0" w:tplc="F7DE9E8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78C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67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49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F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F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AE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80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E5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46ACD"/>
    <w:multiLevelType w:val="hybridMultilevel"/>
    <w:tmpl w:val="05585FEE"/>
    <w:lvl w:ilvl="0" w:tplc="D4E01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15E94"/>
    <w:multiLevelType w:val="multilevel"/>
    <w:tmpl w:val="1818D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BB6385"/>
    <w:multiLevelType w:val="multilevel"/>
    <w:tmpl w:val="9AF67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C326E"/>
    <w:multiLevelType w:val="hybridMultilevel"/>
    <w:tmpl w:val="B6EE4792"/>
    <w:lvl w:ilvl="0" w:tplc="1F76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4E18"/>
    <w:multiLevelType w:val="hybridMultilevel"/>
    <w:tmpl w:val="5EB4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6A90"/>
    <w:multiLevelType w:val="multilevel"/>
    <w:tmpl w:val="A60EF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503D47"/>
    <w:multiLevelType w:val="hybridMultilevel"/>
    <w:tmpl w:val="0C3CC134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C4183"/>
    <w:multiLevelType w:val="hybridMultilevel"/>
    <w:tmpl w:val="DD78D8B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D5CD0"/>
    <w:multiLevelType w:val="multilevel"/>
    <w:tmpl w:val="9D7E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A2AE3"/>
    <w:multiLevelType w:val="multilevel"/>
    <w:tmpl w:val="7CDA4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1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33A15"/>
    <w:multiLevelType w:val="multilevel"/>
    <w:tmpl w:val="EAC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B09EE"/>
    <w:multiLevelType w:val="multilevel"/>
    <w:tmpl w:val="367E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545390A"/>
    <w:multiLevelType w:val="hybridMultilevel"/>
    <w:tmpl w:val="F0D235EE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1E329A"/>
    <w:multiLevelType w:val="hybridMultilevel"/>
    <w:tmpl w:val="DDBC3A28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8945E5"/>
    <w:multiLevelType w:val="hybridMultilevel"/>
    <w:tmpl w:val="4D2E62C4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0440F"/>
    <w:multiLevelType w:val="hybridMultilevel"/>
    <w:tmpl w:val="754A2AE4"/>
    <w:lvl w:ilvl="0" w:tplc="614ACA9E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75848"/>
    <w:multiLevelType w:val="hybridMultilevel"/>
    <w:tmpl w:val="0C3816FE"/>
    <w:lvl w:ilvl="0" w:tplc="55B2F8D4">
      <w:start w:val="1"/>
      <w:numFmt w:val="bullet"/>
      <w:suff w:val="space"/>
      <w:lvlText w:val=""/>
      <w:lvlJc w:val="center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C343271"/>
    <w:multiLevelType w:val="multilevel"/>
    <w:tmpl w:val="B72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112A6A"/>
    <w:multiLevelType w:val="multilevel"/>
    <w:tmpl w:val="C61E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D2450B"/>
    <w:multiLevelType w:val="multilevel"/>
    <w:tmpl w:val="FA6A7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E5A7E9E"/>
    <w:multiLevelType w:val="multilevel"/>
    <w:tmpl w:val="ABD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9D081E"/>
    <w:multiLevelType w:val="multilevel"/>
    <w:tmpl w:val="48928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22D1606"/>
    <w:multiLevelType w:val="hybridMultilevel"/>
    <w:tmpl w:val="33B4FECC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628E"/>
    <w:multiLevelType w:val="multilevel"/>
    <w:tmpl w:val="702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03523"/>
    <w:multiLevelType w:val="multilevel"/>
    <w:tmpl w:val="5EFC6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CF2562"/>
    <w:multiLevelType w:val="multilevel"/>
    <w:tmpl w:val="A07AFF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F54C25"/>
    <w:multiLevelType w:val="hybridMultilevel"/>
    <w:tmpl w:val="CCE2838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6A1EFF"/>
    <w:multiLevelType w:val="hybridMultilevel"/>
    <w:tmpl w:val="754A2AE4"/>
    <w:lvl w:ilvl="0" w:tplc="FFFFFFFF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975EC"/>
    <w:multiLevelType w:val="hybridMultilevel"/>
    <w:tmpl w:val="7F6EFC3E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1C6989"/>
    <w:multiLevelType w:val="hybridMultilevel"/>
    <w:tmpl w:val="0E3A153A"/>
    <w:lvl w:ilvl="0" w:tplc="1F76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73C043B"/>
    <w:multiLevelType w:val="hybridMultilevel"/>
    <w:tmpl w:val="E86612F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7D6983"/>
    <w:multiLevelType w:val="hybridMultilevel"/>
    <w:tmpl w:val="0F34B96E"/>
    <w:lvl w:ilvl="0" w:tplc="D4E01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32304">
    <w:abstractNumId w:val="49"/>
  </w:num>
  <w:num w:numId="2" w16cid:durableId="302975471">
    <w:abstractNumId w:val="16"/>
  </w:num>
  <w:num w:numId="3" w16cid:durableId="923608225">
    <w:abstractNumId w:val="21"/>
  </w:num>
  <w:num w:numId="4" w16cid:durableId="1682272593">
    <w:abstractNumId w:val="35"/>
  </w:num>
  <w:num w:numId="5" w16cid:durableId="1270627066">
    <w:abstractNumId w:val="28"/>
  </w:num>
  <w:num w:numId="6" w16cid:durableId="1914048493">
    <w:abstractNumId w:val="39"/>
  </w:num>
  <w:num w:numId="7" w16cid:durableId="207959847">
    <w:abstractNumId w:val="14"/>
  </w:num>
  <w:num w:numId="8" w16cid:durableId="1941524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415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006754">
    <w:abstractNumId w:val="7"/>
  </w:num>
  <w:num w:numId="11" w16cid:durableId="1866941144">
    <w:abstractNumId w:val="20"/>
  </w:num>
  <w:num w:numId="12" w16cid:durableId="1714766997">
    <w:abstractNumId w:val="18"/>
  </w:num>
  <w:num w:numId="13" w16cid:durableId="166096519">
    <w:abstractNumId w:val="38"/>
    <w:lvlOverride w:ilvl="0">
      <w:lvl w:ilvl="0">
        <w:numFmt w:val="lowerLetter"/>
        <w:lvlText w:val="%1."/>
        <w:lvlJc w:val="left"/>
      </w:lvl>
    </w:lvlOverride>
  </w:num>
  <w:num w:numId="14" w16cid:durableId="1244491818">
    <w:abstractNumId w:val="36"/>
  </w:num>
  <w:num w:numId="15" w16cid:durableId="125320343">
    <w:abstractNumId w:val="11"/>
  </w:num>
  <w:num w:numId="16" w16cid:durableId="1176306301">
    <w:abstractNumId w:val="5"/>
  </w:num>
  <w:num w:numId="17" w16cid:durableId="754009893">
    <w:abstractNumId w:val="1"/>
  </w:num>
  <w:num w:numId="18" w16cid:durableId="796875006">
    <w:abstractNumId w:val="3"/>
  </w:num>
  <w:num w:numId="19" w16cid:durableId="168832669">
    <w:abstractNumId w:val="39"/>
    <w:lvlOverride w:ilvl="0">
      <w:startOverride w:val="2"/>
    </w:lvlOverride>
    <w:lvlOverride w:ilvl="1">
      <w:startOverride w:val="4"/>
    </w:lvlOverride>
  </w:num>
  <w:num w:numId="20" w16cid:durableId="1704860652">
    <w:abstractNumId w:val="44"/>
  </w:num>
  <w:num w:numId="21" w16cid:durableId="1235431365">
    <w:abstractNumId w:val="42"/>
  </w:num>
  <w:num w:numId="22" w16cid:durableId="1186137535">
    <w:abstractNumId w:val="27"/>
  </w:num>
  <w:num w:numId="23" w16cid:durableId="1107651693">
    <w:abstractNumId w:val="48"/>
  </w:num>
  <w:num w:numId="24" w16cid:durableId="44263014">
    <w:abstractNumId w:val="10"/>
    <w:lvlOverride w:ilvl="0">
      <w:lvl w:ilvl="0">
        <w:numFmt w:val="decimal"/>
        <w:pStyle w:val="3"/>
        <w:lvlText w:val="%1."/>
        <w:lvlJc w:val="left"/>
      </w:lvl>
    </w:lvlOverride>
  </w:num>
  <w:num w:numId="25" w16cid:durableId="263421816">
    <w:abstractNumId w:val="13"/>
  </w:num>
  <w:num w:numId="26" w16cid:durableId="331033799">
    <w:abstractNumId w:val="19"/>
  </w:num>
  <w:num w:numId="27" w16cid:durableId="2122147414">
    <w:abstractNumId w:val="40"/>
  </w:num>
  <w:num w:numId="28" w16cid:durableId="1527214600">
    <w:abstractNumId w:val="37"/>
  </w:num>
  <w:num w:numId="29" w16cid:durableId="726026090">
    <w:abstractNumId w:val="30"/>
  </w:num>
  <w:num w:numId="30" w16cid:durableId="1071392312">
    <w:abstractNumId w:val="29"/>
  </w:num>
  <w:num w:numId="31" w16cid:durableId="720328720">
    <w:abstractNumId w:val="23"/>
  </w:num>
  <w:num w:numId="32" w16cid:durableId="1995143596">
    <w:abstractNumId w:val="47"/>
  </w:num>
  <w:num w:numId="33" w16cid:durableId="639771220">
    <w:abstractNumId w:val="31"/>
  </w:num>
  <w:num w:numId="34" w16cid:durableId="1152017799">
    <w:abstractNumId w:val="2"/>
  </w:num>
  <w:num w:numId="35" w16cid:durableId="578098241">
    <w:abstractNumId w:val="34"/>
  </w:num>
  <w:num w:numId="36" w16cid:durableId="671446941">
    <w:abstractNumId w:val="26"/>
  </w:num>
  <w:num w:numId="37" w16cid:durableId="971057404">
    <w:abstractNumId w:val="25"/>
  </w:num>
  <w:num w:numId="38" w16cid:durableId="1522739756">
    <w:abstractNumId w:val="15"/>
  </w:num>
  <w:num w:numId="39" w16cid:durableId="1705865996">
    <w:abstractNumId w:val="6"/>
  </w:num>
  <w:num w:numId="40" w16cid:durableId="384838167">
    <w:abstractNumId w:val="8"/>
  </w:num>
  <w:num w:numId="41" w16cid:durableId="1256012761">
    <w:abstractNumId w:val="22"/>
  </w:num>
  <w:num w:numId="42" w16cid:durableId="1365249968">
    <w:abstractNumId w:val="50"/>
  </w:num>
  <w:num w:numId="43" w16cid:durableId="1101728429">
    <w:abstractNumId w:val="45"/>
  </w:num>
  <w:num w:numId="44" w16cid:durableId="828591848">
    <w:abstractNumId w:val="4"/>
  </w:num>
  <w:num w:numId="45" w16cid:durableId="1873104828">
    <w:abstractNumId w:val="33"/>
  </w:num>
  <w:num w:numId="46" w16cid:durableId="568346669">
    <w:abstractNumId w:val="41"/>
  </w:num>
  <w:num w:numId="47" w16cid:durableId="2085226129">
    <w:abstractNumId w:val="24"/>
  </w:num>
  <w:num w:numId="48" w16cid:durableId="246576455">
    <w:abstractNumId w:val="51"/>
  </w:num>
  <w:num w:numId="49" w16cid:durableId="607005614">
    <w:abstractNumId w:val="12"/>
  </w:num>
  <w:num w:numId="50" w16cid:durableId="297732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7562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58331095">
    <w:abstractNumId w:val="32"/>
  </w:num>
  <w:num w:numId="53" w16cid:durableId="1548832736">
    <w:abstractNumId w:val="0"/>
  </w:num>
  <w:num w:numId="54" w16cid:durableId="1571648885">
    <w:abstractNumId w:val="46"/>
  </w:num>
  <w:num w:numId="55" w16cid:durableId="75309147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4B"/>
    <w:rsid w:val="00005CB7"/>
    <w:rsid w:val="0000613B"/>
    <w:rsid w:val="00007AE4"/>
    <w:rsid w:val="00010764"/>
    <w:rsid w:val="00011CBC"/>
    <w:rsid w:val="0001368A"/>
    <w:rsid w:val="00014FA6"/>
    <w:rsid w:val="0001524F"/>
    <w:rsid w:val="00015396"/>
    <w:rsid w:val="0001584B"/>
    <w:rsid w:val="00016AD2"/>
    <w:rsid w:val="00016C72"/>
    <w:rsid w:val="000170ED"/>
    <w:rsid w:val="00017773"/>
    <w:rsid w:val="00022CE6"/>
    <w:rsid w:val="00023C73"/>
    <w:rsid w:val="000253BE"/>
    <w:rsid w:val="00027CC7"/>
    <w:rsid w:val="00030B1C"/>
    <w:rsid w:val="000369B3"/>
    <w:rsid w:val="0004157F"/>
    <w:rsid w:val="00041C6B"/>
    <w:rsid w:val="000425D9"/>
    <w:rsid w:val="000428E6"/>
    <w:rsid w:val="00046025"/>
    <w:rsid w:val="00047117"/>
    <w:rsid w:val="00050747"/>
    <w:rsid w:val="000513A7"/>
    <w:rsid w:val="00051606"/>
    <w:rsid w:val="00052561"/>
    <w:rsid w:val="00055E32"/>
    <w:rsid w:val="00056F65"/>
    <w:rsid w:val="0006077C"/>
    <w:rsid w:val="00061408"/>
    <w:rsid w:val="00061813"/>
    <w:rsid w:val="00061AB8"/>
    <w:rsid w:val="000630A9"/>
    <w:rsid w:val="00063B85"/>
    <w:rsid w:val="00064260"/>
    <w:rsid w:val="00065411"/>
    <w:rsid w:val="000664BC"/>
    <w:rsid w:val="000679C1"/>
    <w:rsid w:val="00072CC6"/>
    <w:rsid w:val="0007324A"/>
    <w:rsid w:val="0007383E"/>
    <w:rsid w:val="000740BC"/>
    <w:rsid w:val="000742EF"/>
    <w:rsid w:val="0007515F"/>
    <w:rsid w:val="00075D30"/>
    <w:rsid w:val="0007620D"/>
    <w:rsid w:val="00080E1E"/>
    <w:rsid w:val="000825F0"/>
    <w:rsid w:val="000826C7"/>
    <w:rsid w:val="0008360B"/>
    <w:rsid w:val="000844C5"/>
    <w:rsid w:val="00090526"/>
    <w:rsid w:val="000913E1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A77C3"/>
    <w:rsid w:val="000B1013"/>
    <w:rsid w:val="000B4BA1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1714"/>
    <w:rsid w:val="000E3981"/>
    <w:rsid w:val="000E4BDC"/>
    <w:rsid w:val="000E516D"/>
    <w:rsid w:val="000E7A3A"/>
    <w:rsid w:val="000E7F33"/>
    <w:rsid w:val="000F2248"/>
    <w:rsid w:val="000F3003"/>
    <w:rsid w:val="000F45CC"/>
    <w:rsid w:val="000F55F3"/>
    <w:rsid w:val="000F5901"/>
    <w:rsid w:val="000F5E7A"/>
    <w:rsid w:val="000F60BC"/>
    <w:rsid w:val="000F61C1"/>
    <w:rsid w:val="000F64E4"/>
    <w:rsid w:val="000F67C0"/>
    <w:rsid w:val="000F74B2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33AB"/>
    <w:rsid w:val="00140936"/>
    <w:rsid w:val="00141517"/>
    <w:rsid w:val="00142044"/>
    <w:rsid w:val="00144713"/>
    <w:rsid w:val="00145334"/>
    <w:rsid w:val="001453B4"/>
    <w:rsid w:val="00152637"/>
    <w:rsid w:val="00152A50"/>
    <w:rsid w:val="00152EDB"/>
    <w:rsid w:val="001557B1"/>
    <w:rsid w:val="001576D1"/>
    <w:rsid w:val="00161249"/>
    <w:rsid w:val="00161573"/>
    <w:rsid w:val="00162A06"/>
    <w:rsid w:val="001635A5"/>
    <w:rsid w:val="0016499D"/>
    <w:rsid w:val="001658BE"/>
    <w:rsid w:val="00170D7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0A6C"/>
    <w:rsid w:val="00193A1E"/>
    <w:rsid w:val="00197512"/>
    <w:rsid w:val="001A0745"/>
    <w:rsid w:val="001A08B6"/>
    <w:rsid w:val="001A0D52"/>
    <w:rsid w:val="001A224A"/>
    <w:rsid w:val="001A236C"/>
    <w:rsid w:val="001A2AD8"/>
    <w:rsid w:val="001A39B1"/>
    <w:rsid w:val="001A4CFC"/>
    <w:rsid w:val="001A59B5"/>
    <w:rsid w:val="001A59E0"/>
    <w:rsid w:val="001B0377"/>
    <w:rsid w:val="001B0C02"/>
    <w:rsid w:val="001B0D01"/>
    <w:rsid w:val="001B230F"/>
    <w:rsid w:val="001B5BDA"/>
    <w:rsid w:val="001B6838"/>
    <w:rsid w:val="001C197E"/>
    <w:rsid w:val="001C3B27"/>
    <w:rsid w:val="001C3D7B"/>
    <w:rsid w:val="001C4A29"/>
    <w:rsid w:val="001C4D25"/>
    <w:rsid w:val="001C4F37"/>
    <w:rsid w:val="001C4F5C"/>
    <w:rsid w:val="001C55A1"/>
    <w:rsid w:val="001C657D"/>
    <w:rsid w:val="001C6A1E"/>
    <w:rsid w:val="001C6FE5"/>
    <w:rsid w:val="001D0030"/>
    <w:rsid w:val="001D04BD"/>
    <w:rsid w:val="001D3086"/>
    <w:rsid w:val="001D5364"/>
    <w:rsid w:val="001D7D42"/>
    <w:rsid w:val="001E0F05"/>
    <w:rsid w:val="001E3B59"/>
    <w:rsid w:val="001E57FC"/>
    <w:rsid w:val="001E7287"/>
    <w:rsid w:val="001E79D7"/>
    <w:rsid w:val="001F055A"/>
    <w:rsid w:val="001F1C70"/>
    <w:rsid w:val="001F2A50"/>
    <w:rsid w:val="001F591F"/>
    <w:rsid w:val="0020035E"/>
    <w:rsid w:val="002018F4"/>
    <w:rsid w:val="00201A85"/>
    <w:rsid w:val="00202D6D"/>
    <w:rsid w:val="0020442F"/>
    <w:rsid w:val="00205261"/>
    <w:rsid w:val="002074FC"/>
    <w:rsid w:val="002112B9"/>
    <w:rsid w:val="00214050"/>
    <w:rsid w:val="002141F3"/>
    <w:rsid w:val="002163DF"/>
    <w:rsid w:val="00220D59"/>
    <w:rsid w:val="00222227"/>
    <w:rsid w:val="00223209"/>
    <w:rsid w:val="00223633"/>
    <w:rsid w:val="00223DE5"/>
    <w:rsid w:val="00224EA8"/>
    <w:rsid w:val="00225350"/>
    <w:rsid w:val="002263D6"/>
    <w:rsid w:val="00226473"/>
    <w:rsid w:val="00226B9D"/>
    <w:rsid w:val="00227821"/>
    <w:rsid w:val="0023095C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B9F"/>
    <w:rsid w:val="00246F07"/>
    <w:rsid w:val="0024760C"/>
    <w:rsid w:val="0025000C"/>
    <w:rsid w:val="00250CC2"/>
    <w:rsid w:val="002522D2"/>
    <w:rsid w:val="002535CE"/>
    <w:rsid w:val="00254723"/>
    <w:rsid w:val="00254759"/>
    <w:rsid w:val="00255DCD"/>
    <w:rsid w:val="00256DDB"/>
    <w:rsid w:val="00260CF9"/>
    <w:rsid w:val="00263305"/>
    <w:rsid w:val="002668DD"/>
    <w:rsid w:val="002703BE"/>
    <w:rsid w:val="00270F62"/>
    <w:rsid w:val="00271793"/>
    <w:rsid w:val="0027272A"/>
    <w:rsid w:val="002729D9"/>
    <w:rsid w:val="0027474E"/>
    <w:rsid w:val="00275D2A"/>
    <w:rsid w:val="0027603F"/>
    <w:rsid w:val="00277F0C"/>
    <w:rsid w:val="00280DF6"/>
    <w:rsid w:val="002815BC"/>
    <w:rsid w:val="002816FB"/>
    <w:rsid w:val="00282438"/>
    <w:rsid w:val="0028312C"/>
    <w:rsid w:val="00285C8D"/>
    <w:rsid w:val="0028736D"/>
    <w:rsid w:val="0029169B"/>
    <w:rsid w:val="00291823"/>
    <w:rsid w:val="0029438D"/>
    <w:rsid w:val="002948F6"/>
    <w:rsid w:val="0029496B"/>
    <w:rsid w:val="002953B3"/>
    <w:rsid w:val="00297194"/>
    <w:rsid w:val="00297B29"/>
    <w:rsid w:val="00297C40"/>
    <w:rsid w:val="002A1E75"/>
    <w:rsid w:val="002A2556"/>
    <w:rsid w:val="002A3D57"/>
    <w:rsid w:val="002A40E0"/>
    <w:rsid w:val="002A44BD"/>
    <w:rsid w:val="002A4E80"/>
    <w:rsid w:val="002A4F29"/>
    <w:rsid w:val="002B04B4"/>
    <w:rsid w:val="002B0F34"/>
    <w:rsid w:val="002B1BDD"/>
    <w:rsid w:val="002B61AE"/>
    <w:rsid w:val="002C05C0"/>
    <w:rsid w:val="002C110B"/>
    <w:rsid w:val="002C2912"/>
    <w:rsid w:val="002C3176"/>
    <w:rsid w:val="002C3E51"/>
    <w:rsid w:val="002C5E1B"/>
    <w:rsid w:val="002C7098"/>
    <w:rsid w:val="002C762F"/>
    <w:rsid w:val="002C7E94"/>
    <w:rsid w:val="002D0C37"/>
    <w:rsid w:val="002D16A4"/>
    <w:rsid w:val="002E08B0"/>
    <w:rsid w:val="002E1816"/>
    <w:rsid w:val="002E2828"/>
    <w:rsid w:val="002E2D0E"/>
    <w:rsid w:val="002E3282"/>
    <w:rsid w:val="002E3C7E"/>
    <w:rsid w:val="002E6F31"/>
    <w:rsid w:val="002E7534"/>
    <w:rsid w:val="002E7835"/>
    <w:rsid w:val="002F5CD0"/>
    <w:rsid w:val="002F6094"/>
    <w:rsid w:val="002F6DE6"/>
    <w:rsid w:val="0030103B"/>
    <w:rsid w:val="003018A3"/>
    <w:rsid w:val="00301D94"/>
    <w:rsid w:val="00303336"/>
    <w:rsid w:val="00303D53"/>
    <w:rsid w:val="003075F8"/>
    <w:rsid w:val="00307823"/>
    <w:rsid w:val="00307E7E"/>
    <w:rsid w:val="003103F6"/>
    <w:rsid w:val="003123FA"/>
    <w:rsid w:val="003141E2"/>
    <w:rsid w:val="00314516"/>
    <w:rsid w:val="0031475C"/>
    <w:rsid w:val="00315EEE"/>
    <w:rsid w:val="00315F4C"/>
    <w:rsid w:val="00316CB4"/>
    <w:rsid w:val="0031703A"/>
    <w:rsid w:val="003172DB"/>
    <w:rsid w:val="003179A2"/>
    <w:rsid w:val="003218A8"/>
    <w:rsid w:val="00321EC9"/>
    <w:rsid w:val="00323297"/>
    <w:rsid w:val="00323315"/>
    <w:rsid w:val="0032555B"/>
    <w:rsid w:val="003256BB"/>
    <w:rsid w:val="003326EC"/>
    <w:rsid w:val="0033307E"/>
    <w:rsid w:val="00333D69"/>
    <w:rsid w:val="0033476E"/>
    <w:rsid w:val="00334DDB"/>
    <w:rsid w:val="00340658"/>
    <w:rsid w:val="00341D9A"/>
    <w:rsid w:val="00342D7C"/>
    <w:rsid w:val="00342DBE"/>
    <w:rsid w:val="00343ADB"/>
    <w:rsid w:val="00344A28"/>
    <w:rsid w:val="0034564B"/>
    <w:rsid w:val="003514D4"/>
    <w:rsid w:val="00352C1A"/>
    <w:rsid w:val="00355008"/>
    <w:rsid w:val="003550FE"/>
    <w:rsid w:val="00356D9C"/>
    <w:rsid w:val="00360A96"/>
    <w:rsid w:val="00361D24"/>
    <w:rsid w:val="00362B19"/>
    <w:rsid w:val="00363D25"/>
    <w:rsid w:val="00367909"/>
    <w:rsid w:val="0037027B"/>
    <w:rsid w:val="00371798"/>
    <w:rsid w:val="00371E5F"/>
    <w:rsid w:val="00372012"/>
    <w:rsid w:val="003745EA"/>
    <w:rsid w:val="00374B6B"/>
    <w:rsid w:val="00380A7B"/>
    <w:rsid w:val="0038389F"/>
    <w:rsid w:val="003846D5"/>
    <w:rsid w:val="00384F4D"/>
    <w:rsid w:val="0038582D"/>
    <w:rsid w:val="00386D1A"/>
    <w:rsid w:val="0038717A"/>
    <w:rsid w:val="00393A15"/>
    <w:rsid w:val="0039558A"/>
    <w:rsid w:val="003971B1"/>
    <w:rsid w:val="0039776F"/>
    <w:rsid w:val="003A0AE0"/>
    <w:rsid w:val="003A269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5EF7"/>
    <w:rsid w:val="003B639A"/>
    <w:rsid w:val="003B6BC5"/>
    <w:rsid w:val="003C1351"/>
    <w:rsid w:val="003C1F78"/>
    <w:rsid w:val="003C218E"/>
    <w:rsid w:val="003C50FE"/>
    <w:rsid w:val="003C57E7"/>
    <w:rsid w:val="003C62EA"/>
    <w:rsid w:val="003C65ED"/>
    <w:rsid w:val="003C6CD2"/>
    <w:rsid w:val="003C7D36"/>
    <w:rsid w:val="003D002C"/>
    <w:rsid w:val="003D353D"/>
    <w:rsid w:val="003D3A71"/>
    <w:rsid w:val="003D6245"/>
    <w:rsid w:val="003D6FD2"/>
    <w:rsid w:val="003D72CD"/>
    <w:rsid w:val="003D7B69"/>
    <w:rsid w:val="003E29EE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1D3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9A6"/>
    <w:rsid w:val="00405B4E"/>
    <w:rsid w:val="00406B96"/>
    <w:rsid w:val="00407258"/>
    <w:rsid w:val="00415458"/>
    <w:rsid w:val="00416D1F"/>
    <w:rsid w:val="0041752A"/>
    <w:rsid w:val="00420221"/>
    <w:rsid w:val="004231EA"/>
    <w:rsid w:val="00426293"/>
    <w:rsid w:val="004317EB"/>
    <w:rsid w:val="00431AC8"/>
    <w:rsid w:val="0043608D"/>
    <w:rsid w:val="00437B5D"/>
    <w:rsid w:val="00441E36"/>
    <w:rsid w:val="004434CB"/>
    <w:rsid w:val="00445202"/>
    <w:rsid w:val="0044522D"/>
    <w:rsid w:val="00450C79"/>
    <w:rsid w:val="00451054"/>
    <w:rsid w:val="004521F5"/>
    <w:rsid w:val="004533D2"/>
    <w:rsid w:val="0045368E"/>
    <w:rsid w:val="004608F7"/>
    <w:rsid w:val="00461E3B"/>
    <w:rsid w:val="0046202C"/>
    <w:rsid w:val="00463567"/>
    <w:rsid w:val="00463BDD"/>
    <w:rsid w:val="004643E5"/>
    <w:rsid w:val="004644DE"/>
    <w:rsid w:val="004651A0"/>
    <w:rsid w:val="0046628F"/>
    <w:rsid w:val="00466FAA"/>
    <w:rsid w:val="00470F13"/>
    <w:rsid w:val="004760C4"/>
    <w:rsid w:val="0048012C"/>
    <w:rsid w:val="0048206C"/>
    <w:rsid w:val="00482725"/>
    <w:rsid w:val="0048280C"/>
    <w:rsid w:val="00484C33"/>
    <w:rsid w:val="004876D6"/>
    <w:rsid w:val="00490102"/>
    <w:rsid w:val="00492B41"/>
    <w:rsid w:val="00493C16"/>
    <w:rsid w:val="00497996"/>
    <w:rsid w:val="00497F7C"/>
    <w:rsid w:val="004A171B"/>
    <w:rsid w:val="004A195E"/>
    <w:rsid w:val="004A2E83"/>
    <w:rsid w:val="004A305C"/>
    <w:rsid w:val="004A3487"/>
    <w:rsid w:val="004A34EF"/>
    <w:rsid w:val="004A4280"/>
    <w:rsid w:val="004A4833"/>
    <w:rsid w:val="004A4E07"/>
    <w:rsid w:val="004A6FB1"/>
    <w:rsid w:val="004A7017"/>
    <w:rsid w:val="004B0EB4"/>
    <w:rsid w:val="004B4883"/>
    <w:rsid w:val="004B4D19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308"/>
    <w:rsid w:val="004D6F8E"/>
    <w:rsid w:val="004D7623"/>
    <w:rsid w:val="004E13F8"/>
    <w:rsid w:val="004E205F"/>
    <w:rsid w:val="004E302C"/>
    <w:rsid w:val="004E316D"/>
    <w:rsid w:val="004E3763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392"/>
    <w:rsid w:val="00505B70"/>
    <w:rsid w:val="00507910"/>
    <w:rsid w:val="00510869"/>
    <w:rsid w:val="005109F9"/>
    <w:rsid w:val="00511366"/>
    <w:rsid w:val="00511D28"/>
    <w:rsid w:val="00511DBF"/>
    <w:rsid w:val="0051327E"/>
    <w:rsid w:val="0051469F"/>
    <w:rsid w:val="0051722C"/>
    <w:rsid w:val="00517C6B"/>
    <w:rsid w:val="00520F48"/>
    <w:rsid w:val="0052312C"/>
    <w:rsid w:val="005236C8"/>
    <w:rsid w:val="0052422D"/>
    <w:rsid w:val="005253E3"/>
    <w:rsid w:val="00525998"/>
    <w:rsid w:val="0052758F"/>
    <w:rsid w:val="00527FEB"/>
    <w:rsid w:val="0053034A"/>
    <w:rsid w:val="005313C1"/>
    <w:rsid w:val="0053145F"/>
    <w:rsid w:val="00532525"/>
    <w:rsid w:val="00532E39"/>
    <w:rsid w:val="00535A90"/>
    <w:rsid w:val="005365CC"/>
    <w:rsid w:val="00541006"/>
    <w:rsid w:val="005421D7"/>
    <w:rsid w:val="0054225A"/>
    <w:rsid w:val="0054478E"/>
    <w:rsid w:val="00546365"/>
    <w:rsid w:val="00546501"/>
    <w:rsid w:val="0055016E"/>
    <w:rsid w:val="00550B09"/>
    <w:rsid w:val="00551F58"/>
    <w:rsid w:val="005546E2"/>
    <w:rsid w:val="0055546E"/>
    <w:rsid w:val="00560BDD"/>
    <w:rsid w:val="00561A80"/>
    <w:rsid w:val="00561BCC"/>
    <w:rsid w:val="00561D48"/>
    <w:rsid w:val="00565696"/>
    <w:rsid w:val="00566787"/>
    <w:rsid w:val="0056749F"/>
    <w:rsid w:val="00573354"/>
    <w:rsid w:val="00575D02"/>
    <w:rsid w:val="005803A1"/>
    <w:rsid w:val="005829B9"/>
    <w:rsid w:val="00583580"/>
    <w:rsid w:val="00584251"/>
    <w:rsid w:val="0058484A"/>
    <w:rsid w:val="00584C21"/>
    <w:rsid w:val="00585673"/>
    <w:rsid w:val="00586D79"/>
    <w:rsid w:val="00586DBC"/>
    <w:rsid w:val="005906DA"/>
    <w:rsid w:val="005907A7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067"/>
    <w:rsid w:val="005A6990"/>
    <w:rsid w:val="005A6EBF"/>
    <w:rsid w:val="005A711C"/>
    <w:rsid w:val="005A7277"/>
    <w:rsid w:val="005B1A2B"/>
    <w:rsid w:val="005B2AEE"/>
    <w:rsid w:val="005B3E73"/>
    <w:rsid w:val="005B4845"/>
    <w:rsid w:val="005B4BC2"/>
    <w:rsid w:val="005B5261"/>
    <w:rsid w:val="005B592B"/>
    <w:rsid w:val="005B6C92"/>
    <w:rsid w:val="005C137C"/>
    <w:rsid w:val="005C181A"/>
    <w:rsid w:val="005C581D"/>
    <w:rsid w:val="005C6D0C"/>
    <w:rsid w:val="005D0920"/>
    <w:rsid w:val="005D168B"/>
    <w:rsid w:val="005D1865"/>
    <w:rsid w:val="005D1CF3"/>
    <w:rsid w:val="005D4007"/>
    <w:rsid w:val="005D4251"/>
    <w:rsid w:val="005D51AB"/>
    <w:rsid w:val="005D5421"/>
    <w:rsid w:val="005D7F37"/>
    <w:rsid w:val="005E04F2"/>
    <w:rsid w:val="005E1258"/>
    <w:rsid w:val="005E7425"/>
    <w:rsid w:val="005E7A3A"/>
    <w:rsid w:val="005F3C83"/>
    <w:rsid w:val="005F4AE7"/>
    <w:rsid w:val="005F761F"/>
    <w:rsid w:val="005F7B0B"/>
    <w:rsid w:val="005F7F94"/>
    <w:rsid w:val="00600835"/>
    <w:rsid w:val="00601164"/>
    <w:rsid w:val="00606169"/>
    <w:rsid w:val="00606F78"/>
    <w:rsid w:val="00607002"/>
    <w:rsid w:val="00607550"/>
    <w:rsid w:val="0060768B"/>
    <w:rsid w:val="00610B02"/>
    <w:rsid w:val="00611839"/>
    <w:rsid w:val="006134EA"/>
    <w:rsid w:val="00613759"/>
    <w:rsid w:val="00613BF5"/>
    <w:rsid w:val="00616C1E"/>
    <w:rsid w:val="006226F5"/>
    <w:rsid w:val="00623233"/>
    <w:rsid w:val="006248F2"/>
    <w:rsid w:val="00625973"/>
    <w:rsid w:val="006278E8"/>
    <w:rsid w:val="00630C33"/>
    <w:rsid w:val="0063245A"/>
    <w:rsid w:val="006328A0"/>
    <w:rsid w:val="00632B5D"/>
    <w:rsid w:val="00633923"/>
    <w:rsid w:val="00633DC0"/>
    <w:rsid w:val="00635AA5"/>
    <w:rsid w:val="006360A3"/>
    <w:rsid w:val="00636273"/>
    <w:rsid w:val="00636518"/>
    <w:rsid w:val="00636ED8"/>
    <w:rsid w:val="00640C7F"/>
    <w:rsid w:val="00642741"/>
    <w:rsid w:val="00642FA8"/>
    <w:rsid w:val="00643C8E"/>
    <w:rsid w:val="00646C9B"/>
    <w:rsid w:val="00650C8C"/>
    <w:rsid w:val="00651F99"/>
    <w:rsid w:val="00652374"/>
    <w:rsid w:val="00654D54"/>
    <w:rsid w:val="006576C4"/>
    <w:rsid w:val="006611A8"/>
    <w:rsid w:val="00664489"/>
    <w:rsid w:val="006656C1"/>
    <w:rsid w:val="00666693"/>
    <w:rsid w:val="00666768"/>
    <w:rsid w:val="006713DA"/>
    <w:rsid w:val="00671773"/>
    <w:rsid w:val="00672E48"/>
    <w:rsid w:val="0067312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BA2"/>
    <w:rsid w:val="006951E5"/>
    <w:rsid w:val="006952BB"/>
    <w:rsid w:val="006959FE"/>
    <w:rsid w:val="006972C2"/>
    <w:rsid w:val="006A0E2E"/>
    <w:rsid w:val="006A10C4"/>
    <w:rsid w:val="006A24BC"/>
    <w:rsid w:val="006A2506"/>
    <w:rsid w:val="006A32D5"/>
    <w:rsid w:val="006A4514"/>
    <w:rsid w:val="006A6B2A"/>
    <w:rsid w:val="006A6E0D"/>
    <w:rsid w:val="006A7644"/>
    <w:rsid w:val="006A7814"/>
    <w:rsid w:val="006B0102"/>
    <w:rsid w:val="006B1058"/>
    <w:rsid w:val="006B16EB"/>
    <w:rsid w:val="006B1DDF"/>
    <w:rsid w:val="006B687C"/>
    <w:rsid w:val="006B7778"/>
    <w:rsid w:val="006C25DF"/>
    <w:rsid w:val="006C46B7"/>
    <w:rsid w:val="006C4702"/>
    <w:rsid w:val="006C5017"/>
    <w:rsid w:val="006C5A7D"/>
    <w:rsid w:val="006C63A4"/>
    <w:rsid w:val="006C6E61"/>
    <w:rsid w:val="006D4326"/>
    <w:rsid w:val="006D580C"/>
    <w:rsid w:val="006D7638"/>
    <w:rsid w:val="006E00D2"/>
    <w:rsid w:val="006E1D1F"/>
    <w:rsid w:val="006E1F32"/>
    <w:rsid w:val="006E6638"/>
    <w:rsid w:val="006E760B"/>
    <w:rsid w:val="006E7650"/>
    <w:rsid w:val="006F003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1596"/>
    <w:rsid w:val="007027FF"/>
    <w:rsid w:val="0070385C"/>
    <w:rsid w:val="00704406"/>
    <w:rsid w:val="00711017"/>
    <w:rsid w:val="0071138F"/>
    <w:rsid w:val="00712913"/>
    <w:rsid w:val="00712BA4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B00"/>
    <w:rsid w:val="00724E5A"/>
    <w:rsid w:val="00725C1E"/>
    <w:rsid w:val="00726230"/>
    <w:rsid w:val="00727F69"/>
    <w:rsid w:val="00730396"/>
    <w:rsid w:val="007312A2"/>
    <w:rsid w:val="00733414"/>
    <w:rsid w:val="00740209"/>
    <w:rsid w:val="00742785"/>
    <w:rsid w:val="00743C8A"/>
    <w:rsid w:val="0074457C"/>
    <w:rsid w:val="00745A4E"/>
    <w:rsid w:val="00745F71"/>
    <w:rsid w:val="00746E2A"/>
    <w:rsid w:val="0075022A"/>
    <w:rsid w:val="007506FB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368"/>
    <w:rsid w:val="007609AF"/>
    <w:rsid w:val="00760B22"/>
    <w:rsid w:val="00760ED9"/>
    <w:rsid w:val="007610CE"/>
    <w:rsid w:val="007628DC"/>
    <w:rsid w:val="00763C3E"/>
    <w:rsid w:val="00763CFC"/>
    <w:rsid w:val="00764129"/>
    <w:rsid w:val="00764621"/>
    <w:rsid w:val="0076475C"/>
    <w:rsid w:val="00764A01"/>
    <w:rsid w:val="007661CE"/>
    <w:rsid w:val="00766F9C"/>
    <w:rsid w:val="007700C0"/>
    <w:rsid w:val="00770A8F"/>
    <w:rsid w:val="00770EBE"/>
    <w:rsid w:val="00773503"/>
    <w:rsid w:val="00773E15"/>
    <w:rsid w:val="00774B90"/>
    <w:rsid w:val="00774CA5"/>
    <w:rsid w:val="00775421"/>
    <w:rsid w:val="00776D14"/>
    <w:rsid w:val="007771E8"/>
    <w:rsid w:val="00777938"/>
    <w:rsid w:val="00777BC2"/>
    <w:rsid w:val="00777DD2"/>
    <w:rsid w:val="00780CA3"/>
    <w:rsid w:val="00782B02"/>
    <w:rsid w:val="00783BC6"/>
    <w:rsid w:val="00783F6E"/>
    <w:rsid w:val="007932A7"/>
    <w:rsid w:val="007944F8"/>
    <w:rsid w:val="00795727"/>
    <w:rsid w:val="007A08AB"/>
    <w:rsid w:val="007A0AAC"/>
    <w:rsid w:val="007A0B4C"/>
    <w:rsid w:val="007A34C1"/>
    <w:rsid w:val="007A4E13"/>
    <w:rsid w:val="007A5C10"/>
    <w:rsid w:val="007B08D9"/>
    <w:rsid w:val="007B14EF"/>
    <w:rsid w:val="007B5D9D"/>
    <w:rsid w:val="007B6368"/>
    <w:rsid w:val="007B63CF"/>
    <w:rsid w:val="007C4032"/>
    <w:rsid w:val="007C6181"/>
    <w:rsid w:val="007C64EE"/>
    <w:rsid w:val="007D091A"/>
    <w:rsid w:val="007D0D9C"/>
    <w:rsid w:val="007D19E8"/>
    <w:rsid w:val="007D26DE"/>
    <w:rsid w:val="007D4765"/>
    <w:rsid w:val="007E0A40"/>
    <w:rsid w:val="007E1325"/>
    <w:rsid w:val="007E2083"/>
    <w:rsid w:val="007E2368"/>
    <w:rsid w:val="007E30BB"/>
    <w:rsid w:val="007E3C9F"/>
    <w:rsid w:val="007E3E02"/>
    <w:rsid w:val="007E41A3"/>
    <w:rsid w:val="007E49BE"/>
    <w:rsid w:val="007E56BF"/>
    <w:rsid w:val="007E6E17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0680B"/>
    <w:rsid w:val="00810138"/>
    <w:rsid w:val="00810218"/>
    <w:rsid w:val="00813924"/>
    <w:rsid w:val="008149A9"/>
    <w:rsid w:val="00814A40"/>
    <w:rsid w:val="00814BAE"/>
    <w:rsid w:val="00815D8D"/>
    <w:rsid w:val="00817A2B"/>
    <w:rsid w:val="00820942"/>
    <w:rsid w:val="00820D9E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CEC"/>
    <w:rsid w:val="0084523D"/>
    <w:rsid w:val="00845BBA"/>
    <w:rsid w:val="00845DB2"/>
    <w:rsid w:val="00847143"/>
    <w:rsid w:val="00847357"/>
    <w:rsid w:val="00847606"/>
    <w:rsid w:val="00847F85"/>
    <w:rsid w:val="00850D76"/>
    <w:rsid w:val="00851ACD"/>
    <w:rsid w:val="00853BFC"/>
    <w:rsid w:val="00855463"/>
    <w:rsid w:val="00855554"/>
    <w:rsid w:val="0085779E"/>
    <w:rsid w:val="00861682"/>
    <w:rsid w:val="00861BB0"/>
    <w:rsid w:val="008645C7"/>
    <w:rsid w:val="0086479E"/>
    <w:rsid w:val="00864D66"/>
    <w:rsid w:val="00865BEF"/>
    <w:rsid w:val="00867752"/>
    <w:rsid w:val="0087071B"/>
    <w:rsid w:val="00871AAA"/>
    <w:rsid w:val="00871C5E"/>
    <w:rsid w:val="00872CDF"/>
    <w:rsid w:val="008735EA"/>
    <w:rsid w:val="00877371"/>
    <w:rsid w:val="008817DD"/>
    <w:rsid w:val="00881AFE"/>
    <w:rsid w:val="00883235"/>
    <w:rsid w:val="008858D5"/>
    <w:rsid w:val="00886228"/>
    <w:rsid w:val="008871A5"/>
    <w:rsid w:val="008932E1"/>
    <w:rsid w:val="008947D0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3E6"/>
    <w:rsid w:val="008C065C"/>
    <w:rsid w:val="008C25B7"/>
    <w:rsid w:val="008C387A"/>
    <w:rsid w:val="008C5321"/>
    <w:rsid w:val="008C6E75"/>
    <w:rsid w:val="008C7CA3"/>
    <w:rsid w:val="008D2273"/>
    <w:rsid w:val="008D3984"/>
    <w:rsid w:val="008D39D7"/>
    <w:rsid w:val="008D3D0D"/>
    <w:rsid w:val="008D700A"/>
    <w:rsid w:val="008D7DFB"/>
    <w:rsid w:val="008E054A"/>
    <w:rsid w:val="008E1637"/>
    <w:rsid w:val="008E3F4C"/>
    <w:rsid w:val="008E4BC7"/>
    <w:rsid w:val="008E6346"/>
    <w:rsid w:val="008F01DC"/>
    <w:rsid w:val="008F4564"/>
    <w:rsid w:val="008F46A5"/>
    <w:rsid w:val="008F5F96"/>
    <w:rsid w:val="008F6980"/>
    <w:rsid w:val="008F7249"/>
    <w:rsid w:val="00900E0B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2712"/>
    <w:rsid w:val="00925AE0"/>
    <w:rsid w:val="00930581"/>
    <w:rsid w:val="009315D5"/>
    <w:rsid w:val="00932612"/>
    <w:rsid w:val="00932ECB"/>
    <w:rsid w:val="0093315B"/>
    <w:rsid w:val="009332A0"/>
    <w:rsid w:val="00935A2F"/>
    <w:rsid w:val="00936A42"/>
    <w:rsid w:val="00940646"/>
    <w:rsid w:val="00942AFF"/>
    <w:rsid w:val="00942DD5"/>
    <w:rsid w:val="00944666"/>
    <w:rsid w:val="00944DDE"/>
    <w:rsid w:val="009450C3"/>
    <w:rsid w:val="00947C12"/>
    <w:rsid w:val="0095432E"/>
    <w:rsid w:val="00954468"/>
    <w:rsid w:val="00955433"/>
    <w:rsid w:val="00956D63"/>
    <w:rsid w:val="00956FF5"/>
    <w:rsid w:val="00961D9C"/>
    <w:rsid w:val="00961E98"/>
    <w:rsid w:val="00963945"/>
    <w:rsid w:val="0096428F"/>
    <w:rsid w:val="00965F9D"/>
    <w:rsid w:val="00966A84"/>
    <w:rsid w:val="00966D8C"/>
    <w:rsid w:val="0096749F"/>
    <w:rsid w:val="00975202"/>
    <w:rsid w:val="009765FF"/>
    <w:rsid w:val="00982926"/>
    <w:rsid w:val="00987A2E"/>
    <w:rsid w:val="00991C7B"/>
    <w:rsid w:val="00991C7F"/>
    <w:rsid w:val="00992EC5"/>
    <w:rsid w:val="00993AE5"/>
    <w:rsid w:val="00996345"/>
    <w:rsid w:val="00996EFE"/>
    <w:rsid w:val="009A1D09"/>
    <w:rsid w:val="009A28C4"/>
    <w:rsid w:val="009A36B0"/>
    <w:rsid w:val="009A458E"/>
    <w:rsid w:val="009A4B01"/>
    <w:rsid w:val="009A689D"/>
    <w:rsid w:val="009B0F6C"/>
    <w:rsid w:val="009B3603"/>
    <w:rsid w:val="009B3CF1"/>
    <w:rsid w:val="009B6640"/>
    <w:rsid w:val="009B6D8F"/>
    <w:rsid w:val="009B6E98"/>
    <w:rsid w:val="009C1B65"/>
    <w:rsid w:val="009C378A"/>
    <w:rsid w:val="009C3ACF"/>
    <w:rsid w:val="009C5A66"/>
    <w:rsid w:val="009C7C6B"/>
    <w:rsid w:val="009C7C7A"/>
    <w:rsid w:val="009D0DC6"/>
    <w:rsid w:val="009D152A"/>
    <w:rsid w:val="009D1A1C"/>
    <w:rsid w:val="009D535F"/>
    <w:rsid w:val="009D5C39"/>
    <w:rsid w:val="009D61E0"/>
    <w:rsid w:val="009D6B5F"/>
    <w:rsid w:val="009D71C8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23C6"/>
    <w:rsid w:val="00A05C0C"/>
    <w:rsid w:val="00A104BC"/>
    <w:rsid w:val="00A13308"/>
    <w:rsid w:val="00A1450C"/>
    <w:rsid w:val="00A17FFB"/>
    <w:rsid w:val="00A20D22"/>
    <w:rsid w:val="00A20E16"/>
    <w:rsid w:val="00A22F72"/>
    <w:rsid w:val="00A24FAF"/>
    <w:rsid w:val="00A274CC"/>
    <w:rsid w:val="00A27F43"/>
    <w:rsid w:val="00A33301"/>
    <w:rsid w:val="00A3333C"/>
    <w:rsid w:val="00A33B09"/>
    <w:rsid w:val="00A35872"/>
    <w:rsid w:val="00A35D51"/>
    <w:rsid w:val="00A3647F"/>
    <w:rsid w:val="00A36A90"/>
    <w:rsid w:val="00A4009D"/>
    <w:rsid w:val="00A4045B"/>
    <w:rsid w:val="00A4076E"/>
    <w:rsid w:val="00A42066"/>
    <w:rsid w:val="00A42A39"/>
    <w:rsid w:val="00A43070"/>
    <w:rsid w:val="00A44120"/>
    <w:rsid w:val="00A5066E"/>
    <w:rsid w:val="00A512A7"/>
    <w:rsid w:val="00A51E2A"/>
    <w:rsid w:val="00A53950"/>
    <w:rsid w:val="00A54690"/>
    <w:rsid w:val="00A54EFE"/>
    <w:rsid w:val="00A54FDC"/>
    <w:rsid w:val="00A565E4"/>
    <w:rsid w:val="00A6006B"/>
    <w:rsid w:val="00A61D5F"/>
    <w:rsid w:val="00A62786"/>
    <w:rsid w:val="00A6489D"/>
    <w:rsid w:val="00A64CA6"/>
    <w:rsid w:val="00A661D4"/>
    <w:rsid w:val="00A66356"/>
    <w:rsid w:val="00A6664F"/>
    <w:rsid w:val="00A66E30"/>
    <w:rsid w:val="00A67C03"/>
    <w:rsid w:val="00A67DCF"/>
    <w:rsid w:val="00A70447"/>
    <w:rsid w:val="00A7253E"/>
    <w:rsid w:val="00A74CBB"/>
    <w:rsid w:val="00A74F94"/>
    <w:rsid w:val="00A762BA"/>
    <w:rsid w:val="00A77051"/>
    <w:rsid w:val="00A808D3"/>
    <w:rsid w:val="00A81A44"/>
    <w:rsid w:val="00A82E73"/>
    <w:rsid w:val="00A83070"/>
    <w:rsid w:val="00A852C3"/>
    <w:rsid w:val="00A866DA"/>
    <w:rsid w:val="00A86BFF"/>
    <w:rsid w:val="00A87772"/>
    <w:rsid w:val="00A87B35"/>
    <w:rsid w:val="00A87EA8"/>
    <w:rsid w:val="00A92C47"/>
    <w:rsid w:val="00A9397B"/>
    <w:rsid w:val="00A9460C"/>
    <w:rsid w:val="00A952D4"/>
    <w:rsid w:val="00A95527"/>
    <w:rsid w:val="00A962B8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71C"/>
    <w:rsid w:val="00AB19F5"/>
    <w:rsid w:val="00AB334D"/>
    <w:rsid w:val="00AB35BB"/>
    <w:rsid w:val="00AB40E9"/>
    <w:rsid w:val="00AB55F4"/>
    <w:rsid w:val="00AB5972"/>
    <w:rsid w:val="00AB62D9"/>
    <w:rsid w:val="00AB68D8"/>
    <w:rsid w:val="00AB7142"/>
    <w:rsid w:val="00AB7DE1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3C68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E7650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3CF1"/>
    <w:rsid w:val="00B06E57"/>
    <w:rsid w:val="00B11A34"/>
    <w:rsid w:val="00B12744"/>
    <w:rsid w:val="00B14E11"/>
    <w:rsid w:val="00B14EDC"/>
    <w:rsid w:val="00B158BA"/>
    <w:rsid w:val="00B16873"/>
    <w:rsid w:val="00B16FC0"/>
    <w:rsid w:val="00B233B6"/>
    <w:rsid w:val="00B25618"/>
    <w:rsid w:val="00B27F61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0B62"/>
    <w:rsid w:val="00B51558"/>
    <w:rsid w:val="00B533F0"/>
    <w:rsid w:val="00B54B6D"/>
    <w:rsid w:val="00B560FA"/>
    <w:rsid w:val="00B56A7C"/>
    <w:rsid w:val="00B578EA"/>
    <w:rsid w:val="00B61EC0"/>
    <w:rsid w:val="00B6461E"/>
    <w:rsid w:val="00B6470F"/>
    <w:rsid w:val="00B65456"/>
    <w:rsid w:val="00B6720A"/>
    <w:rsid w:val="00B70669"/>
    <w:rsid w:val="00B713B8"/>
    <w:rsid w:val="00B766FB"/>
    <w:rsid w:val="00B76EFC"/>
    <w:rsid w:val="00B77321"/>
    <w:rsid w:val="00B80195"/>
    <w:rsid w:val="00B8034F"/>
    <w:rsid w:val="00B80CC7"/>
    <w:rsid w:val="00B82089"/>
    <w:rsid w:val="00B83457"/>
    <w:rsid w:val="00B83781"/>
    <w:rsid w:val="00B83AB4"/>
    <w:rsid w:val="00B85A82"/>
    <w:rsid w:val="00B85DE8"/>
    <w:rsid w:val="00B86A55"/>
    <w:rsid w:val="00B92343"/>
    <w:rsid w:val="00B92417"/>
    <w:rsid w:val="00BA0034"/>
    <w:rsid w:val="00BA0AF7"/>
    <w:rsid w:val="00BA0DE2"/>
    <w:rsid w:val="00BA2DBA"/>
    <w:rsid w:val="00BA3FB9"/>
    <w:rsid w:val="00BA441B"/>
    <w:rsid w:val="00BA5ABD"/>
    <w:rsid w:val="00BA5B8B"/>
    <w:rsid w:val="00BA6171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6392"/>
    <w:rsid w:val="00BD76F6"/>
    <w:rsid w:val="00BE3A57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BF6172"/>
    <w:rsid w:val="00C03ED2"/>
    <w:rsid w:val="00C0418F"/>
    <w:rsid w:val="00C04DDF"/>
    <w:rsid w:val="00C10CAE"/>
    <w:rsid w:val="00C1217E"/>
    <w:rsid w:val="00C12E1C"/>
    <w:rsid w:val="00C13398"/>
    <w:rsid w:val="00C22A5F"/>
    <w:rsid w:val="00C24E49"/>
    <w:rsid w:val="00C3021D"/>
    <w:rsid w:val="00C30489"/>
    <w:rsid w:val="00C31A7F"/>
    <w:rsid w:val="00C3386E"/>
    <w:rsid w:val="00C338D7"/>
    <w:rsid w:val="00C345F2"/>
    <w:rsid w:val="00C36079"/>
    <w:rsid w:val="00C36974"/>
    <w:rsid w:val="00C41B30"/>
    <w:rsid w:val="00C42A44"/>
    <w:rsid w:val="00C4471F"/>
    <w:rsid w:val="00C45A4B"/>
    <w:rsid w:val="00C46247"/>
    <w:rsid w:val="00C507AD"/>
    <w:rsid w:val="00C50D79"/>
    <w:rsid w:val="00C52E7B"/>
    <w:rsid w:val="00C53A26"/>
    <w:rsid w:val="00C56BF2"/>
    <w:rsid w:val="00C56F17"/>
    <w:rsid w:val="00C5762A"/>
    <w:rsid w:val="00C60764"/>
    <w:rsid w:val="00C6115A"/>
    <w:rsid w:val="00C61457"/>
    <w:rsid w:val="00C64D56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0CBF"/>
    <w:rsid w:val="00C810F0"/>
    <w:rsid w:val="00C81D31"/>
    <w:rsid w:val="00C81E90"/>
    <w:rsid w:val="00C8286C"/>
    <w:rsid w:val="00C82F1B"/>
    <w:rsid w:val="00C84333"/>
    <w:rsid w:val="00C846EE"/>
    <w:rsid w:val="00C84CF3"/>
    <w:rsid w:val="00C86DEB"/>
    <w:rsid w:val="00C90529"/>
    <w:rsid w:val="00C90974"/>
    <w:rsid w:val="00C9220D"/>
    <w:rsid w:val="00C94C6F"/>
    <w:rsid w:val="00C973D5"/>
    <w:rsid w:val="00C97703"/>
    <w:rsid w:val="00CA0EA2"/>
    <w:rsid w:val="00CA0FF7"/>
    <w:rsid w:val="00CA2B47"/>
    <w:rsid w:val="00CA3AD0"/>
    <w:rsid w:val="00CB116B"/>
    <w:rsid w:val="00CB17BD"/>
    <w:rsid w:val="00CB20E3"/>
    <w:rsid w:val="00CB36B7"/>
    <w:rsid w:val="00CB483B"/>
    <w:rsid w:val="00CB4A13"/>
    <w:rsid w:val="00CB4D1A"/>
    <w:rsid w:val="00CB4D87"/>
    <w:rsid w:val="00CC0BCF"/>
    <w:rsid w:val="00CC1CAD"/>
    <w:rsid w:val="00CD03C9"/>
    <w:rsid w:val="00CD4354"/>
    <w:rsid w:val="00CD5ABF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776"/>
    <w:rsid w:val="00D10B84"/>
    <w:rsid w:val="00D13A6F"/>
    <w:rsid w:val="00D13A9F"/>
    <w:rsid w:val="00D15A73"/>
    <w:rsid w:val="00D17201"/>
    <w:rsid w:val="00D1743F"/>
    <w:rsid w:val="00D17D05"/>
    <w:rsid w:val="00D17E8D"/>
    <w:rsid w:val="00D218B3"/>
    <w:rsid w:val="00D222B8"/>
    <w:rsid w:val="00D22C26"/>
    <w:rsid w:val="00D23877"/>
    <w:rsid w:val="00D25193"/>
    <w:rsid w:val="00D30B41"/>
    <w:rsid w:val="00D32999"/>
    <w:rsid w:val="00D33657"/>
    <w:rsid w:val="00D35788"/>
    <w:rsid w:val="00D42FD2"/>
    <w:rsid w:val="00D45524"/>
    <w:rsid w:val="00D45F00"/>
    <w:rsid w:val="00D4661A"/>
    <w:rsid w:val="00D479E1"/>
    <w:rsid w:val="00D520D6"/>
    <w:rsid w:val="00D522F9"/>
    <w:rsid w:val="00D52B68"/>
    <w:rsid w:val="00D53BE8"/>
    <w:rsid w:val="00D55CC3"/>
    <w:rsid w:val="00D604FD"/>
    <w:rsid w:val="00D61A7D"/>
    <w:rsid w:val="00D63A0E"/>
    <w:rsid w:val="00D63B37"/>
    <w:rsid w:val="00D63D5E"/>
    <w:rsid w:val="00D64599"/>
    <w:rsid w:val="00D65028"/>
    <w:rsid w:val="00D72675"/>
    <w:rsid w:val="00D74B9A"/>
    <w:rsid w:val="00D74D50"/>
    <w:rsid w:val="00D76695"/>
    <w:rsid w:val="00D81230"/>
    <w:rsid w:val="00D82200"/>
    <w:rsid w:val="00D83A68"/>
    <w:rsid w:val="00D847BD"/>
    <w:rsid w:val="00D84FE3"/>
    <w:rsid w:val="00D866A5"/>
    <w:rsid w:val="00D878FD"/>
    <w:rsid w:val="00D900B1"/>
    <w:rsid w:val="00D90864"/>
    <w:rsid w:val="00D90CE3"/>
    <w:rsid w:val="00D921AA"/>
    <w:rsid w:val="00D935F4"/>
    <w:rsid w:val="00D93DCC"/>
    <w:rsid w:val="00D95E20"/>
    <w:rsid w:val="00D96A67"/>
    <w:rsid w:val="00DA1A9A"/>
    <w:rsid w:val="00DA2615"/>
    <w:rsid w:val="00DA34A9"/>
    <w:rsid w:val="00DA38D4"/>
    <w:rsid w:val="00DA4444"/>
    <w:rsid w:val="00DA67FA"/>
    <w:rsid w:val="00DA6D16"/>
    <w:rsid w:val="00DA6EBE"/>
    <w:rsid w:val="00DB034C"/>
    <w:rsid w:val="00DB1EC8"/>
    <w:rsid w:val="00DB41AD"/>
    <w:rsid w:val="00DB41B1"/>
    <w:rsid w:val="00DB6145"/>
    <w:rsid w:val="00DC0D40"/>
    <w:rsid w:val="00DC524A"/>
    <w:rsid w:val="00DC61BE"/>
    <w:rsid w:val="00DC7AC1"/>
    <w:rsid w:val="00DD0510"/>
    <w:rsid w:val="00DD3ECB"/>
    <w:rsid w:val="00DD4ECD"/>
    <w:rsid w:val="00DD5B53"/>
    <w:rsid w:val="00DD7D73"/>
    <w:rsid w:val="00DE00C1"/>
    <w:rsid w:val="00DE3D2C"/>
    <w:rsid w:val="00DE4D96"/>
    <w:rsid w:val="00DE6054"/>
    <w:rsid w:val="00DE6AC3"/>
    <w:rsid w:val="00DE74D8"/>
    <w:rsid w:val="00DE757F"/>
    <w:rsid w:val="00DE7EEA"/>
    <w:rsid w:val="00DF18E3"/>
    <w:rsid w:val="00DF2153"/>
    <w:rsid w:val="00DF2B46"/>
    <w:rsid w:val="00DF32B7"/>
    <w:rsid w:val="00DF48F7"/>
    <w:rsid w:val="00DF65DB"/>
    <w:rsid w:val="00E004B9"/>
    <w:rsid w:val="00E007F4"/>
    <w:rsid w:val="00E008AE"/>
    <w:rsid w:val="00E0235D"/>
    <w:rsid w:val="00E023BC"/>
    <w:rsid w:val="00E02577"/>
    <w:rsid w:val="00E046FA"/>
    <w:rsid w:val="00E0488C"/>
    <w:rsid w:val="00E05878"/>
    <w:rsid w:val="00E06A4F"/>
    <w:rsid w:val="00E10028"/>
    <w:rsid w:val="00E10141"/>
    <w:rsid w:val="00E10230"/>
    <w:rsid w:val="00E11ACF"/>
    <w:rsid w:val="00E138E1"/>
    <w:rsid w:val="00E13994"/>
    <w:rsid w:val="00E1528E"/>
    <w:rsid w:val="00E15A5E"/>
    <w:rsid w:val="00E16502"/>
    <w:rsid w:val="00E17B08"/>
    <w:rsid w:val="00E20376"/>
    <w:rsid w:val="00E22EA4"/>
    <w:rsid w:val="00E23F09"/>
    <w:rsid w:val="00E254DD"/>
    <w:rsid w:val="00E25EEE"/>
    <w:rsid w:val="00E3281D"/>
    <w:rsid w:val="00E333EE"/>
    <w:rsid w:val="00E33BB8"/>
    <w:rsid w:val="00E3495B"/>
    <w:rsid w:val="00E36319"/>
    <w:rsid w:val="00E41A33"/>
    <w:rsid w:val="00E41B33"/>
    <w:rsid w:val="00E42513"/>
    <w:rsid w:val="00E45A13"/>
    <w:rsid w:val="00E51640"/>
    <w:rsid w:val="00E51F92"/>
    <w:rsid w:val="00E52FD6"/>
    <w:rsid w:val="00E54349"/>
    <w:rsid w:val="00E60857"/>
    <w:rsid w:val="00E617D7"/>
    <w:rsid w:val="00E6447E"/>
    <w:rsid w:val="00E658FC"/>
    <w:rsid w:val="00E65B1F"/>
    <w:rsid w:val="00E67AF1"/>
    <w:rsid w:val="00E7250B"/>
    <w:rsid w:val="00E72F68"/>
    <w:rsid w:val="00E73F02"/>
    <w:rsid w:val="00E74051"/>
    <w:rsid w:val="00E744D6"/>
    <w:rsid w:val="00E74962"/>
    <w:rsid w:val="00E74B34"/>
    <w:rsid w:val="00E75634"/>
    <w:rsid w:val="00E7782E"/>
    <w:rsid w:val="00E81FE4"/>
    <w:rsid w:val="00E827D6"/>
    <w:rsid w:val="00E84CA6"/>
    <w:rsid w:val="00E905D8"/>
    <w:rsid w:val="00E91478"/>
    <w:rsid w:val="00E92F34"/>
    <w:rsid w:val="00E93C68"/>
    <w:rsid w:val="00E97251"/>
    <w:rsid w:val="00EA08A5"/>
    <w:rsid w:val="00EA0C31"/>
    <w:rsid w:val="00EA2144"/>
    <w:rsid w:val="00EA3ED5"/>
    <w:rsid w:val="00EA500D"/>
    <w:rsid w:val="00EA6088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C7B86"/>
    <w:rsid w:val="00ED05B0"/>
    <w:rsid w:val="00ED215D"/>
    <w:rsid w:val="00ED27C1"/>
    <w:rsid w:val="00ED3CF3"/>
    <w:rsid w:val="00ED4F13"/>
    <w:rsid w:val="00ED5825"/>
    <w:rsid w:val="00ED69B1"/>
    <w:rsid w:val="00ED6C7F"/>
    <w:rsid w:val="00ED75B6"/>
    <w:rsid w:val="00ED7F39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0762"/>
    <w:rsid w:val="00F01162"/>
    <w:rsid w:val="00F036D9"/>
    <w:rsid w:val="00F03CAB"/>
    <w:rsid w:val="00F04F14"/>
    <w:rsid w:val="00F05A4A"/>
    <w:rsid w:val="00F05BC7"/>
    <w:rsid w:val="00F06148"/>
    <w:rsid w:val="00F079CC"/>
    <w:rsid w:val="00F1144A"/>
    <w:rsid w:val="00F11BE9"/>
    <w:rsid w:val="00F122D6"/>
    <w:rsid w:val="00F124F7"/>
    <w:rsid w:val="00F1391D"/>
    <w:rsid w:val="00F15CD1"/>
    <w:rsid w:val="00F20CA6"/>
    <w:rsid w:val="00F21903"/>
    <w:rsid w:val="00F224A4"/>
    <w:rsid w:val="00F2281B"/>
    <w:rsid w:val="00F23376"/>
    <w:rsid w:val="00F24476"/>
    <w:rsid w:val="00F31F02"/>
    <w:rsid w:val="00F32102"/>
    <w:rsid w:val="00F32186"/>
    <w:rsid w:val="00F3345F"/>
    <w:rsid w:val="00F34299"/>
    <w:rsid w:val="00F34DD9"/>
    <w:rsid w:val="00F372B3"/>
    <w:rsid w:val="00F372C3"/>
    <w:rsid w:val="00F373CE"/>
    <w:rsid w:val="00F37C6F"/>
    <w:rsid w:val="00F413D2"/>
    <w:rsid w:val="00F45225"/>
    <w:rsid w:val="00F45EDA"/>
    <w:rsid w:val="00F46777"/>
    <w:rsid w:val="00F500A8"/>
    <w:rsid w:val="00F50150"/>
    <w:rsid w:val="00F52FC9"/>
    <w:rsid w:val="00F54E1C"/>
    <w:rsid w:val="00F55603"/>
    <w:rsid w:val="00F56F07"/>
    <w:rsid w:val="00F62DCF"/>
    <w:rsid w:val="00F63E40"/>
    <w:rsid w:val="00F64195"/>
    <w:rsid w:val="00F66FDE"/>
    <w:rsid w:val="00F703DA"/>
    <w:rsid w:val="00F70415"/>
    <w:rsid w:val="00F71E8A"/>
    <w:rsid w:val="00F730CF"/>
    <w:rsid w:val="00F75396"/>
    <w:rsid w:val="00F82C77"/>
    <w:rsid w:val="00F83C6A"/>
    <w:rsid w:val="00F83ED0"/>
    <w:rsid w:val="00F84139"/>
    <w:rsid w:val="00F8553C"/>
    <w:rsid w:val="00F85E46"/>
    <w:rsid w:val="00F875D7"/>
    <w:rsid w:val="00F90251"/>
    <w:rsid w:val="00F92BC7"/>
    <w:rsid w:val="00F92D94"/>
    <w:rsid w:val="00F9459A"/>
    <w:rsid w:val="00F94A55"/>
    <w:rsid w:val="00F94CBE"/>
    <w:rsid w:val="00F9665F"/>
    <w:rsid w:val="00FA0176"/>
    <w:rsid w:val="00FA129B"/>
    <w:rsid w:val="00FA3881"/>
    <w:rsid w:val="00FA448F"/>
    <w:rsid w:val="00FA62CF"/>
    <w:rsid w:val="00FA77BA"/>
    <w:rsid w:val="00FB0087"/>
    <w:rsid w:val="00FB0EFF"/>
    <w:rsid w:val="00FB1226"/>
    <w:rsid w:val="00FB18E9"/>
    <w:rsid w:val="00FB2E2A"/>
    <w:rsid w:val="00FB3EB0"/>
    <w:rsid w:val="00FB409A"/>
    <w:rsid w:val="00FB562C"/>
    <w:rsid w:val="00FB625F"/>
    <w:rsid w:val="00FC0504"/>
    <w:rsid w:val="00FC10C0"/>
    <w:rsid w:val="00FC23A7"/>
    <w:rsid w:val="00FC5ABF"/>
    <w:rsid w:val="00FC5B59"/>
    <w:rsid w:val="00FC6019"/>
    <w:rsid w:val="00FC6ABD"/>
    <w:rsid w:val="00FC6D4D"/>
    <w:rsid w:val="00FD0BB6"/>
    <w:rsid w:val="00FD0FF6"/>
    <w:rsid w:val="00FD346F"/>
    <w:rsid w:val="00FD34AC"/>
    <w:rsid w:val="00FD4F92"/>
    <w:rsid w:val="00FD681A"/>
    <w:rsid w:val="00FD68B3"/>
    <w:rsid w:val="00FD78E9"/>
    <w:rsid w:val="00FE2CFC"/>
    <w:rsid w:val="00FE37B7"/>
    <w:rsid w:val="00FE5326"/>
    <w:rsid w:val="00FE5D9A"/>
    <w:rsid w:val="00FE63F4"/>
    <w:rsid w:val="00FE69B9"/>
    <w:rsid w:val="00FF0D17"/>
    <w:rsid w:val="00FF0D22"/>
    <w:rsid w:val="00FF1BA6"/>
    <w:rsid w:val="00FF2C8B"/>
    <w:rsid w:val="00FF2D4A"/>
    <w:rsid w:val="00FF457C"/>
    <w:rsid w:val="00FF4AD1"/>
    <w:rsid w:val="00FF5A55"/>
    <w:rsid w:val="00FF5DC5"/>
    <w:rsid w:val="00FF5FEE"/>
    <w:rsid w:val="00FF6222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D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1A85"/>
    <w:pPr>
      <w:keepNext/>
      <w:keepLines/>
      <w:pageBreakBefore/>
      <w:numPr>
        <w:ilvl w:val="1"/>
        <w:numId w:val="37"/>
      </w:numPr>
      <w:tabs>
        <w:tab w:val="left" w:pos="0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2D6D"/>
    <w:pPr>
      <w:keepNext/>
      <w:keepLines/>
      <w:spacing w:line="480" w:lineRule="auto"/>
      <w:textAlignment w:val="baseline"/>
      <w:outlineLvl w:val="1"/>
    </w:pPr>
    <w:rPr>
      <w:rFonts w:eastAsia="Times New Roman" w:cstheme="majorBidi"/>
      <w:b/>
      <w:color w:val="000000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D218B3"/>
    <w:pPr>
      <w:numPr>
        <w:numId w:val="24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01A85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202D6D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18B3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AB171C"/>
    <w:pPr>
      <w:ind w:left="709"/>
      <w:contextualSpacing/>
    </w:pPr>
    <w:rPr>
      <w:bCs w:val="0"/>
      <w:spacing w:val="-10"/>
      <w:kern w:val="28"/>
    </w:rPr>
  </w:style>
  <w:style w:type="character" w:customStyle="1" w:styleId="af1">
    <w:name w:val="Заголовок Знак"/>
    <w:basedOn w:val="a0"/>
    <w:link w:val="af0"/>
    <w:uiPriority w:val="10"/>
    <w:rsid w:val="00AB171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6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803A1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A4076E"/>
    <w:rPr>
      <w:rFonts w:ascii="Calibri" w:eastAsia="Calibri" w:hAnsi="Calibri" w:cs="Times New Roman"/>
      <w:sz w:val="28"/>
    </w:rPr>
  </w:style>
  <w:style w:type="character" w:styleId="HTML1">
    <w:name w:val="HTML Code"/>
    <w:basedOn w:val="a0"/>
    <w:uiPriority w:val="99"/>
    <w:semiHidden/>
    <w:unhideWhenUsed/>
    <w:rsid w:val="0041752A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A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5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rest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FE97-3B89-49C3-8F01-6280F36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JeKa P1chenka</cp:lastModifiedBy>
  <cp:revision>303</cp:revision>
  <cp:lastPrinted>2024-04-28T07:55:00Z</cp:lastPrinted>
  <dcterms:created xsi:type="dcterms:W3CDTF">2024-04-28T08:49:00Z</dcterms:created>
  <dcterms:modified xsi:type="dcterms:W3CDTF">2024-07-02T08:44:00Z</dcterms:modified>
</cp:coreProperties>
</file>